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291D" w14:textId="77777777" w:rsidR="004F74D2" w:rsidRDefault="004F74D2" w:rsidP="00360FA6">
      <w:pPr>
        <w:ind w:rightChars="77" w:right="185"/>
        <w:jc w:val="center"/>
        <w:rPr>
          <w:rFonts w:ascii="Times New Roman" w:eastAsia="DFKai-SB"/>
          <w:noProof/>
          <w:sz w:val="6"/>
          <w:szCs w:val="6"/>
        </w:rPr>
      </w:pPr>
    </w:p>
    <w:p w14:paraId="2A48A9AA" w14:textId="77777777" w:rsidR="00F624C6" w:rsidRDefault="00F624C6" w:rsidP="00360FA6">
      <w:pPr>
        <w:ind w:rightChars="77" w:right="185"/>
        <w:jc w:val="center"/>
        <w:rPr>
          <w:rFonts w:ascii="Times New Roman" w:eastAsia="DFKai-SB"/>
          <w:noProof/>
          <w:sz w:val="6"/>
          <w:szCs w:val="6"/>
        </w:rPr>
      </w:pPr>
    </w:p>
    <w:p w14:paraId="12F50824" w14:textId="77777777" w:rsidR="00F624C6" w:rsidRPr="00F624C6" w:rsidRDefault="00F624C6" w:rsidP="00360FA6">
      <w:pPr>
        <w:ind w:rightChars="77" w:right="185"/>
        <w:jc w:val="center"/>
        <w:rPr>
          <w:rFonts w:ascii="Times New Roman" w:eastAsia="DFKai-SB"/>
          <w:noProof/>
          <w:sz w:val="6"/>
          <w:szCs w:val="6"/>
        </w:rPr>
      </w:pPr>
    </w:p>
    <w:tbl>
      <w:tblPr>
        <w:tblW w:w="10530" w:type="dxa"/>
        <w:tblLayout w:type="fixed"/>
        <w:tblLook w:val="04A0" w:firstRow="1" w:lastRow="0" w:firstColumn="1" w:lastColumn="0" w:noHBand="0" w:noVBand="1"/>
      </w:tblPr>
      <w:tblGrid>
        <w:gridCol w:w="1512"/>
        <w:gridCol w:w="6466"/>
        <w:gridCol w:w="992"/>
        <w:gridCol w:w="1560"/>
      </w:tblGrid>
      <w:tr w:rsidR="00F624C6" w:rsidRPr="00E7469D" w14:paraId="62C0D651" w14:textId="77777777" w:rsidTr="009A3B44">
        <w:trPr>
          <w:trHeight w:val="492"/>
        </w:trPr>
        <w:tc>
          <w:tcPr>
            <w:tcW w:w="1512" w:type="dxa"/>
            <w:vMerge w:val="restart"/>
            <w:vAlign w:val="center"/>
          </w:tcPr>
          <w:p w14:paraId="5F3BBB85" w14:textId="77777777" w:rsidR="00F624C6" w:rsidRPr="00E7469D" w:rsidRDefault="00F624C6" w:rsidP="009A3B44">
            <w:pPr>
              <w:ind w:leftChars="-50" w:left="-120" w:rightChars="-50" w:right="-120"/>
              <w:jc w:val="center"/>
              <w:rPr>
                <w:rFonts w:ascii="Times New Roman" w:eastAsia="DFKai-SB"/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5113CFA" wp14:editId="115D2E32">
                  <wp:extent cx="775360" cy="844062"/>
                  <wp:effectExtent l="0" t="0" r="5715" b="0"/>
                  <wp:docPr id="1656622921" name="圖片 1" descr="一張含有 象徵物, 峰頂, 符號, 標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622921" name="圖片 1" descr="一張含有 象徵物, 峰頂, 符號, 標誌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9" t="6902" r="10659" b="7108"/>
                          <a:stretch/>
                        </pic:blipFill>
                        <pic:spPr bwMode="auto">
                          <a:xfrm>
                            <a:off x="0" y="0"/>
                            <a:ext cx="789066" cy="858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6" w:type="dxa"/>
            <w:vMerge w:val="restart"/>
            <w:tcBorders>
              <w:right w:val="single" w:sz="4" w:space="0" w:color="auto"/>
            </w:tcBorders>
            <w:vAlign w:val="center"/>
          </w:tcPr>
          <w:p w14:paraId="1195B74F" w14:textId="77777777" w:rsidR="00F624C6" w:rsidRPr="00E7469D" w:rsidRDefault="00F624C6" w:rsidP="009A3B44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73" w:left="175"/>
              <w:jc w:val="center"/>
              <w:textAlignment w:val="bottom"/>
              <w:rPr>
                <w:rFonts w:ascii="Times New Roman" w:eastAsia="DFKai-SB"/>
                <w:sz w:val="26"/>
                <w:szCs w:val="26"/>
              </w:rPr>
            </w:pPr>
            <w:r w:rsidRPr="00E7469D">
              <w:rPr>
                <w:rFonts w:ascii="Times New Roman" w:eastAsia="DFKai-SB" w:hAnsi="DFKai-SB"/>
                <w:sz w:val="26"/>
                <w:szCs w:val="26"/>
              </w:rPr>
              <w:t>新</w:t>
            </w:r>
            <w:proofErr w:type="gramStart"/>
            <w:r w:rsidRPr="00E7469D">
              <w:rPr>
                <w:rFonts w:ascii="Times New Roman" w:eastAsia="DFKai-SB" w:hAnsi="DFKai-SB"/>
                <w:sz w:val="26"/>
                <w:szCs w:val="26"/>
              </w:rPr>
              <w:t>界鄉議局元朗區</w:t>
            </w:r>
            <w:proofErr w:type="gramEnd"/>
            <w:r w:rsidRPr="00E7469D">
              <w:rPr>
                <w:rFonts w:ascii="Times New Roman" w:eastAsia="DFKai-SB" w:hAnsi="DFKai-SB"/>
                <w:sz w:val="26"/>
                <w:szCs w:val="26"/>
              </w:rPr>
              <w:t>中學</w:t>
            </w:r>
          </w:p>
          <w:p w14:paraId="37A60AF2" w14:textId="44DC3D0B" w:rsidR="00F624C6" w:rsidRDefault="00F624C6" w:rsidP="009A3B44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73" w:left="175"/>
              <w:jc w:val="center"/>
              <w:textAlignment w:val="bottom"/>
              <w:rPr>
                <w:rFonts w:ascii="Times New Roman" w:eastAsia="DFKai-SB" w:hAnsi="DFKai-SB"/>
                <w:sz w:val="26"/>
                <w:szCs w:val="26"/>
              </w:rPr>
            </w:pPr>
            <w:r w:rsidRPr="00E7469D">
              <w:rPr>
                <w:rFonts w:ascii="Times New Roman" w:eastAsia="DFKai-SB"/>
                <w:sz w:val="26"/>
                <w:szCs w:val="26"/>
              </w:rPr>
              <w:t>20</w:t>
            </w:r>
            <w:r>
              <w:rPr>
                <w:rFonts w:ascii="Times New Roman" w:eastAsia="DFKai-SB" w:hint="eastAsia"/>
                <w:sz w:val="26"/>
                <w:szCs w:val="26"/>
              </w:rPr>
              <w:t>2</w:t>
            </w:r>
            <w:r w:rsidR="006B06A5">
              <w:rPr>
                <w:rFonts w:ascii="Times New Roman" w:eastAsia="DFKai-SB"/>
                <w:sz w:val="26"/>
                <w:szCs w:val="26"/>
              </w:rPr>
              <w:t>6</w:t>
            </w:r>
            <w:r>
              <w:rPr>
                <w:rFonts w:ascii="Times New Roman" w:eastAsia="DFKai-SB" w:hint="eastAsia"/>
                <w:sz w:val="26"/>
                <w:szCs w:val="26"/>
              </w:rPr>
              <w:t>/</w:t>
            </w:r>
            <w:r>
              <w:rPr>
                <w:rFonts w:ascii="Times New Roman" w:eastAsia="DFKai-SB"/>
                <w:sz w:val="26"/>
                <w:szCs w:val="26"/>
              </w:rPr>
              <w:t>2</w:t>
            </w:r>
            <w:r w:rsidR="006B06A5">
              <w:rPr>
                <w:rFonts w:ascii="Times New Roman" w:eastAsia="DFKai-SB"/>
                <w:sz w:val="26"/>
                <w:szCs w:val="26"/>
              </w:rPr>
              <w:t>7</w:t>
            </w:r>
            <w:r w:rsidRPr="00E7469D">
              <w:rPr>
                <w:rFonts w:ascii="Times New Roman" w:eastAsia="DFKai-SB" w:hAnsi="DFKai-SB"/>
                <w:sz w:val="26"/>
                <w:szCs w:val="26"/>
              </w:rPr>
              <w:t>學年中一</w:t>
            </w:r>
            <w:r w:rsidRPr="004F74D2">
              <w:rPr>
                <w:rFonts w:ascii="Times New Roman" w:eastAsia="DFKai-SB" w:hAnsi="DFKai-SB" w:hint="eastAsia"/>
                <w:sz w:val="26"/>
                <w:szCs w:val="26"/>
              </w:rPr>
              <w:t>自行分配學位申請表</w:t>
            </w:r>
          </w:p>
          <w:p w14:paraId="77FEB70F" w14:textId="77777777" w:rsidR="00F624C6" w:rsidRPr="00E7469D" w:rsidRDefault="00F624C6" w:rsidP="009A3B44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73" w:left="175" w:rightChars="-45" w:right="-108"/>
              <w:jc w:val="center"/>
              <w:textAlignment w:val="bottom"/>
              <w:rPr>
                <w:rFonts w:ascii="Times New Roman" w:eastAsia="DFKai-SB"/>
                <w:b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b/>
                <w:noProof/>
                <w:sz w:val="20"/>
              </w:rPr>
              <w:t>N.T. Heung Yee Kuk Yuen Long District Secondary School</w:t>
            </w:r>
          </w:p>
          <w:p w14:paraId="01C1AFCB" w14:textId="2D2F3AF1" w:rsidR="00F624C6" w:rsidRPr="00E7469D" w:rsidRDefault="00F624C6" w:rsidP="009A3B44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73" w:left="175" w:rightChars="-45" w:right="-108"/>
              <w:jc w:val="center"/>
              <w:textAlignment w:val="bottom"/>
              <w:rPr>
                <w:rFonts w:ascii="Times New Roman" w:eastAsia="DFKai-SB"/>
                <w:noProof/>
                <w:sz w:val="16"/>
                <w:lang w:eastAsia="zh-HK"/>
              </w:rPr>
            </w:pPr>
            <w:r w:rsidRPr="00E7469D">
              <w:rPr>
                <w:rFonts w:ascii="Times New Roman" w:eastAsia="DFKai-SB" w:hint="eastAsia"/>
                <w:b/>
                <w:noProof/>
                <w:sz w:val="20"/>
              </w:rPr>
              <w:t xml:space="preserve">Application for S.1 </w:t>
            </w:r>
            <w:r>
              <w:rPr>
                <w:rFonts w:ascii="Times New Roman" w:eastAsia="DFKai-SB" w:hint="eastAsia"/>
                <w:b/>
                <w:noProof/>
                <w:sz w:val="20"/>
              </w:rPr>
              <w:t xml:space="preserve">Discretionary </w:t>
            </w:r>
            <w:r w:rsidRPr="00E7469D">
              <w:rPr>
                <w:rFonts w:ascii="Times New Roman" w:eastAsia="DFKai-SB" w:hint="eastAsia"/>
                <w:b/>
                <w:noProof/>
                <w:sz w:val="20"/>
              </w:rPr>
              <w:t>Places of 20</w:t>
            </w:r>
            <w:r>
              <w:rPr>
                <w:rFonts w:ascii="Times New Roman" w:eastAsia="DFKai-SB" w:hint="eastAsia"/>
                <w:b/>
                <w:noProof/>
                <w:sz w:val="20"/>
              </w:rPr>
              <w:t>2</w:t>
            </w:r>
            <w:r w:rsidR="006B06A5">
              <w:rPr>
                <w:rFonts w:ascii="Times New Roman" w:eastAsia="DFKai-SB"/>
                <w:b/>
                <w:noProof/>
                <w:sz w:val="20"/>
              </w:rPr>
              <w:t>6</w:t>
            </w:r>
            <w:r>
              <w:rPr>
                <w:rFonts w:ascii="Times New Roman" w:eastAsia="DFKai-SB" w:hint="eastAsia"/>
                <w:b/>
                <w:noProof/>
                <w:sz w:val="20"/>
              </w:rPr>
              <w:t>/</w:t>
            </w:r>
            <w:r>
              <w:rPr>
                <w:rFonts w:ascii="Times New Roman" w:eastAsia="DFKai-SB"/>
                <w:b/>
                <w:noProof/>
                <w:sz w:val="20"/>
              </w:rPr>
              <w:t>2</w:t>
            </w:r>
            <w:r w:rsidR="006B06A5">
              <w:rPr>
                <w:rFonts w:ascii="Times New Roman" w:eastAsia="DFKai-SB"/>
                <w:b/>
                <w:noProof/>
                <w:sz w:val="20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9D3D" w14:textId="77777777" w:rsidR="00F624C6" w:rsidRDefault="00F624C6" w:rsidP="009A3B44">
            <w:pPr>
              <w:ind w:rightChars="-45" w:right="-108"/>
              <w:jc w:val="center"/>
              <w:rPr>
                <w:rFonts w:ascii="Times New Roman" w:eastAsia="DFKai-SB" w:hAnsi="DFKai-SB"/>
                <w:sz w:val="22"/>
                <w:szCs w:val="22"/>
              </w:rPr>
            </w:pPr>
            <w:r w:rsidRPr="00E7469D">
              <w:rPr>
                <w:rFonts w:ascii="Times New Roman" w:eastAsia="DFKai-SB" w:hAnsi="DFKai-SB"/>
                <w:sz w:val="22"/>
                <w:szCs w:val="22"/>
              </w:rPr>
              <w:t>校方專用</w:t>
            </w:r>
          </w:p>
          <w:p w14:paraId="4D7A2A98" w14:textId="77777777" w:rsidR="00F624C6" w:rsidRPr="00F624C6" w:rsidRDefault="00F624C6" w:rsidP="009A3B44">
            <w:pPr>
              <w:ind w:rightChars="-45" w:right="-108"/>
              <w:jc w:val="center"/>
              <w:rPr>
                <w:rFonts w:ascii="Times New Roman" w:eastAsia="DFKai-SB"/>
                <w:noProof/>
                <w:sz w:val="16"/>
                <w:szCs w:val="16"/>
              </w:rPr>
            </w:pPr>
            <w:r w:rsidRPr="00F624C6">
              <w:rPr>
                <w:rFonts w:ascii="Times New Roman" w:eastAsia="DFKai-SB" w:hAnsi="DFKai-SB" w:hint="eastAsia"/>
                <w:sz w:val="16"/>
                <w:szCs w:val="16"/>
              </w:rPr>
              <w:t>For official use only</w:t>
            </w:r>
          </w:p>
        </w:tc>
      </w:tr>
      <w:tr w:rsidR="00F624C6" w:rsidRPr="00E7469D" w14:paraId="3828CA74" w14:textId="77777777" w:rsidTr="009A3B44">
        <w:trPr>
          <w:trHeight w:val="492"/>
        </w:trPr>
        <w:tc>
          <w:tcPr>
            <w:tcW w:w="1512" w:type="dxa"/>
            <w:vMerge/>
          </w:tcPr>
          <w:p w14:paraId="1AEADE1C" w14:textId="77777777" w:rsidR="00F624C6" w:rsidRPr="00E7469D" w:rsidRDefault="00F624C6" w:rsidP="009A3B44">
            <w:pPr>
              <w:ind w:rightChars="77" w:right="185"/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  <w:tc>
          <w:tcPr>
            <w:tcW w:w="6466" w:type="dxa"/>
            <w:vMerge/>
            <w:tcBorders>
              <w:right w:val="single" w:sz="4" w:space="0" w:color="auto"/>
            </w:tcBorders>
            <w:vAlign w:val="center"/>
          </w:tcPr>
          <w:p w14:paraId="3F57953D" w14:textId="77777777" w:rsidR="00F624C6" w:rsidRPr="00E7469D" w:rsidRDefault="00F624C6" w:rsidP="009A3B44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206D" w14:textId="77777777" w:rsidR="00F624C6" w:rsidRDefault="00F624C6" w:rsidP="009A3B44">
            <w:pPr>
              <w:ind w:rightChars="22" w:right="53"/>
              <w:jc w:val="center"/>
              <w:rPr>
                <w:rFonts w:ascii="Times New Roman" w:eastAsia="DFKai-SB"/>
                <w:sz w:val="22"/>
                <w:szCs w:val="22"/>
              </w:rPr>
            </w:pPr>
            <w:r w:rsidRPr="00E7469D">
              <w:rPr>
                <w:rFonts w:ascii="Times New Roman" w:eastAsia="DFKai-SB" w:hAnsi="DFKai-SB"/>
                <w:sz w:val="22"/>
                <w:szCs w:val="22"/>
              </w:rPr>
              <w:t>編</w:t>
            </w:r>
            <w:r w:rsidRPr="00E7469D">
              <w:rPr>
                <w:rFonts w:ascii="Times New Roman" w:eastAsia="DFKai-SB"/>
                <w:sz w:val="22"/>
                <w:szCs w:val="22"/>
              </w:rPr>
              <w:t xml:space="preserve">   </w:t>
            </w:r>
            <w:r w:rsidRPr="00E7469D">
              <w:rPr>
                <w:rFonts w:ascii="Times New Roman" w:eastAsia="DFKai-SB" w:hAnsi="DFKai-SB"/>
                <w:sz w:val="22"/>
                <w:szCs w:val="22"/>
              </w:rPr>
              <w:t>號</w:t>
            </w:r>
          </w:p>
          <w:p w14:paraId="45B9B237" w14:textId="77777777" w:rsidR="00F624C6" w:rsidRPr="00F624C6" w:rsidRDefault="00F624C6" w:rsidP="009A3B44">
            <w:pPr>
              <w:ind w:rightChars="22" w:right="53"/>
              <w:jc w:val="center"/>
              <w:rPr>
                <w:rFonts w:ascii="Times New Roman" w:eastAsia="DFKai-SB"/>
                <w:sz w:val="16"/>
                <w:szCs w:val="16"/>
              </w:rPr>
            </w:pPr>
            <w:r w:rsidRPr="00F624C6">
              <w:rPr>
                <w:rFonts w:ascii="Times New Roman" w:eastAsia="DFKai-SB" w:hint="eastAsia"/>
                <w:sz w:val="16"/>
                <w:szCs w:val="16"/>
              </w:rPr>
              <w:t>Nu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BFCB" w14:textId="77777777" w:rsidR="00F624C6" w:rsidRPr="00E7469D" w:rsidRDefault="00F624C6" w:rsidP="009A3B44">
            <w:pPr>
              <w:ind w:rightChars="77" w:right="185"/>
              <w:jc w:val="center"/>
              <w:rPr>
                <w:rFonts w:ascii="Times New Roman" w:eastAsia="DFKai-SB"/>
                <w:sz w:val="22"/>
                <w:szCs w:val="22"/>
              </w:rPr>
            </w:pPr>
          </w:p>
        </w:tc>
      </w:tr>
      <w:tr w:rsidR="00F624C6" w:rsidRPr="00E7469D" w14:paraId="67BCE7B0" w14:textId="77777777" w:rsidTr="009A3B44">
        <w:trPr>
          <w:trHeight w:val="492"/>
        </w:trPr>
        <w:tc>
          <w:tcPr>
            <w:tcW w:w="1512" w:type="dxa"/>
            <w:vMerge/>
          </w:tcPr>
          <w:p w14:paraId="0FEB99C9" w14:textId="77777777" w:rsidR="00F624C6" w:rsidRPr="00E7469D" w:rsidRDefault="00F624C6" w:rsidP="009A3B44">
            <w:pPr>
              <w:ind w:rightChars="77" w:right="185"/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  <w:tc>
          <w:tcPr>
            <w:tcW w:w="6466" w:type="dxa"/>
            <w:vMerge/>
            <w:tcBorders>
              <w:right w:val="single" w:sz="4" w:space="0" w:color="auto"/>
            </w:tcBorders>
            <w:vAlign w:val="center"/>
          </w:tcPr>
          <w:p w14:paraId="5C777F19" w14:textId="77777777" w:rsidR="00F624C6" w:rsidRPr="00E7469D" w:rsidRDefault="00F624C6" w:rsidP="009A3B44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BC11" w14:textId="77777777" w:rsidR="00F624C6" w:rsidRDefault="00F624C6" w:rsidP="009A3B44">
            <w:pPr>
              <w:ind w:leftChars="-45" w:left="-108" w:rightChars="-54" w:right="-130"/>
              <w:jc w:val="center"/>
              <w:rPr>
                <w:rFonts w:ascii="Times New Roman" w:eastAsia="DFKai-SB" w:hAnsi="DFKai-SB"/>
                <w:sz w:val="22"/>
                <w:szCs w:val="22"/>
              </w:rPr>
            </w:pPr>
            <w:proofErr w:type="gramStart"/>
            <w:r w:rsidRPr="00E7469D">
              <w:rPr>
                <w:rFonts w:ascii="Times New Roman" w:eastAsia="DFKai-SB" w:hAnsi="DFKai-SB"/>
                <w:sz w:val="22"/>
                <w:szCs w:val="22"/>
              </w:rPr>
              <w:t>收表日期</w:t>
            </w:r>
            <w:proofErr w:type="gramEnd"/>
          </w:p>
          <w:p w14:paraId="7A62DE25" w14:textId="7DA3A50E" w:rsidR="00F624C6" w:rsidRPr="00F624C6" w:rsidRDefault="00F624C6" w:rsidP="009A3B44">
            <w:pPr>
              <w:ind w:leftChars="-45" w:left="-108" w:rightChars="-54" w:right="-130"/>
              <w:jc w:val="center"/>
              <w:rPr>
                <w:rFonts w:ascii="Times New Roman" w:eastAsia="DFKai-SB"/>
                <w:sz w:val="16"/>
                <w:szCs w:val="16"/>
              </w:rPr>
            </w:pPr>
            <w:r w:rsidRPr="00F624C6">
              <w:rPr>
                <w:rFonts w:ascii="Times New Roman" w:eastAsia="DFKai-SB" w:hAnsi="DFKai-SB" w:hint="eastAsia"/>
                <w:sz w:val="16"/>
                <w:szCs w:val="16"/>
              </w:rPr>
              <w:t>Date</w:t>
            </w:r>
            <w:r w:rsidR="006E398F">
              <w:rPr>
                <w:rFonts w:ascii="Times New Roman" w:eastAsia="DFKai-SB" w:hAnsi="DFKai-SB" w:hint="eastAsia"/>
                <w:sz w:val="16"/>
                <w:szCs w:val="16"/>
              </w:rPr>
              <w:t xml:space="preserve"> of collec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28F4" w14:textId="77777777" w:rsidR="00F624C6" w:rsidRPr="00E7469D" w:rsidRDefault="00F624C6" w:rsidP="009A3B44">
            <w:pPr>
              <w:ind w:rightChars="77" w:right="185"/>
              <w:jc w:val="both"/>
              <w:rPr>
                <w:rFonts w:ascii="Times New Roman" w:eastAsia="DFKai-SB"/>
                <w:sz w:val="22"/>
                <w:szCs w:val="22"/>
              </w:rPr>
            </w:pPr>
          </w:p>
        </w:tc>
      </w:tr>
    </w:tbl>
    <w:p w14:paraId="3CCEA925" w14:textId="77777777" w:rsidR="00F624C6" w:rsidRPr="00F624C6" w:rsidRDefault="00F624C6" w:rsidP="00360FA6">
      <w:pPr>
        <w:ind w:rightChars="77" w:right="185"/>
        <w:jc w:val="center"/>
        <w:rPr>
          <w:rFonts w:ascii="Times New Roman" w:eastAsia="DFKai-SB"/>
          <w:noProof/>
          <w:sz w:val="6"/>
          <w:szCs w:val="6"/>
        </w:rPr>
      </w:pPr>
    </w:p>
    <w:p w14:paraId="286715CD" w14:textId="77777777" w:rsidR="00F00FC8" w:rsidRPr="00394B3D" w:rsidRDefault="00854151" w:rsidP="00F438DB">
      <w:pPr>
        <w:snapToGrid w:val="0"/>
        <w:spacing w:afterLines="50" w:after="120"/>
        <w:ind w:rightChars="77" w:right="185"/>
        <w:rPr>
          <w:rFonts w:ascii="Times New Roman" w:eastAsia="DFKai-SB"/>
          <w:b/>
          <w:noProof/>
          <w:color w:val="FF0000"/>
          <w:szCs w:val="24"/>
        </w:rPr>
      </w:pPr>
      <w:r w:rsidRPr="00394B3D">
        <w:rPr>
          <w:rFonts w:ascii="Times New Roman" w:eastAsia="DFKai-SB" w:hint="eastAsia"/>
          <w:b/>
          <w:noProof/>
          <w:szCs w:val="24"/>
        </w:rPr>
        <w:t>(</w:t>
      </w:r>
      <w:r w:rsidR="001170B2" w:rsidRPr="00394B3D">
        <w:rPr>
          <w:rFonts w:ascii="Times New Roman" w:eastAsia="DFKai-SB" w:hint="eastAsia"/>
          <w:b/>
          <w:noProof/>
          <w:szCs w:val="24"/>
        </w:rPr>
        <w:t>A</w:t>
      </w:r>
      <w:r w:rsidRPr="00394B3D">
        <w:rPr>
          <w:rFonts w:ascii="Times New Roman" w:eastAsia="DFKai-SB" w:hint="eastAsia"/>
          <w:b/>
          <w:noProof/>
          <w:szCs w:val="24"/>
        </w:rPr>
        <w:t>)</w:t>
      </w:r>
      <w:r w:rsidR="001170B2" w:rsidRPr="00394B3D">
        <w:rPr>
          <w:rFonts w:ascii="Times New Roman" w:eastAsia="DFKai-SB" w:hint="eastAsia"/>
          <w:b/>
          <w:noProof/>
          <w:szCs w:val="24"/>
        </w:rPr>
        <w:t xml:space="preserve"> </w:t>
      </w:r>
      <w:r w:rsidR="001170B2" w:rsidRPr="00394B3D">
        <w:rPr>
          <w:rFonts w:ascii="Times New Roman" w:eastAsia="DFKai-SB" w:hint="eastAsia"/>
          <w:b/>
          <w:noProof/>
          <w:szCs w:val="24"/>
          <w:u w:val="single"/>
        </w:rPr>
        <w:t>學生個人資料</w:t>
      </w:r>
      <w:r w:rsidR="001170B2" w:rsidRPr="00394B3D">
        <w:rPr>
          <w:rFonts w:ascii="Times New Roman" w:eastAsia="DFKai-SB" w:hint="eastAsia"/>
          <w:b/>
          <w:noProof/>
          <w:szCs w:val="24"/>
        </w:rPr>
        <w:t xml:space="preserve"> Particulars of Student</w:t>
      </w:r>
    </w:p>
    <w:tbl>
      <w:tblPr>
        <w:tblW w:w="10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264"/>
        <w:gridCol w:w="180"/>
        <w:gridCol w:w="123"/>
        <w:gridCol w:w="304"/>
        <w:gridCol w:w="260"/>
        <w:gridCol w:w="43"/>
        <w:gridCol w:w="303"/>
        <w:gridCol w:w="44"/>
        <w:gridCol w:w="262"/>
        <w:gridCol w:w="236"/>
        <w:gridCol w:w="67"/>
        <w:gridCol w:w="305"/>
        <w:gridCol w:w="705"/>
        <w:gridCol w:w="1575"/>
        <w:gridCol w:w="309"/>
        <w:gridCol w:w="205"/>
        <w:gridCol w:w="96"/>
        <w:gridCol w:w="301"/>
        <w:gridCol w:w="302"/>
        <w:gridCol w:w="301"/>
        <w:gridCol w:w="301"/>
        <w:gridCol w:w="301"/>
        <w:gridCol w:w="302"/>
        <w:gridCol w:w="1948"/>
      </w:tblGrid>
      <w:tr w:rsidR="00040D5D" w:rsidRPr="00E7469D" w14:paraId="63190105" w14:textId="77777777" w:rsidTr="0002402F">
        <w:trPr>
          <w:trHeight w:hRule="exact" w:val="510"/>
        </w:trPr>
        <w:tc>
          <w:tcPr>
            <w:tcW w:w="15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31DBA1" w14:textId="77777777" w:rsidR="00040D5D" w:rsidRPr="00E7469D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20"/>
              </w:rPr>
              <w:t>中文姓名</w:t>
            </w:r>
          </w:p>
          <w:p w14:paraId="58C36669" w14:textId="77777777" w:rsidR="00040D5D" w:rsidRPr="00E7469D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/>
                <w:noProof/>
                <w:sz w:val="16"/>
              </w:rPr>
              <w:t>Name in Chinese</w:t>
            </w:r>
          </w:p>
        </w:tc>
        <w:tc>
          <w:tcPr>
            <w:tcW w:w="239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A974" w14:textId="77777777" w:rsidR="00040D5D" w:rsidRPr="00F5623D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pacing w:val="-4"/>
                <w:sz w:val="20"/>
              </w:rPr>
            </w:pP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DA2C7" w14:textId="77777777" w:rsidR="00040D5D" w:rsidRPr="00E7469D" w:rsidRDefault="00040D5D" w:rsidP="009A3B44">
            <w:pPr>
              <w:snapToGrid w:val="0"/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/>
                <w:noProof/>
                <w:sz w:val="20"/>
              </w:rPr>
              <w:t>英文姓名</w:t>
            </w:r>
          </w:p>
          <w:p w14:paraId="749A8BC0" w14:textId="77777777" w:rsidR="00040D5D" w:rsidRPr="00E7469D" w:rsidRDefault="00040D5D" w:rsidP="009A3B44">
            <w:pPr>
              <w:snapToGrid w:val="0"/>
              <w:jc w:val="center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/>
                <w:noProof/>
                <w:sz w:val="16"/>
              </w:rPr>
              <w:t>Name in English</w:t>
            </w:r>
          </w:p>
        </w:tc>
        <w:tc>
          <w:tcPr>
            <w:tcW w:w="2418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F02E52" w14:textId="77777777" w:rsidR="00040D5D" w:rsidRPr="00E7469D" w:rsidRDefault="00040D5D" w:rsidP="009A3B44">
            <w:pPr>
              <w:snapToGrid w:val="0"/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  <w:tc>
          <w:tcPr>
            <w:tcW w:w="194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2DFD73" w14:textId="77777777" w:rsidR="00040D5D" w:rsidRPr="00E7469D" w:rsidRDefault="00040D5D" w:rsidP="009A3B44">
            <w:pPr>
              <w:snapToGrid w:val="0"/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20"/>
              </w:rPr>
              <w:t>近</w:t>
            </w:r>
            <w:r w:rsidRPr="00E7469D">
              <w:rPr>
                <w:rFonts w:ascii="Times New Roman" w:eastAsia="DFKai-SB" w:hint="eastAsia"/>
                <w:noProof/>
                <w:sz w:val="20"/>
              </w:rPr>
              <w:t xml:space="preserve"> </w:t>
            </w:r>
            <w:r w:rsidRPr="00E7469D">
              <w:rPr>
                <w:rFonts w:ascii="Times New Roman" w:eastAsia="DFKai-SB" w:hint="eastAsia"/>
                <w:noProof/>
                <w:sz w:val="20"/>
              </w:rPr>
              <w:t>照</w:t>
            </w:r>
          </w:p>
          <w:p w14:paraId="7360C957" w14:textId="77777777" w:rsidR="00040D5D" w:rsidRPr="00E7469D" w:rsidRDefault="00040D5D" w:rsidP="009A3B44">
            <w:pPr>
              <w:snapToGrid w:val="0"/>
              <w:jc w:val="center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/>
                <w:noProof/>
                <w:sz w:val="16"/>
              </w:rPr>
              <w:t>Recent Photo</w:t>
            </w:r>
          </w:p>
        </w:tc>
      </w:tr>
      <w:tr w:rsidR="00040D5D" w:rsidRPr="00E7469D" w14:paraId="6B2E1619" w14:textId="77777777" w:rsidTr="0002402F">
        <w:trPr>
          <w:trHeight w:hRule="exact" w:val="510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04BE" w14:textId="77777777" w:rsidR="00040D5D" w:rsidRPr="00E7469D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 w:hint="eastAsia"/>
                <w:noProof/>
                <w:sz w:val="20"/>
              </w:rPr>
              <w:t>性別</w:t>
            </w:r>
          </w:p>
          <w:p w14:paraId="7947C463" w14:textId="77777777" w:rsidR="00040D5D" w:rsidRPr="00E7469D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/>
                <w:noProof/>
                <w:sz w:val="16"/>
              </w:rPr>
              <w:t>Sex</w:t>
            </w:r>
          </w:p>
        </w:tc>
        <w:tc>
          <w:tcPr>
            <w:tcW w:w="2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0239" w14:textId="77777777" w:rsidR="00040D5D" w:rsidRPr="00F5623D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pacing w:val="-4"/>
                <w:sz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03315" w14:textId="77777777" w:rsidR="00040D5D" w:rsidRPr="00E7469D" w:rsidRDefault="00040D5D" w:rsidP="009A3B44">
            <w:pPr>
              <w:snapToGrid w:val="0"/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20"/>
              </w:rPr>
              <w:t>出生地點</w:t>
            </w:r>
          </w:p>
          <w:p w14:paraId="1F444F19" w14:textId="77777777" w:rsidR="00040D5D" w:rsidRPr="00E7469D" w:rsidRDefault="00040D5D" w:rsidP="009A3B44">
            <w:pPr>
              <w:snapToGrid w:val="0"/>
              <w:jc w:val="center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/>
                <w:noProof/>
                <w:sz w:val="16"/>
              </w:rPr>
              <w:t>Place of Birth</w:t>
            </w:r>
          </w:p>
        </w:tc>
        <w:tc>
          <w:tcPr>
            <w:tcW w:w="241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B3AD7" w14:textId="77777777" w:rsidR="00040D5D" w:rsidRPr="00F5623D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pacing w:val="-4"/>
                <w:sz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D0BE4" w14:textId="77777777" w:rsidR="00040D5D" w:rsidRPr="00E7469D" w:rsidRDefault="00040D5D" w:rsidP="009A3B44">
            <w:pPr>
              <w:snapToGrid w:val="0"/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</w:tr>
      <w:tr w:rsidR="00040D5D" w:rsidRPr="00E7469D" w14:paraId="414FC805" w14:textId="77777777" w:rsidTr="0002402F">
        <w:trPr>
          <w:trHeight w:hRule="exact" w:val="510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2A8FA" w14:textId="77777777" w:rsidR="00040D5D" w:rsidRPr="00E7469D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 w:hint="eastAsia"/>
                <w:noProof/>
                <w:sz w:val="20"/>
              </w:rPr>
              <w:t>出生日期</w:t>
            </w:r>
          </w:p>
          <w:p w14:paraId="00E96E3E" w14:textId="77777777" w:rsidR="00040D5D" w:rsidRPr="00E7469D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/>
                <w:noProof/>
                <w:sz w:val="16"/>
              </w:rPr>
              <w:t>Date of Birth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36F7D3" w14:textId="77777777" w:rsidR="00040D5D" w:rsidRPr="00036F46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E0F14" w14:textId="77777777" w:rsidR="00040D5D" w:rsidRPr="00036F46" w:rsidRDefault="00040D5D" w:rsidP="009A3B44">
            <w:pPr>
              <w:snapToGrid w:val="0"/>
              <w:ind w:leftChars="-50" w:left="-120" w:rightChars="-50" w:right="-120"/>
              <w:jc w:val="center"/>
              <w:rPr>
                <w:rFonts w:ascii="Times New Roman" w:eastAsia="DFKai-SB"/>
                <w:noProof/>
                <w:sz w:val="20"/>
              </w:rPr>
            </w:pPr>
            <w:r w:rsidRPr="00036F46">
              <w:rPr>
                <w:rFonts w:ascii="Times New Roman" w:eastAsia="DFKai-SB"/>
                <w:noProof/>
                <w:sz w:val="20"/>
              </w:rPr>
              <w:t>年</w:t>
            </w:r>
          </w:p>
          <w:p w14:paraId="5D2544CC" w14:textId="77777777" w:rsidR="00040D5D" w:rsidRPr="00E7469D" w:rsidRDefault="00040D5D" w:rsidP="009A3B44">
            <w:pPr>
              <w:snapToGrid w:val="0"/>
              <w:ind w:leftChars="-50" w:left="-120" w:rightChars="-50" w:right="-120"/>
              <w:jc w:val="center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 w:hint="eastAsia"/>
                <w:noProof/>
                <w:sz w:val="16"/>
              </w:rPr>
              <w:t>Y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CD360D" w14:textId="77777777" w:rsidR="00040D5D" w:rsidRPr="00036F46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78CC" w14:textId="77777777" w:rsidR="00040D5D" w:rsidRPr="00036F46" w:rsidRDefault="00040D5D" w:rsidP="009A3B44">
            <w:pPr>
              <w:snapToGrid w:val="0"/>
              <w:ind w:leftChars="-50" w:left="-120" w:rightChars="-50" w:right="-120"/>
              <w:jc w:val="center"/>
              <w:rPr>
                <w:rFonts w:ascii="Times New Roman" w:eastAsia="DFKai-SB"/>
                <w:noProof/>
                <w:sz w:val="20"/>
              </w:rPr>
            </w:pPr>
            <w:r w:rsidRPr="00036F46">
              <w:rPr>
                <w:rFonts w:ascii="Times New Roman" w:eastAsia="DFKai-SB" w:hint="eastAsia"/>
                <w:noProof/>
                <w:sz w:val="20"/>
              </w:rPr>
              <w:t>月</w:t>
            </w:r>
          </w:p>
          <w:p w14:paraId="10EA0F7E" w14:textId="77777777" w:rsidR="00040D5D" w:rsidRPr="00E7469D" w:rsidRDefault="00040D5D" w:rsidP="009A3B44">
            <w:pPr>
              <w:snapToGrid w:val="0"/>
              <w:ind w:leftChars="-50" w:left="-120" w:rightChars="-50" w:right="-120"/>
              <w:jc w:val="center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 w:hint="eastAsia"/>
                <w:noProof/>
                <w:sz w:val="16"/>
              </w:rPr>
              <w:t>M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60FF08" w14:textId="77777777" w:rsidR="00040D5D" w:rsidRPr="00036F46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4C0D4" w14:textId="77777777" w:rsidR="00040D5D" w:rsidRPr="00036F46" w:rsidRDefault="00040D5D" w:rsidP="009A3B44">
            <w:pPr>
              <w:snapToGrid w:val="0"/>
              <w:ind w:leftChars="-50" w:left="-120" w:rightChars="-50" w:right="-120"/>
              <w:jc w:val="center"/>
              <w:rPr>
                <w:rFonts w:ascii="Times New Roman" w:eastAsia="DFKai-SB"/>
                <w:noProof/>
                <w:sz w:val="20"/>
              </w:rPr>
            </w:pPr>
            <w:r w:rsidRPr="00036F46">
              <w:rPr>
                <w:rFonts w:ascii="Times New Roman" w:eastAsia="DFKai-SB" w:hint="eastAsia"/>
                <w:noProof/>
                <w:sz w:val="20"/>
              </w:rPr>
              <w:t>日</w:t>
            </w:r>
          </w:p>
          <w:p w14:paraId="1F0666A6" w14:textId="77777777" w:rsidR="00040D5D" w:rsidRPr="00E7469D" w:rsidRDefault="00040D5D" w:rsidP="009A3B44">
            <w:pPr>
              <w:snapToGrid w:val="0"/>
              <w:ind w:leftChars="-50" w:left="-120" w:rightChars="-50" w:right="-120"/>
              <w:jc w:val="center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 w:hint="eastAsia"/>
                <w:noProof/>
                <w:sz w:val="16"/>
              </w:rPr>
              <w:t>D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9CBBC8" w14:textId="5C9EA835" w:rsidR="00040D5D" w:rsidRPr="00036F46" w:rsidRDefault="00040D5D" w:rsidP="009A3B44">
            <w:pPr>
              <w:snapToGrid w:val="0"/>
              <w:ind w:leftChars="-50" w:left="-120" w:rightChars="-50" w:right="-120"/>
              <w:jc w:val="center"/>
              <w:rPr>
                <w:rFonts w:ascii="Times New Roman" w:eastAsia="DFKai-SB"/>
                <w:noProof/>
                <w:sz w:val="19"/>
                <w:szCs w:val="19"/>
              </w:rPr>
            </w:pPr>
            <w:r w:rsidRPr="00036F46">
              <w:rPr>
                <w:rFonts w:ascii="Times New Roman" w:eastAsia="DFKai-SB" w:hint="eastAsia"/>
                <w:noProof/>
                <w:sz w:val="19"/>
                <w:szCs w:val="19"/>
              </w:rPr>
              <w:t>在</w:t>
            </w:r>
            <w:r w:rsidRPr="00036F46">
              <w:rPr>
                <w:rFonts w:ascii="Times New Roman" w:eastAsia="DFKai-SB" w:hint="eastAsia"/>
                <w:noProof/>
                <w:sz w:val="19"/>
                <w:szCs w:val="19"/>
              </w:rPr>
              <w:t>202</w:t>
            </w:r>
            <w:r w:rsidR="006B06A5">
              <w:rPr>
                <w:rFonts w:ascii="Times New Roman" w:eastAsia="DFKai-SB"/>
                <w:noProof/>
                <w:sz w:val="19"/>
                <w:szCs w:val="19"/>
              </w:rPr>
              <w:t>6</w:t>
            </w:r>
            <w:r w:rsidRPr="00036F46">
              <w:rPr>
                <w:rFonts w:ascii="Times New Roman" w:eastAsia="DFKai-SB" w:hint="eastAsia"/>
                <w:noProof/>
                <w:sz w:val="19"/>
                <w:szCs w:val="19"/>
              </w:rPr>
              <w:t>年</w:t>
            </w:r>
            <w:r w:rsidRPr="00036F46">
              <w:rPr>
                <w:rFonts w:ascii="Times New Roman" w:eastAsia="DFKai-SB" w:hint="eastAsia"/>
                <w:noProof/>
                <w:sz w:val="19"/>
                <w:szCs w:val="19"/>
              </w:rPr>
              <w:t>9</w:t>
            </w:r>
            <w:r w:rsidRPr="00036F46">
              <w:rPr>
                <w:rFonts w:ascii="Times New Roman" w:eastAsia="DFKai-SB" w:hint="eastAsia"/>
                <w:noProof/>
                <w:sz w:val="19"/>
                <w:szCs w:val="19"/>
              </w:rPr>
              <w:t>月</w:t>
            </w:r>
            <w:r w:rsidRPr="00036F46">
              <w:rPr>
                <w:rFonts w:ascii="Times New Roman" w:eastAsia="DFKai-SB" w:hint="eastAsia"/>
                <w:noProof/>
                <w:sz w:val="19"/>
                <w:szCs w:val="19"/>
              </w:rPr>
              <w:t>1</w:t>
            </w:r>
            <w:r w:rsidRPr="00036F46">
              <w:rPr>
                <w:rFonts w:ascii="Times New Roman" w:eastAsia="DFKai-SB" w:hint="eastAsia"/>
                <w:noProof/>
                <w:sz w:val="19"/>
                <w:szCs w:val="19"/>
              </w:rPr>
              <w:t>日之年齡</w:t>
            </w:r>
          </w:p>
          <w:p w14:paraId="3EDCBA74" w14:textId="3DD5294D" w:rsidR="00040D5D" w:rsidRPr="002C4329" w:rsidRDefault="00040D5D" w:rsidP="009A3B44">
            <w:pPr>
              <w:snapToGrid w:val="0"/>
              <w:jc w:val="center"/>
              <w:rPr>
                <w:rFonts w:ascii="Times New Roman" w:eastAsia="DFKai-SB"/>
                <w:noProof/>
                <w:sz w:val="16"/>
                <w:lang w:eastAsia="zh-HK"/>
              </w:rPr>
            </w:pPr>
            <w:r w:rsidRPr="003468A6">
              <w:rPr>
                <w:rFonts w:ascii="Times New Roman" w:eastAsia="DFKai-SB" w:hint="eastAsia"/>
                <w:noProof/>
                <w:sz w:val="16"/>
              </w:rPr>
              <w:t>Age on 1.9.202</w:t>
            </w:r>
            <w:r w:rsidR="006B06A5">
              <w:rPr>
                <w:rFonts w:ascii="Times New Roman" w:eastAsia="DFKai-SB"/>
                <w:noProof/>
                <w:sz w:val="16"/>
              </w:rPr>
              <w:t>6</w:t>
            </w:r>
          </w:p>
        </w:tc>
        <w:tc>
          <w:tcPr>
            <w:tcW w:w="241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9C2F7" w14:textId="77777777" w:rsidR="00040D5D" w:rsidRPr="00F5623D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pacing w:val="-4"/>
                <w:sz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95ADF" w14:textId="77777777" w:rsidR="00040D5D" w:rsidRPr="00E7469D" w:rsidRDefault="00040D5D" w:rsidP="009A3B44">
            <w:pPr>
              <w:snapToGrid w:val="0"/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</w:tr>
      <w:tr w:rsidR="00040D5D" w:rsidRPr="00E7469D" w14:paraId="0AEC74D2" w14:textId="77777777" w:rsidTr="0002402F">
        <w:trPr>
          <w:trHeight w:hRule="exact" w:val="510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09C05" w14:textId="74223E08" w:rsidR="009A3B44" w:rsidRPr="009A3B44" w:rsidRDefault="006E398F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20"/>
              </w:rPr>
            </w:pPr>
            <w:r>
              <w:rPr>
                <w:rFonts w:ascii="Times New Roman" w:eastAsia="DFKai-SB" w:hint="eastAsia"/>
                <w:noProof/>
                <w:sz w:val="20"/>
              </w:rPr>
              <w:t>香港</w:t>
            </w:r>
            <w:r w:rsidR="009A3B44" w:rsidRPr="009A3B44">
              <w:rPr>
                <w:rFonts w:ascii="Times New Roman" w:eastAsia="DFKai-SB" w:hint="eastAsia"/>
                <w:noProof/>
                <w:sz w:val="20"/>
              </w:rPr>
              <w:t>身份證號</w:t>
            </w:r>
            <w:r w:rsidR="0027255A">
              <w:rPr>
                <w:rFonts w:ascii="Times New Roman" w:eastAsia="DFKai-SB" w:hint="eastAsia"/>
                <w:noProof/>
                <w:sz w:val="20"/>
              </w:rPr>
              <w:t>碼</w:t>
            </w:r>
          </w:p>
          <w:p w14:paraId="5B99CA5F" w14:textId="2D3337D8" w:rsidR="00040D5D" w:rsidRPr="00E87366" w:rsidRDefault="006E398F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16"/>
                <w:szCs w:val="16"/>
              </w:rPr>
            </w:pPr>
            <w:r w:rsidRPr="00E87366">
              <w:rPr>
                <w:rFonts w:ascii="Times New Roman" w:eastAsia="DFKai-SB" w:hint="eastAsia"/>
                <w:noProof/>
                <w:sz w:val="16"/>
                <w:szCs w:val="16"/>
              </w:rPr>
              <w:t xml:space="preserve">HKID </w:t>
            </w:r>
            <w:r w:rsidR="009A3B44" w:rsidRPr="00E87366">
              <w:rPr>
                <w:rFonts w:ascii="Times New Roman" w:eastAsia="DFKai-SB"/>
                <w:noProof/>
                <w:sz w:val="16"/>
                <w:szCs w:val="16"/>
              </w:rPr>
              <w:t>Card No</w:t>
            </w:r>
            <w:r w:rsidR="00040D5D" w:rsidRPr="00E87366">
              <w:rPr>
                <w:rFonts w:ascii="Times New Roman" w:eastAsia="DFKai-SB"/>
                <w:noProof/>
                <w:sz w:val="16"/>
                <w:szCs w:val="16"/>
              </w:rPr>
              <w:t>.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8F21" w14:textId="77777777" w:rsidR="00040D5D" w:rsidRPr="00F5623D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pacing w:val="-4"/>
                <w:sz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BF0E" w14:textId="77777777" w:rsidR="00040D5D" w:rsidRPr="00F5623D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pacing w:val="-4"/>
                <w:sz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3C4C" w14:textId="77777777" w:rsidR="00040D5D" w:rsidRPr="00F5623D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pacing w:val="-4"/>
                <w:sz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22FF" w14:textId="77777777" w:rsidR="00040D5D" w:rsidRPr="00F5623D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pacing w:val="-4"/>
                <w:sz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8659" w14:textId="77777777" w:rsidR="00040D5D" w:rsidRPr="00F5623D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pacing w:val="-4"/>
                <w:sz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EBF5" w14:textId="77777777" w:rsidR="00040D5D" w:rsidRPr="00F5623D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pacing w:val="-4"/>
                <w:sz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F7EF" w14:textId="77777777" w:rsidR="00040D5D" w:rsidRPr="00F5623D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pacing w:val="-4"/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752D" w14:textId="77777777" w:rsidR="00040D5D" w:rsidRPr="00F5623D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pacing w:val="-4"/>
                <w:sz w:val="20"/>
              </w:rPr>
            </w:pPr>
            <w:r w:rsidRPr="00F5623D">
              <w:rPr>
                <w:rFonts w:ascii="Times New Roman" w:eastAsia="DFKai-SB" w:hint="eastAsia"/>
                <w:noProof/>
                <w:spacing w:val="-4"/>
                <w:sz w:val="20"/>
              </w:rPr>
              <w:t>(   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501A9" w14:textId="77777777" w:rsidR="00040D5D" w:rsidRPr="002C4329" w:rsidRDefault="00040D5D" w:rsidP="009A3B44">
            <w:pPr>
              <w:snapToGrid w:val="0"/>
              <w:ind w:leftChars="-45" w:left="-108" w:rightChars="-45" w:right="-108"/>
              <w:jc w:val="center"/>
              <w:rPr>
                <w:rFonts w:ascii="Times New Roman" w:eastAsia="DFKai-SB"/>
                <w:noProof/>
                <w:spacing w:val="-20"/>
                <w:sz w:val="20"/>
              </w:rPr>
            </w:pPr>
            <w:r w:rsidRPr="002C4329">
              <w:rPr>
                <w:rFonts w:ascii="Times New Roman" w:eastAsia="DFKai-SB" w:hint="eastAsia"/>
                <w:noProof/>
                <w:spacing w:val="-20"/>
                <w:sz w:val="20"/>
              </w:rPr>
              <w:t>小六學生資料表學生編號</w:t>
            </w:r>
          </w:p>
          <w:p w14:paraId="5EBD80B7" w14:textId="77777777" w:rsidR="00040D5D" w:rsidRPr="00E7469D" w:rsidRDefault="00040D5D" w:rsidP="009A3B44">
            <w:pPr>
              <w:snapToGrid w:val="0"/>
              <w:jc w:val="center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/>
                <w:noProof/>
                <w:sz w:val="16"/>
              </w:rPr>
              <w:t>Student Reference No.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FE1E5" w14:textId="77777777" w:rsidR="00040D5D" w:rsidRPr="00073785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pacing w:val="-4"/>
                <w:sz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9D9DF" w14:textId="77777777" w:rsidR="00040D5D" w:rsidRPr="00073785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pacing w:val="-4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80505" w14:textId="77777777" w:rsidR="00040D5D" w:rsidRPr="00073785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pacing w:val="-4"/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575D1" w14:textId="77777777" w:rsidR="00040D5D" w:rsidRPr="00073785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pacing w:val="-4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5CD70" w14:textId="77777777" w:rsidR="00040D5D" w:rsidRPr="00073785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pacing w:val="-4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6F48F" w14:textId="77777777" w:rsidR="00040D5D" w:rsidRPr="00073785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pacing w:val="-4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11EF8" w14:textId="77777777" w:rsidR="00040D5D" w:rsidRPr="00073785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pacing w:val="-4"/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DBDE1" w14:textId="77777777" w:rsidR="00040D5D" w:rsidRPr="00073785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pacing w:val="-4"/>
                <w:sz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A138B" w14:textId="77777777" w:rsidR="00040D5D" w:rsidRPr="00E7469D" w:rsidRDefault="00040D5D" w:rsidP="009A3B44">
            <w:pPr>
              <w:snapToGrid w:val="0"/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</w:tr>
      <w:tr w:rsidR="00040D5D" w:rsidRPr="00E7469D" w14:paraId="5123F03A" w14:textId="77777777" w:rsidTr="0002402F">
        <w:trPr>
          <w:trHeight w:hRule="exact" w:val="510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A4E0B" w14:textId="77777777" w:rsidR="00040D5D" w:rsidRPr="00E7469D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20"/>
              </w:rPr>
              <w:t>住</w:t>
            </w:r>
            <w:r w:rsidRPr="00E7469D">
              <w:rPr>
                <w:rFonts w:ascii="Times New Roman" w:eastAsia="DFKai-SB" w:hint="eastAsia"/>
                <w:noProof/>
                <w:sz w:val="20"/>
              </w:rPr>
              <w:t xml:space="preserve"> </w:t>
            </w:r>
            <w:r w:rsidRPr="00E7469D">
              <w:rPr>
                <w:rFonts w:ascii="Times New Roman" w:eastAsia="DFKai-SB" w:hint="eastAsia"/>
                <w:noProof/>
                <w:sz w:val="20"/>
              </w:rPr>
              <w:t>址</w:t>
            </w:r>
          </w:p>
          <w:p w14:paraId="39A0C6DA" w14:textId="77777777" w:rsidR="00040D5D" w:rsidRPr="00E7469D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/>
                <w:noProof/>
                <w:sz w:val="16"/>
              </w:rPr>
              <w:t>Address</w:t>
            </w:r>
          </w:p>
        </w:tc>
        <w:tc>
          <w:tcPr>
            <w:tcW w:w="7089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95E47" w14:textId="13A56793" w:rsidR="00040D5D" w:rsidRPr="00036F46" w:rsidRDefault="00040D5D" w:rsidP="00C4732B">
            <w:pPr>
              <w:snapToGrid w:val="0"/>
              <w:ind w:leftChars="-39" w:left="-94" w:rightChars="-43" w:right="-103"/>
              <w:rPr>
                <w:rFonts w:ascii="Times New Roman" w:eastAsia="DFKai-SB"/>
                <w:noProof/>
                <w:sz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2B5C3" w14:textId="77777777" w:rsidR="00040D5D" w:rsidRPr="00E7469D" w:rsidRDefault="00040D5D" w:rsidP="009A3B44">
            <w:pPr>
              <w:snapToGrid w:val="0"/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</w:tr>
      <w:tr w:rsidR="00040D5D" w:rsidRPr="00E7469D" w14:paraId="7EDB070C" w14:textId="77777777" w:rsidTr="0002402F">
        <w:trPr>
          <w:trHeight w:hRule="exact" w:val="510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BA9B" w14:textId="77777777" w:rsidR="00040D5D" w:rsidRPr="00B70893" w:rsidRDefault="00040D5D" w:rsidP="009A3B44">
            <w:pPr>
              <w:snapToGrid w:val="0"/>
              <w:jc w:val="center"/>
              <w:rPr>
                <w:rFonts w:ascii="Times New Roman" w:eastAsia="DFKai-SB"/>
                <w:noProof/>
                <w:sz w:val="20"/>
              </w:rPr>
            </w:pPr>
            <w:r w:rsidRPr="00B70893">
              <w:rPr>
                <w:rFonts w:ascii="Times New Roman" w:eastAsia="DFKai-SB"/>
                <w:noProof/>
                <w:sz w:val="20"/>
              </w:rPr>
              <w:t>家長手提電話</w:t>
            </w:r>
          </w:p>
          <w:p w14:paraId="71DACED5" w14:textId="14413015" w:rsidR="00040D5D" w:rsidRPr="0002402F" w:rsidRDefault="0002402F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pacing w:val="-16"/>
                <w:sz w:val="16"/>
                <w:szCs w:val="16"/>
              </w:rPr>
            </w:pPr>
            <w:r w:rsidRPr="00474171">
              <w:rPr>
                <w:rFonts w:ascii="Times New Roman" w:eastAsia="DFKai-SB" w:hint="eastAsia"/>
                <w:noProof/>
                <w:spacing w:val="-4"/>
                <w:sz w:val="14"/>
                <w:szCs w:val="14"/>
              </w:rPr>
              <w:t>Parent</w:t>
            </w:r>
            <w:r w:rsidR="00513F6F" w:rsidRPr="00474171">
              <w:rPr>
                <w:rFonts w:ascii="Times New Roman" w:eastAsia="DFKai-SB"/>
                <w:noProof/>
                <w:spacing w:val="-4"/>
                <w:sz w:val="14"/>
                <w:szCs w:val="14"/>
              </w:rPr>
              <w:t>’</w:t>
            </w:r>
            <w:r w:rsidR="00513F6F" w:rsidRPr="00474171">
              <w:rPr>
                <w:rFonts w:ascii="Times New Roman" w:eastAsia="DFKai-SB" w:hint="eastAsia"/>
                <w:noProof/>
                <w:spacing w:val="-4"/>
                <w:sz w:val="14"/>
                <w:szCs w:val="14"/>
              </w:rPr>
              <w:t>s Mobile Phone No.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3DAB40" w14:textId="77777777" w:rsidR="00040D5D" w:rsidRPr="00B70893" w:rsidRDefault="00040D5D" w:rsidP="009A3B44">
            <w:pPr>
              <w:tabs>
                <w:tab w:val="left" w:pos="81"/>
              </w:tabs>
              <w:snapToGrid w:val="0"/>
              <w:ind w:leftChars="-50" w:left="-120" w:rightChars="-50" w:right="-120" w:firstLineChars="9" w:firstLine="18"/>
              <w:jc w:val="center"/>
              <w:rPr>
                <w:rFonts w:ascii="Times New Roman" w:eastAsia="DFKai-SB"/>
                <w:noProof/>
                <w:sz w:val="20"/>
              </w:rPr>
            </w:pPr>
            <w:r w:rsidRPr="00B70893">
              <w:rPr>
                <w:rFonts w:ascii="Times New Roman" w:eastAsia="DFKai-SB"/>
                <w:noProof/>
                <w:sz w:val="20"/>
              </w:rPr>
              <w:t>父</w:t>
            </w:r>
          </w:p>
          <w:p w14:paraId="42DFA96A" w14:textId="77777777" w:rsidR="00040D5D" w:rsidRPr="00B70893" w:rsidRDefault="00040D5D" w:rsidP="009A3B44">
            <w:pPr>
              <w:snapToGrid w:val="0"/>
              <w:ind w:leftChars="-50" w:left="-120" w:rightChars="-50" w:right="-120" w:firstLineChars="9" w:firstLine="14"/>
              <w:jc w:val="center"/>
              <w:rPr>
                <w:rFonts w:ascii="Times New Roman" w:eastAsia="DFKai-SB"/>
                <w:noProof/>
                <w:sz w:val="20"/>
              </w:rPr>
            </w:pPr>
            <w:r w:rsidRPr="00CE4689">
              <w:rPr>
                <w:rFonts w:ascii="Times New Roman" w:eastAsia="DFKai-SB"/>
                <w:noProof/>
                <w:spacing w:val="-4"/>
                <w:sz w:val="16"/>
                <w:szCs w:val="16"/>
              </w:rPr>
              <w:t>Father</w:t>
            </w: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2865" w14:textId="77777777" w:rsidR="00040D5D" w:rsidRPr="00073785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pacing w:val="-4"/>
                <w:sz w:val="2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E158D8" w14:textId="77777777" w:rsidR="00040D5D" w:rsidRDefault="00040D5D" w:rsidP="009A3B44">
            <w:pPr>
              <w:snapToGrid w:val="0"/>
              <w:ind w:leftChars="-50" w:left="-120" w:rightChars="-50" w:right="-120" w:firstLineChars="9" w:firstLine="18"/>
              <w:jc w:val="center"/>
              <w:rPr>
                <w:rFonts w:ascii="Times New Roman" w:eastAsia="DFKai-SB"/>
                <w:noProof/>
                <w:sz w:val="20"/>
              </w:rPr>
            </w:pPr>
            <w:r w:rsidRPr="00B70893">
              <w:rPr>
                <w:rFonts w:ascii="Times New Roman" w:eastAsia="DFKai-SB"/>
                <w:noProof/>
                <w:sz w:val="20"/>
              </w:rPr>
              <w:t>母</w:t>
            </w:r>
          </w:p>
          <w:p w14:paraId="6D1A5279" w14:textId="77777777" w:rsidR="00040D5D" w:rsidRPr="00B70893" w:rsidRDefault="00040D5D" w:rsidP="009A3B44">
            <w:pPr>
              <w:snapToGrid w:val="0"/>
              <w:ind w:leftChars="-50" w:left="-120" w:rightChars="-50" w:right="-120" w:firstLineChars="9" w:firstLine="14"/>
              <w:jc w:val="center"/>
              <w:rPr>
                <w:rFonts w:ascii="Times New Roman" w:eastAsia="DFKai-SB"/>
                <w:noProof/>
                <w:spacing w:val="-4"/>
                <w:sz w:val="16"/>
                <w:szCs w:val="16"/>
              </w:rPr>
            </w:pPr>
            <w:r w:rsidRPr="00CE4689">
              <w:rPr>
                <w:rFonts w:ascii="Times New Roman" w:eastAsia="DFKai-SB"/>
                <w:noProof/>
                <w:spacing w:val="-4"/>
                <w:sz w:val="16"/>
                <w:szCs w:val="16"/>
              </w:rPr>
              <w:t>Moth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ADD7A" w14:textId="77777777" w:rsidR="00040D5D" w:rsidRPr="00073785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pacing w:val="-4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4BFD" w14:textId="77777777" w:rsidR="00040D5D" w:rsidRPr="00B70893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20"/>
              </w:rPr>
            </w:pPr>
            <w:r w:rsidRPr="00B70893">
              <w:rPr>
                <w:rFonts w:ascii="Times New Roman" w:eastAsia="DFKai-SB"/>
                <w:noProof/>
                <w:sz w:val="20"/>
              </w:rPr>
              <w:t>學生個人電郵</w:t>
            </w:r>
          </w:p>
          <w:p w14:paraId="40C30B5E" w14:textId="77777777" w:rsidR="00040D5D" w:rsidRPr="0002741A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pacing w:val="-4"/>
                <w:sz w:val="16"/>
              </w:rPr>
            </w:pPr>
            <w:r w:rsidRPr="0002741A">
              <w:rPr>
                <w:rFonts w:ascii="Times New Roman" w:eastAsia="DFKai-SB"/>
                <w:noProof/>
                <w:spacing w:val="-4"/>
                <w:sz w:val="16"/>
                <w:szCs w:val="16"/>
              </w:rPr>
              <w:t>Student’s Personal</w:t>
            </w:r>
            <w:r>
              <w:rPr>
                <w:rFonts w:ascii="Times New Roman" w:eastAsia="DFKai-SB"/>
                <w:noProof/>
                <w:spacing w:val="-4"/>
                <w:sz w:val="16"/>
                <w:szCs w:val="16"/>
              </w:rPr>
              <w:t xml:space="preserve"> E</w:t>
            </w:r>
            <w:r w:rsidRPr="0002741A">
              <w:rPr>
                <w:rFonts w:ascii="Times New Roman" w:eastAsia="DFKai-SB"/>
                <w:noProof/>
                <w:spacing w:val="-4"/>
                <w:sz w:val="16"/>
                <w:szCs w:val="16"/>
              </w:rPr>
              <w:t>mail</w:t>
            </w:r>
          </w:p>
        </w:tc>
        <w:tc>
          <w:tcPr>
            <w:tcW w:w="4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7E28D" w14:textId="77777777" w:rsidR="00040D5D" w:rsidRPr="00073785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pacing w:val="-4"/>
                <w:sz w:val="20"/>
              </w:rPr>
            </w:pPr>
          </w:p>
        </w:tc>
      </w:tr>
      <w:tr w:rsidR="00040D5D" w:rsidRPr="00E7469D" w14:paraId="10CA6D83" w14:textId="77777777" w:rsidTr="0002402F">
        <w:trPr>
          <w:trHeight w:hRule="exact" w:val="510"/>
        </w:trPr>
        <w:tc>
          <w:tcPr>
            <w:tcW w:w="154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A50AB" w14:textId="77777777" w:rsidR="00040D5D" w:rsidRPr="00B70893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20"/>
              </w:rPr>
            </w:pPr>
            <w:r>
              <w:rPr>
                <w:rFonts w:ascii="Times New Roman" w:eastAsia="DFKai-SB" w:hint="eastAsia"/>
                <w:noProof/>
                <w:sz w:val="20"/>
              </w:rPr>
              <w:t>家長</w:t>
            </w:r>
            <w:r w:rsidRPr="00B70893">
              <w:rPr>
                <w:rFonts w:ascii="Times New Roman" w:eastAsia="DFKai-SB"/>
                <w:noProof/>
                <w:sz w:val="20"/>
              </w:rPr>
              <w:t>個人電郵</w:t>
            </w:r>
          </w:p>
          <w:p w14:paraId="27E58CF6" w14:textId="069E373A" w:rsidR="00040D5D" w:rsidRPr="00CB0DC9" w:rsidRDefault="00040D5D" w:rsidP="009A3B44">
            <w:pPr>
              <w:snapToGrid w:val="0"/>
              <w:spacing w:line="160" w:lineRule="exact"/>
              <w:ind w:leftChars="-39" w:left="-94" w:rightChars="-43" w:right="-103"/>
              <w:jc w:val="center"/>
              <w:rPr>
                <w:rFonts w:ascii="Times New Roman" w:eastAsia="DFKai-SB"/>
                <w:noProof/>
                <w:spacing w:val="-4"/>
                <w:sz w:val="16"/>
                <w:szCs w:val="16"/>
              </w:rPr>
            </w:pPr>
            <w:r w:rsidRPr="00CB0DC9">
              <w:rPr>
                <w:rFonts w:ascii="Times New Roman" w:eastAsia="DFKai-SB"/>
                <w:noProof/>
                <w:spacing w:val="-4"/>
                <w:sz w:val="16"/>
                <w:szCs w:val="16"/>
              </w:rPr>
              <w:t xml:space="preserve">Parent’s Personal </w:t>
            </w:r>
            <w:r w:rsidR="00CB0DC9" w:rsidRPr="00CB0DC9">
              <w:rPr>
                <w:rFonts w:ascii="Times New Roman" w:eastAsia="DFKai-SB"/>
                <w:noProof/>
                <w:spacing w:val="-4"/>
                <w:sz w:val="16"/>
                <w:szCs w:val="16"/>
              </w:rPr>
              <w:t>E</w:t>
            </w:r>
            <w:r w:rsidRPr="00CB0DC9">
              <w:rPr>
                <w:rFonts w:ascii="Times New Roman" w:eastAsia="DFKai-SB"/>
                <w:noProof/>
                <w:spacing w:val="-4"/>
                <w:sz w:val="16"/>
                <w:szCs w:val="16"/>
              </w:rPr>
              <w:t>mail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C5D6EDE" w14:textId="77777777" w:rsidR="00040D5D" w:rsidRDefault="00040D5D" w:rsidP="009A3B44">
            <w:pPr>
              <w:tabs>
                <w:tab w:val="left" w:pos="81"/>
              </w:tabs>
              <w:snapToGrid w:val="0"/>
              <w:ind w:leftChars="-50" w:left="-40" w:rightChars="-50" w:right="-120" w:hangingChars="40" w:hanging="80"/>
              <w:jc w:val="center"/>
              <w:rPr>
                <w:rFonts w:ascii="Times New Roman" w:eastAsia="DFKai-SB"/>
                <w:noProof/>
                <w:sz w:val="20"/>
              </w:rPr>
            </w:pPr>
            <w:r w:rsidRPr="00B70893">
              <w:rPr>
                <w:rFonts w:ascii="Times New Roman" w:eastAsia="DFKai-SB"/>
                <w:noProof/>
                <w:sz w:val="20"/>
              </w:rPr>
              <w:t>父</w:t>
            </w:r>
          </w:p>
          <w:p w14:paraId="177308A7" w14:textId="77777777" w:rsidR="00040D5D" w:rsidRPr="00B70893" w:rsidRDefault="00040D5D" w:rsidP="009A3B44">
            <w:pPr>
              <w:tabs>
                <w:tab w:val="left" w:pos="81"/>
              </w:tabs>
              <w:snapToGrid w:val="0"/>
              <w:ind w:leftChars="-50" w:left="-79" w:rightChars="-50" w:right="-120" w:hangingChars="26" w:hanging="41"/>
              <w:jc w:val="center"/>
              <w:rPr>
                <w:rFonts w:ascii="Times New Roman" w:eastAsia="DFKai-SB"/>
                <w:noProof/>
                <w:sz w:val="20"/>
              </w:rPr>
            </w:pPr>
            <w:r w:rsidRPr="00CE4689">
              <w:rPr>
                <w:rFonts w:ascii="Times New Roman" w:eastAsia="DFKai-SB"/>
                <w:noProof/>
                <w:spacing w:val="-4"/>
                <w:sz w:val="16"/>
                <w:szCs w:val="16"/>
              </w:rPr>
              <w:t>Father</w:t>
            </w:r>
          </w:p>
        </w:tc>
        <w:tc>
          <w:tcPr>
            <w:tcW w:w="4227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31FA584" w14:textId="77777777" w:rsidR="00040D5D" w:rsidRPr="00B70893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01D914B" w14:textId="77777777" w:rsidR="00040D5D" w:rsidRDefault="00040D5D" w:rsidP="009A3B44">
            <w:pPr>
              <w:snapToGrid w:val="0"/>
              <w:ind w:leftChars="-50" w:left="-120" w:rightChars="-50" w:right="-120"/>
              <w:jc w:val="center"/>
              <w:rPr>
                <w:rFonts w:ascii="Times New Roman" w:eastAsia="DFKai-SB"/>
                <w:noProof/>
                <w:sz w:val="20"/>
              </w:rPr>
            </w:pPr>
            <w:r w:rsidRPr="00B70893">
              <w:rPr>
                <w:rFonts w:ascii="Times New Roman" w:eastAsia="DFKai-SB"/>
                <w:noProof/>
                <w:sz w:val="20"/>
              </w:rPr>
              <w:t>母</w:t>
            </w:r>
          </w:p>
          <w:p w14:paraId="695BCA01" w14:textId="77777777" w:rsidR="00040D5D" w:rsidRPr="00B70893" w:rsidRDefault="00040D5D" w:rsidP="009A3B44">
            <w:pPr>
              <w:snapToGrid w:val="0"/>
              <w:ind w:leftChars="-50" w:left="-120" w:rightChars="-50" w:right="-120"/>
              <w:jc w:val="center"/>
              <w:rPr>
                <w:rFonts w:ascii="Times New Roman" w:eastAsia="DFKai-SB"/>
                <w:noProof/>
                <w:sz w:val="20"/>
              </w:rPr>
            </w:pPr>
            <w:r w:rsidRPr="00CE4689">
              <w:rPr>
                <w:rFonts w:ascii="Times New Roman" w:eastAsia="DFKai-SB"/>
                <w:noProof/>
                <w:spacing w:val="-4"/>
                <w:sz w:val="16"/>
                <w:szCs w:val="16"/>
              </w:rPr>
              <w:t>Mother</w:t>
            </w:r>
          </w:p>
        </w:tc>
        <w:tc>
          <w:tcPr>
            <w:tcW w:w="385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1616774" w14:textId="77777777" w:rsidR="00040D5D" w:rsidRPr="00B70893" w:rsidRDefault="00040D5D" w:rsidP="009A3B44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20"/>
              </w:rPr>
            </w:pPr>
          </w:p>
        </w:tc>
      </w:tr>
      <w:tr w:rsidR="00040D5D" w:rsidRPr="00E7469D" w14:paraId="304F96D5" w14:textId="77777777" w:rsidTr="0002402F">
        <w:trPr>
          <w:trHeight w:hRule="exact" w:val="510"/>
        </w:trPr>
        <w:tc>
          <w:tcPr>
            <w:tcW w:w="154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000D" w14:textId="77777777" w:rsidR="00040D5D" w:rsidRPr="00E7469D" w:rsidRDefault="00040D5D" w:rsidP="009A3B44">
            <w:pPr>
              <w:snapToGrid w:val="0"/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/>
                <w:noProof/>
                <w:sz w:val="20"/>
              </w:rPr>
              <w:t>就讀</w:t>
            </w:r>
            <w:r w:rsidRPr="00E7469D">
              <w:rPr>
                <w:rFonts w:ascii="Times New Roman" w:eastAsia="DFKai-SB" w:hint="eastAsia"/>
                <w:noProof/>
                <w:sz w:val="20"/>
              </w:rPr>
              <w:t>小</w:t>
            </w:r>
            <w:r>
              <w:rPr>
                <w:rFonts w:ascii="Times New Roman" w:eastAsia="DFKai-SB" w:hint="eastAsia"/>
                <w:noProof/>
                <w:sz w:val="20"/>
              </w:rPr>
              <w:t>學</w:t>
            </w:r>
          </w:p>
          <w:p w14:paraId="3986C050" w14:textId="77777777" w:rsidR="00040D5D" w:rsidRPr="00E7469D" w:rsidRDefault="00040D5D" w:rsidP="009A3B44">
            <w:pPr>
              <w:snapToGrid w:val="0"/>
              <w:jc w:val="center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 w:hint="eastAsia"/>
                <w:noProof/>
                <w:sz w:val="16"/>
              </w:rPr>
              <w:t>Primary School</w:t>
            </w:r>
          </w:p>
        </w:tc>
        <w:tc>
          <w:tcPr>
            <w:tcW w:w="113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8719" w14:textId="77777777" w:rsidR="00040D5D" w:rsidRDefault="00040D5D" w:rsidP="009A3B44">
            <w:pPr>
              <w:snapToGrid w:val="0"/>
              <w:ind w:leftChars="-47" w:left="-113" w:rightChars="-46" w:right="-110"/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20"/>
              </w:rPr>
              <w:t>名稱</w:t>
            </w:r>
          </w:p>
          <w:p w14:paraId="072768E2" w14:textId="77777777" w:rsidR="00040D5D" w:rsidRPr="00E7469D" w:rsidRDefault="00040D5D" w:rsidP="009A3B44">
            <w:pPr>
              <w:snapToGrid w:val="0"/>
              <w:ind w:leftChars="-47" w:left="-113" w:rightChars="-46" w:right="-110"/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16"/>
              </w:rPr>
              <w:t>Name</w:t>
            </w:r>
          </w:p>
        </w:tc>
        <w:tc>
          <w:tcPr>
            <w:tcW w:w="7906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F4C52" w14:textId="77777777" w:rsidR="00040D5D" w:rsidRPr="00073785" w:rsidRDefault="00040D5D" w:rsidP="009A3B44">
            <w:pPr>
              <w:snapToGrid w:val="0"/>
              <w:jc w:val="center"/>
              <w:rPr>
                <w:rFonts w:ascii="Times New Roman" w:eastAsia="DFKai-SB"/>
                <w:noProof/>
                <w:spacing w:val="-4"/>
                <w:sz w:val="20"/>
              </w:rPr>
            </w:pPr>
          </w:p>
        </w:tc>
      </w:tr>
      <w:tr w:rsidR="00040D5D" w:rsidRPr="00E7469D" w14:paraId="7040E955" w14:textId="77777777" w:rsidTr="0002402F">
        <w:trPr>
          <w:trHeight w:hRule="exact" w:val="510"/>
        </w:trPr>
        <w:tc>
          <w:tcPr>
            <w:tcW w:w="154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5A2B93" w14:textId="77777777" w:rsidR="00040D5D" w:rsidRPr="00E7469D" w:rsidRDefault="00040D5D" w:rsidP="009A3B44">
            <w:pPr>
              <w:snapToGrid w:val="0"/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46A5D2" w14:textId="77777777" w:rsidR="00040D5D" w:rsidRDefault="00040D5D" w:rsidP="009A3B44">
            <w:pPr>
              <w:snapToGrid w:val="0"/>
              <w:ind w:leftChars="-47" w:left="-113" w:rightChars="-46" w:right="-110"/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20"/>
              </w:rPr>
              <w:t>地址</w:t>
            </w:r>
          </w:p>
          <w:p w14:paraId="4F542B73" w14:textId="77777777" w:rsidR="00040D5D" w:rsidRPr="00E7469D" w:rsidRDefault="00040D5D" w:rsidP="009A3B44">
            <w:pPr>
              <w:snapToGrid w:val="0"/>
              <w:ind w:leftChars="-47" w:left="-113" w:rightChars="-46" w:right="-110"/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16"/>
              </w:rPr>
              <w:t>Address</w:t>
            </w:r>
          </w:p>
        </w:tc>
        <w:tc>
          <w:tcPr>
            <w:tcW w:w="7906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B13C386" w14:textId="77777777" w:rsidR="00040D5D" w:rsidRPr="00073785" w:rsidRDefault="00040D5D" w:rsidP="009A3B44">
            <w:pPr>
              <w:snapToGrid w:val="0"/>
              <w:jc w:val="center"/>
              <w:rPr>
                <w:rFonts w:ascii="Times New Roman" w:eastAsia="DFKai-SB"/>
                <w:noProof/>
                <w:spacing w:val="-4"/>
                <w:sz w:val="20"/>
              </w:rPr>
            </w:pPr>
          </w:p>
        </w:tc>
      </w:tr>
    </w:tbl>
    <w:p w14:paraId="05445340" w14:textId="77777777" w:rsidR="00040D5D" w:rsidRDefault="00040D5D" w:rsidP="00040D5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napToGrid w:val="0"/>
        <w:textAlignment w:val="bottom"/>
        <w:rPr>
          <w:rFonts w:ascii="Times New Roman" w:eastAsia="DFKai-SB"/>
          <w:sz w:val="16"/>
          <w:szCs w:val="16"/>
        </w:rPr>
      </w:pPr>
    </w:p>
    <w:p w14:paraId="5CE3AFC4" w14:textId="15F2BFE4" w:rsidR="00A62211" w:rsidRPr="00A62211" w:rsidRDefault="00F438DB" w:rsidP="00F438DB">
      <w:pPr>
        <w:spacing w:afterLines="50" w:after="120"/>
        <w:ind w:rightChars="77" w:right="185"/>
        <w:rPr>
          <w:rFonts w:ascii="Times New Roman" w:eastAsia="DFKai-SB"/>
          <w:sz w:val="4"/>
          <w:szCs w:val="4"/>
        </w:rPr>
      </w:pPr>
      <w:r w:rsidRPr="00F438DB">
        <w:rPr>
          <w:rFonts w:ascii="Times New Roman" w:eastAsia="DFKai-SB" w:hint="eastAsia"/>
          <w:b/>
          <w:noProof/>
          <w:szCs w:val="24"/>
        </w:rPr>
        <w:t>(B)</w:t>
      </w:r>
      <w:r>
        <w:rPr>
          <w:rFonts w:ascii="Times New Roman" w:eastAsia="DFKai-SB"/>
          <w:b/>
          <w:noProof/>
          <w:szCs w:val="24"/>
        </w:rPr>
        <w:t xml:space="preserve"> </w:t>
      </w:r>
      <w:r w:rsidRPr="00F438DB">
        <w:rPr>
          <w:rFonts w:ascii="Times New Roman" w:eastAsia="DFKai-SB" w:hint="eastAsia"/>
          <w:b/>
          <w:noProof/>
          <w:szCs w:val="24"/>
          <w:u w:val="single"/>
        </w:rPr>
        <w:t>學術成績及操行</w:t>
      </w:r>
      <w:r w:rsidRPr="00F438DB">
        <w:rPr>
          <w:rFonts w:ascii="Times New Roman" w:eastAsia="DFKai-SB" w:hint="eastAsia"/>
          <w:b/>
          <w:noProof/>
          <w:szCs w:val="24"/>
        </w:rPr>
        <w:t xml:space="preserve"> Academic Performance and Conduct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797"/>
        <w:gridCol w:w="1110"/>
        <w:gridCol w:w="1111"/>
        <w:gridCol w:w="1110"/>
        <w:gridCol w:w="1111"/>
        <w:gridCol w:w="1110"/>
        <w:gridCol w:w="1111"/>
        <w:gridCol w:w="708"/>
        <w:gridCol w:w="851"/>
        <w:gridCol w:w="1134"/>
      </w:tblGrid>
      <w:tr w:rsidR="00E65EC1" w:rsidRPr="00166E06" w14:paraId="1104A011" w14:textId="77777777" w:rsidTr="0036630B">
        <w:trPr>
          <w:trHeight w:val="346"/>
        </w:trPr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68D0B" w14:textId="77777777" w:rsidR="00E65EC1" w:rsidRDefault="00E65EC1" w:rsidP="00E7469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 w:val="28"/>
                <w:szCs w:val="28"/>
                <w:vertAlign w:val="superscript"/>
              </w:rPr>
            </w:pPr>
            <w:r w:rsidRPr="00D51538">
              <w:rPr>
                <w:rFonts w:ascii="Times New Roman" w:eastAsia="DFKai-SB" w:hint="eastAsia"/>
                <w:sz w:val="22"/>
                <w:szCs w:val="22"/>
              </w:rPr>
              <w:t>校內成績</w:t>
            </w:r>
            <w:r w:rsidRPr="00DB1878">
              <w:rPr>
                <w:rFonts w:ascii="Times New Roman" w:eastAsia="DFKai-SB"/>
                <w:sz w:val="28"/>
                <w:szCs w:val="28"/>
                <w:vertAlign w:val="superscript"/>
              </w:rPr>
              <w:t>^</w:t>
            </w:r>
          </w:p>
          <w:p w14:paraId="25DACC58" w14:textId="361D0BC4" w:rsidR="003B4554" w:rsidRPr="009A1BF4" w:rsidRDefault="009A1BF4" w:rsidP="009A1BF4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50" w:left="-120" w:rightChars="-50" w:right="-120"/>
              <w:jc w:val="center"/>
              <w:textAlignment w:val="bottom"/>
              <w:rPr>
                <w:rFonts w:ascii="Times New Roman" w:eastAsia="DFKai-SB"/>
                <w:sz w:val="15"/>
                <w:szCs w:val="15"/>
              </w:rPr>
            </w:pPr>
            <w:r>
              <w:rPr>
                <w:rFonts w:ascii="Times New Roman" w:eastAsia="DFKai-SB"/>
                <w:sz w:val="15"/>
                <w:szCs w:val="15"/>
              </w:rPr>
              <w:t>School’s</w:t>
            </w:r>
            <w:r w:rsidRPr="009A1BF4">
              <w:rPr>
                <w:rFonts w:ascii="Times New Roman" w:eastAsia="DFKai-SB"/>
                <w:sz w:val="15"/>
                <w:szCs w:val="15"/>
              </w:rPr>
              <w:t xml:space="preserve"> </w:t>
            </w:r>
            <w:r w:rsidR="003B4554" w:rsidRPr="009A1BF4">
              <w:rPr>
                <w:rFonts w:ascii="Times New Roman" w:eastAsia="DFKai-SB"/>
                <w:sz w:val="15"/>
                <w:szCs w:val="15"/>
              </w:rPr>
              <w:t>Assessment Results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DE1326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166E06">
              <w:rPr>
                <w:rFonts w:ascii="Times New Roman" w:eastAsia="DFKai-SB" w:hint="eastAsia"/>
                <w:sz w:val="20"/>
              </w:rPr>
              <w:t>英文</w:t>
            </w:r>
          </w:p>
          <w:p w14:paraId="43918813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166E06">
              <w:rPr>
                <w:rFonts w:ascii="Times New Roman" w:eastAsia="DFKai-SB"/>
                <w:sz w:val="16"/>
                <w:szCs w:val="16"/>
              </w:rPr>
              <w:t>English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1E10A0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166E06">
              <w:rPr>
                <w:rFonts w:ascii="Times New Roman" w:eastAsia="DFKai-SB" w:hint="eastAsia"/>
                <w:sz w:val="20"/>
              </w:rPr>
              <w:t>中文</w:t>
            </w:r>
          </w:p>
          <w:p w14:paraId="3970AE28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166E06">
              <w:rPr>
                <w:rFonts w:ascii="Times New Roman" w:eastAsia="DFKai-SB"/>
                <w:sz w:val="16"/>
                <w:szCs w:val="16"/>
              </w:rPr>
              <w:t>Chinese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D5FAD1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166E06">
              <w:rPr>
                <w:rFonts w:ascii="Times New Roman" w:eastAsia="DFKai-SB" w:hint="eastAsia"/>
                <w:sz w:val="20"/>
              </w:rPr>
              <w:t>數學</w:t>
            </w:r>
          </w:p>
          <w:p w14:paraId="5603E5F0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166E06">
              <w:rPr>
                <w:rFonts w:ascii="Times New Roman" w:eastAsia="DFKai-SB"/>
                <w:sz w:val="16"/>
                <w:szCs w:val="16"/>
              </w:rPr>
              <w:t>Mathematics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90300" w14:textId="44818D6D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166E06">
              <w:rPr>
                <w:rFonts w:ascii="Times New Roman" w:eastAsia="DFKai-SB" w:hint="eastAsia"/>
                <w:sz w:val="20"/>
              </w:rPr>
              <w:t>常識</w:t>
            </w:r>
          </w:p>
          <w:p w14:paraId="7F14F688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166E06">
              <w:rPr>
                <w:rFonts w:ascii="Times New Roman" w:eastAsia="DFKai-SB"/>
                <w:sz w:val="16"/>
                <w:szCs w:val="16"/>
              </w:rPr>
              <w:t>General Studies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42B006" w14:textId="77777777" w:rsidR="00E65EC1" w:rsidRPr="00166E06" w:rsidRDefault="00E65EC1" w:rsidP="0036630B">
            <w:pPr>
              <w:widowControl/>
              <w:adjustRightInd/>
              <w:snapToGrid w:val="0"/>
              <w:ind w:leftChars="-45" w:left="-108" w:rightChars="-42" w:right="-101"/>
              <w:jc w:val="center"/>
              <w:textAlignment w:val="auto"/>
              <w:rPr>
                <w:rFonts w:ascii="Times New Roman" w:eastAsia="DFKai-SB" w:hAnsi="DFKai-SB"/>
                <w:sz w:val="20"/>
              </w:rPr>
            </w:pPr>
            <w:proofErr w:type="gramStart"/>
            <w:r w:rsidRPr="00166E06">
              <w:rPr>
                <w:rFonts w:ascii="Times New Roman" w:eastAsia="DFKai-SB" w:hAnsi="DFKai-SB"/>
                <w:sz w:val="20"/>
              </w:rPr>
              <w:t>全級名次</w:t>
            </w:r>
            <w:proofErr w:type="gramEnd"/>
            <w:r>
              <w:rPr>
                <w:rFonts w:ascii="Times New Roman" w:hint="eastAsia"/>
                <w:b/>
                <w:sz w:val="18"/>
                <w:szCs w:val="18"/>
                <w:vertAlign w:val="superscript"/>
              </w:rPr>
              <w:sym w:font="Wingdings 3" w:char="F070"/>
            </w:r>
          </w:p>
          <w:p w14:paraId="3367B052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166E06">
              <w:rPr>
                <w:rFonts w:ascii="Times New Roman" w:eastAsia="DFKai-SB" w:hint="eastAsia"/>
                <w:sz w:val="16"/>
                <w:szCs w:val="16"/>
              </w:rPr>
              <w:t>Form Position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400F9" w14:textId="77777777" w:rsidR="00E65EC1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proofErr w:type="gramStart"/>
            <w:r w:rsidRPr="00166E06">
              <w:rPr>
                <w:rFonts w:ascii="Times New Roman" w:eastAsia="DFKai-SB" w:hAnsi="DFKai-SB"/>
                <w:sz w:val="20"/>
              </w:rPr>
              <w:t>全級人數</w:t>
            </w:r>
            <w:proofErr w:type="gramEnd"/>
            <w:r>
              <w:rPr>
                <w:rFonts w:ascii="Times New Roman" w:hint="eastAsia"/>
                <w:b/>
                <w:sz w:val="18"/>
                <w:szCs w:val="18"/>
                <w:vertAlign w:val="superscript"/>
              </w:rPr>
              <w:sym w:font="Wingdings 3" w:char="F070"/>
            </w:r>
          </w:p>
          <w:p w14:paraId="6506195C" w14:textId="61447B04" w:rsidR="00E65EC1" w:rsidRPr="00166E06" w:rsidRDefault="006048C5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>
              <w:rPr>
                <w:rFonts w:ascii="Times New Roman" w:eastAsia="DFKai-SB"/>
                <w:sz w:val="16"/>
                <w:szCs w:val="16"/>
              </w:rPr>
              <w:t xml:space="preserve">No. of </w:t>
            </w:r>
            <w:r w:rsidR="00E65EC1" w:rsidRPr="00166E06">
              <w:rPr>
                <w:rFonts w:ascii="Times New Roman" w:eastAsia="DFKai-SB" w:hint="eastAsia"/>
                <w:sz w:val="16"/>
                <w:szCs w:val="16"/>
              </w:rPr>
              <w:t>Students in For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7D483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166E06">
              <w:rPr>
                <w:rFonts w:ascii="Times New Roman" w:eastAsia="DFKai-SB"/>
                <w:sz w:val="20"/>
              </w:rPr>
              <w:t>操行</w:t>
            </w:r>
          </w:p>
          <w:p w14:paraId="65706341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166E06">
              <w:rPr>
                <w:rFonts w:ascii="Times New Roman" w:eastAsia="DFKai-SB" w:hint="eastAsia"/>
                <w:sz w:val="16"/>
                <w:szCs w:val="16"/>
              </w:rPr>
              <w:t>Conduc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9CA143" w14:textId="77777777" w:rsidR="00E65EC1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beforeLines="20" w:before="48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5E5C9A">
              <w:rPr>
                <w:rFonts w:ascii="Times New Roman" w:eastAsia="DFKai-SB" w:hint="eastAsia"/>
                <w:sz w:val="16"/>
                <w:szCs w:val="16"/>
              </w:rPr>
              <w:t>副本</w:t>
            </w:r>
            <w:r>
              <w:rPr>
                <w:rFonts w:ascii="Times New Roman" w:eastAsia="DFKai-SB" w:hint="eastAsia"/>
                <w:sz w:val="16"/>
                <w:szCs w:val="16"/>
              </w:rPr>
              <w:t>編碼</w:t>
            </w:r>
          </w:p>
          <w:p w14:paraId="4AE3495A" w14:textId="77777777" w:rsidR="00E65EC1" w:rsidRPr="005E5C9A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>
              <w:rPr>
                <w:rFonts w:ascii="Times New Roman" w:eastAsia="DFKai-SB" w:hint="eastAsia"/>
                <w:sz w:val="16"/>
                <w:szCs w:val="16"/>
              </w:rPr>
              <w:t>Photocopy Numb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81DC83" w14:textId="77777777" w:rsidR="00E65EC1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beforeLines="20" w:before="48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CE145C">
              <w:rPr>
                <w:rFonts w:ascii="Times New Roman" w:eastAsia="DFKai-SB"/>
                <w:sz w:val="16"/>
                <w:szCs w:val="16"/>
              </w:rPr>
              <w:t>此欄由</w:t>
            </w:r>
          </w:p>
          <w:p w14:paraId="6CF546C2" w14:textId="77777777" w:rsidR="00E65EC1" w:rsidRPr="00CE145C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CE145C">
              <w:rPr>
                <w:rFonts w:ascii="Times New Roman" w:eastAsia="DFKai-SB"/>
                <w:sz w:val="16"/>
                <w:szCs w:val="16"/>
              </w:rPr>
              <w:t>校方填寫</w:t>
            </w:r>
          </w:p>
          <w:p w14:paraId="18A87106" w14:textId="77777777" w:rsidR="00E65EC1" w:rsidRPr="00965169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pacing w:val="-6"/>
                <w:sz w:val="16"/>
                <w:szCs w:val="16"/>
              </w:rPr>
            </w:pPr>
            <w:r w:rsidRPr="00965169">
              <w:rPr>
                <w:rFonts w:ascii="Times New Roman" w:eastAsia="DFKai-SB"/>
                <w:spacing w:val="-6"/>
                <w:sz w:val="16"/>
                <w:szCs w:val="16"/>
              </w:rPr>
              <w:t>Official Use Only</w:t>
            </w:r>
          </w:p>
        </w:tc>
      </w:tr>
      <w:tr w:rsidR="00E65EC1" w:rsidRPr="00166E06" w14:paraId="0FF34893" w14:textId="77777777" w:rsidTr="0036630B">
        <w:trPr>
          <w:trHeight w:val="490"/>
        </w:trPr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7D5815" w14:textId="77777777" w:rsidR="00E65EC1" w:rsidRPr="00166E06" w:rsidRDefault="00E65EC1" w:rsidP="00FF42AA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39" w:left="-94" w:rightChars="-39" w:right="-94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166E06">
              <w:rPr>
                <w:rFonts w:ascii="Times New Roman" w:eastAsia="DFKai-SB" w:hAnsi="DFKai-SB"/>
                <w:sz w:val="20"/>
              </w:rPr>
              <w:t>小</w:t>
            </w:r>
            <w:r>
              <w:rPr>
                <w:rFonts w:ascii="Times New Roman" w:eastAsia="DFKai-SB" w:hAnsi="DFKai-SB" w:hint="eastAsia"/>
                <w:sz w:val="20"/>
              </w:rPr>
              <w:t>四</w:t>
            </w:r>
            <w:r w:rsidRPr="003B4554">
              <w:rPr>
                <w:rFonts w:ascii="Times New Roman" w:eastAsia="DFKai-SB" w:hAnsi="DFKai-SB" w:hint="eastAsia"/>
                <w:sz w:val="16"/>
                <w:szCs w:val="16"/>
              </w:rPr>
              <w:t>P.4</w:t>
            </w:r>
          </w:p>
        </w:tc>
        <w:tc>
          <w:tcPr>
            <w:tcW w:w="7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A90867" w14:textId="77777777" w:rsidR="00E65EC1" w:rsidRPr="00166E06" w:rsidRDefault="00E65EC1" w:rsidP="00CE145C">
            <w:pPr>
              <w:widowControl/>
              <w:tabs>
                <w:tab w:val="left" w:pos="8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67" w:left="-1" w:rightChars="-45" w:right="-108" w:hangingChars="80" w:hanging="160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166E06">
              <w:rPr>
                <w:rFonts w:ascii="Times New Roman" w:eastAsia="DFKai-SB" w:hAnsi="DFKai-SB"/>
                <w:sz w:val="20"/>
              </w:rPr>
              <w:t>上學期</w:t>
            </w:r>
          </w:p>
          <w:p w14:paraId="67B42B1C" w14:textId="77777777" w:rsidR="00E65EC1" w:rsidRPr="003B4554" w:rsidRDefault="00E65EC1" w:rsidP="00CE145C">
            <w:pPr>
              <w:widowControl/>
              <w:tabs>
                <w:tab w:val="left" w:pos="8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67" w:left="-161" w:rightChars="-45" w:right="-108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3B4554">
              <w:rPr>
                <w:rFonts w:ascii="Times New Roman" w:eastAsia="DFKai-SB" w:hAnsi="DFKai-SB" w:hint="eastAsia"/>
                <w:sz w:val="16"/>
                <w:szCs w:val="16"/>
              </w:rPr>
              <w:t>1</w:t>
            </w:r>
            <w:r w:rsidRPr="003B4554">
              <w:rPr>
                <w:rFonts w:ascii="Times New Roman" w:eastAsia="DFKai-SB" w:hAnsi="DFKai-SB" w:hint="eastAsia"/>
                <w:sz w:val="16"/>
                <w:szCs w:val="16"/>
                <w:vertAlign w:val="superscript"/>
              </w:rPr>
              <w:t>st</w:t>
            </w:r>
            <w:r w:rsidRPr="003B4554">
              <w:rPr>
                <w:rFonts w:ascii="Times New Roman" w:eastAsia="DFKai-SB" w:hAnsi="DFKai-SB" w:hint="eastAsia"/>
                <w:sz w:val="16"/>
                <w:szCs w:val="16"/>
              </w:rPr>
              <w:t xml:space="preserve"> Term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6CD42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14:paraId="025D08AA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6221143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FD1754" w14:textId="6C5438EB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74AFC8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886352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72E8F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A201D5" w14:textId="77777777" w:rsidR="00E65EC1" w:rsidRPr="00166E06" w:rsidRDefault="00E65EC1" w:rsidP="00E3254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>
              <w:rPr>
                <w:rFonts w:ascii="Times New Roman" w:eastAsia="DFKai-SB" w:hint="eastAsia"/>
                <w:sz w:val="20"/>
              </w:rPr>
              <w:t>B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2D3913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</w:tr>
      <w:tr w:rsidR="00E65EC1" w:rsidRPr="00166E06" w14:paraId="3F0EEA8E" w14:textId="77777777" w:rsidTr="0036630B">
        <w:trPr>
          <w:trHeight w:val="490"/>
        </w:trPr>
        <w:tc>
          <w:tcPr>
            <w:tcW w:w="4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33EB80" w14:textId="77777777" w:rsidR="00E65EC1" w:rsidRPr="00166E06" w:rsidRDefault="00E65EC1" w:rsidP="00FF42AA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39" w:left="-94" w:rightChars="-39" w:right="-94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7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DE3489" w14:textId="77777777" w:rsidR="00E65EC1" w:rsidRPr="00166E06" w:rsidRDefault="00E65EC1" w:rsidP="00CE145C">
            <w:pPr>
              <w:widowControl/>
              <w:tabs>
                <w:tab w:val="left" w:pos="8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67" w:left="-1" w:rightChars="-45" w:right="-108" w:hangingChars="80" w:hanging="160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166E06">
              <w:rPr>
                <w:rFonts w:ascii="Times New Roman" w:eastAsia="DFKai-SB" w:hAnsi="DFKai-SB"/>
                <w:sz w:val="20"/>
              </w:rPr>
              <w:t>下學期</w:t>
            </w:r>
          </w:p>
          <w:p w14:paraId="5C925DF6" w14:textId="77777777" w:rsidR="00E65EC1" w:rsidRPr="003B4554" w:rsidRDefault="00E65EC1" w:rsidP="00CE145C">
            <w:pPr>
              <w:widowControl/>
              <w:tabs>
                <w:tab w:val="left" w:pos="8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67" w:left="-161" w:rightChars="-45" w:right="-108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3B4554">
              <w:rPr>
                <w:rFonts w:ascii="Times New Roman" w:eastAsia="DFKai-SB" w:hAnsi="DFKai-SB" w:hint="eastAsia"/>
                <w:sz w:val="16"/>
                <w:szCs w:val="16"/>
              </w:rPr>
              <w:t>2</w:t>
            </w:r>
            <w:r w:rsidRPr="003B4554">
              <w:rPr>
                <w:rFonts w:ascii="Times New Roman" w:eastAsia="DFKai-SB" w:hAnsi="DFKai-SB" w:hint="eastAsia"/>
                <w:sz w:val="16"/>
                <w:szCs w:val="16"/>
                <w:vertAlign w:val="superscript"/>
              </w:rPr>
              <w:t>nd</w:t>
            </w:r>
            <w:r w:rsidRPr="003B4554">
              <w:rPr>
                <w:rFonts w:ascii="Times New Roman" w:eastAsia="DFKai-SB" w:hAnsi="DFKai-SB" w:hint="eastAsia"/>
                <w:sz w:val="16"/>
                <w:szCs w:val="16"/>
              </w:rPr>
              <w:t xml:space="preserve"> Term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B9063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11" w:type="dxa"/>
            <w:tcBorders>
              <w:bottom w:val="single" w:sz="12" w:space="0" w:color="auto"/>
            </w:tcBorders>
            <w:vAlign w:val="center"/>
          </w:tcPr>
          <w:p w14:paraId="004F26FF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797B004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48902E" w14:textId="2260A4BE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CFE6D7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D78D6F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9D889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4A0F6" w14:textId="77777777" w:rsidR="00E65EC1" w:rsidRPr="00166E06" w:rsidRDefault="00E65EC1" w:rsidP="00E3254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>
              <w:rPr>
                <w:rFonts w:ascii="Times New Roman" w:eastAsia="DFKai-SB" w:hint="eastAsia"/>
                <w:sz w:val="20"/>
              </w:rPr>
              <w:t>B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FE91D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</w:tr>
      <w:tr w:rsidR="00E65EC1" w:rsidRPr="00166E06" w14:paraId="1A29FC97" w14:textId="77777777" w:rsidTr="0036630B">
        <w:trPr>
          <w:trHeight w:val="490"/>
        </w:trPr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492E84" w14:textId="77777777" w:rsidR="00E65EC1" w:rsidRPr="00166E06" w:rsidRDefault="00E65EC1" w:rsidP="00FF42AA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39" w:left="-94" w:rightChars="-39" w:right="-94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166E06">
              <w:rPr>
                <w:rFonts w:ascii="Times New Roman" w:eastAsia="DFKai-SB" w:hAnsi="DFKai-SB"/>
                <w:sz w:val="20"/>
              </w:rPr>
              <w:t>小五</w:t>
            </w:r>
          </w:p>
          <w:p w14:paraId="248A4B22" w14:textId="77777777" w:rsidR="00E65EC1" w:rsidRPr="003B4554" w:rsidRDefault="00E65EC1" w:rsidP="00FF42AA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39" w:left="-94" w:rightChars="-39" w:right="-94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3B4554">
              <w:rPr>
                <w:rFonts w:ascii="Times New Roman" w:eastAsia="DFKai-SB" w:hAnsi="DFKai-SB" w:hint="eastAsia"/>
                <w:sz w:val="16"/>
                <w:szCs w:val="16"/>
              </w:rPr>
              <w:t>P.5</w:t>
            </w:r>
          </w:p>
        </w:tc>
        <w:tc>
          <w:tcPr>
            <w:tcW w:w="7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710E46" w14:textId="77777777" w:rsidR="00E65EC1" w:rsidRPr="00166E06" w:rsidRDefault="00E65EC1" w:rsidP="00CE145C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67" w:left="-161" w:rightChars="-45" w:right="-108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166E06">
              <w:rPr>
                <w:rFonts w:ascii="Times New Roman" w:eastAsia="DFKai-SB" w:hAnsi="DFKai-SB"/>
                <w:sz w:val="20"/>
              </w:rPr>
              <w:t>上學期</w:t>
            </w:r>
          </w:p>
          <w:p w14:paraId="543D72BD" w14:textId="77777777" w:rsidR="00E65EC1" w:rsidRPr="00166E06" w:rsidRDefault="00E65EC1" w:rsidP="00CE145C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67" w:left="-1" w:rightChars="-45" w:right="-108" w:hangingChars="80" w:hanging="160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166E06">
              <w:rPr>
                <w:rFonts w:ascii="Times New Roman" w:eastAsia="DFKai-SB" w:hAnsi="DFKai-SB" w:hint="eastAsia"/>
                <w:sz w:val="20"/>
              </w:rPr>
              <w:t>1</w:t>
            </w:r>
            <w:r w:rsidRPr="00166E06">
              <w:rPr>
                <w:rFonts w:ascii="Times New Roman" w:eastAsia="DFKai-SB" w:hAnsi="DFKai-SB" w:hint="eastAsia"/>
                <w:sz w:val="20"/>
                <w:vertAlign w:val="superscript"/>
              </w:rPr>
              <w:t>st</w:t>
            </w:r>
            <w:r w:rsidRPr="00166E06">
              <w:rPr>
                <w:rFonts w:ascii="Times New Roman" w:eastAsia="DFKai-SB" w:hAnsi="DFKai-SB" w:hint="eastAsia"/>
                <w:sz w:val="20"/>
              </w:rPr>
              <w:t xml:space="preserve"> Term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67984C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14:paraId="254A7B12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56024C0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6EB0F7" w14:textId="4A46AC84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87DE0D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5E8F43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AABE74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593C10" w14:textId="77777777" w:rsidR="00E65EC1" w:rsidRPr="00166E06" w:rsidRDefault="00E65EC1" w:rsidP="00E7469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>
              <w:rPr>
                <w:rFonts w:ascii="Times New Roman" w:eastAsia="DFKai-SB" w:hint="eastAsia"/>
                <w:sz w:val="20"/>
              </w:rPr>
              <w:t>B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61F613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</w:tr>
      <w:tr w:rsidR="00E65EC1" w:rsidRPr="00166E06" w14:paraId="3BA85E09" w14:textId="77777777" w:rsidTr="0036630B">
        <w:trPr>
          <w:trHeight w:val="490"/>
        </w:trPr>
        <w:tc>
          <w:tcPr>
            <w:tcW w:w="4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CBDD7C" w14:textId="77777777" w:rsidR="00E65EC1" w:rsidRPr="00166E06" w:rsidRDefault="00E65EC1" w:rsidP="00FF42AA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39" w:left="-94" w:rightChars="-39" w:right="-94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7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FCB377" w14:textId="77777777" w:rsidR="00E65EC1" w:rsidRPr="00166E06" w:rsidRDefault="00E65EC1" w:rsidP="00CE145C">
            <w:pPr>
              <w:widowControl/>
              <w:tabs>
                <w:tab w:val="left" w:pos="8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67" w:left="-1" w:rightChars="-45" w:right="-108" w:hangingChars="80" w:hanging="160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166E06">
              <w:rPr>
                <w:rFonts w:ascii="Times New Roman" w:eastAsia="DFKai-SB" w:hAnsi="DFKai-SB"/>
                <w:sz w:val="20"/>
              </w:rPr>
              <w:t>下學期</w:t>
            </w:r>
          </w:p>
          <w:p w14:paraId="737DB8C4" w14:textId="77777777" w:rsidR="00E65EC1" w:rsidRPr="003B4554" w:rsidRDefault="00E65EC1" w:rsidP="00CE145C">
            <w:pPr>
              <w:widowControl/>
              <w:tabs>
                <w:tab w:val="left" w:pos="8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67" w:left="-161" w:rightChars="-45" w:right="-108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3B4554">
              <w:rPr>
                <w:rFonts w:ascii="Times New Roman" w:eastAsia="DFKai-SB" w:hAnsi="DFKai-SB" w:hint="eastAsia"/>
                <w:sz w:val="16"/>
                <w:szCs w:val="16"/>
              </w:rPr>
              <w:t>2</w:t>
            </w:r>
            <w:r w:rsidRPr="003B4554">
              <w:rPr>
                <w:rFonts w:ascii="Times New Roman" w:eastAsia="DFKai-SB" w:hAnsi="DFKai-SB" w:hint="eastAsia"/>
                <w:sz w:val="16"/>
                <w:szCs w:val="16"/>
                <w:vertAlign w:val="superscript"/>
              </w:rPr>
              <w:t>nd</w:t>
            </w:r>
            <w:r w:rsidRPr="003B4554">
              <w:rPr>
                <w:rFonts w:ascii="Times New Roman" w:eastAsia="DFKai-SB" w:hAnsi="DFKai-SB" w:hint="eastAsia"/>
                <w:sz w:val="16"/>
                <w:szCs w:val="16"/>
              </w:rPr>
              <w:t xml:space="preserve"> Term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261D8E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11" w:type="dxa"/>
            <w:tcBorders>
              <w:bottom w:val="single" w:sz="12" w:space="0" w:color="auto"/>
            </w:tcBorders>
            <w:vAlign w:val="center"/>
          </w:tcPr>
          <w:p w14:paraId="0648AF39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D76E0FE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A24E75" w14:textId="1E765CAA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A8C4B5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8F244D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081EE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546C6" w14:textId="77777777" w:rsidR="00E65EC1" w:rsidRPr="00166E06" w:rsidRDefault="00E65EC1" w:rsidP="00E7469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>
              <w:rPr>
                <w:rFonts w:ascii="Times New Roman" w:eastAsia="DFKai-SB" w:hint="eastAsia"/>
                <w:sz w:val="20"/>
              </w:rPr>
              <w:t>B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9066D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</w:tr>
      <w:tr w:rsidR="00E65EC1" w:rsidRPr="00166E06" w14:paraId="2330ABF5" w14:textId="77777777" w:rsidTr="0036630B">
        <w:trPr>
          <w:trHeight w:val="491"/>
        </w:trPr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2C6253" w14:textId="77777777" w:rsidR="00E65EC1" w:rsidRPr="00166E06" w:rsidRDefault="00E65EC1" w:rsidP="00FF42AA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39" w:left="-94" w:rightChars="-39" w:right="-94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166E06">
              <w:rPr>
                <w:rFonts w:ascii="Times New Roman" w:eastAsia="DFKai-SB" w:hAnsi="DFKai-SB"/>
                <w:sz w:val="20"/>
              </w:rPr>
              <w:t>小六</w:t>
            </w:r>
          </w:p>
          <w:p w14:paraId="52C4E8F0" w14:textId="77777777" w:rsidR="00E65EC1" w:rsidRPr="003B4554" w:rsidRDefault="00E65EC1" w:rsidP="00FF42AA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39" w:left="-94" w:rightChars="-39" w:right="-94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3B4554">
              <w:rPr>
                <w:rFonts w:ascii="Times New Roman" w:eastAsia="DFKai-SB" w:hAnsi="DFKai-SB" w:hint="eastAsia"/>
                <w:sz w:val="16"/>
                <w:szCs w:val="16"/>
              </w:rPr>
              <w:t>P.6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91068" w14:textId="77777777" w:rsidR="00E65EC1" w:rsidRPr="00166E06" w:rsidRDefault="00E65EC1" w:rsidP="00CE145C">
            <w:pPr>
              <w:widowControl/>
              <w:tabs>
                <w:tab w:val="left" w:pos="8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67" w:left="-1" w:rightChars="-45" w:right="-108" w:hangingChars="80" w:hanging="160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166E06">
              <w:rPr>
                <w:rFonts w:ascii="Times New Roman" w:eastAsia="DFKai-SB" w:hAnsi="DFKai-SB"/>
                <w:sz w:val="20"/>
              </w:rPr>
              <w:t>上學期</w:t>
            </w:r>
          </w:p>
          <w:p w14:paraId="2D676217" w14:textId="77777777" w:rsidR="00E65EC1" w:rsidRPr="003B4554" w:rsidRDefault="00E65EC1" w:rsidP="00CE145C">
            <w:pPr>
              <w:widowControl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67" w:left="-161" w:rightChars="-45" w:right="-108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3B4554">
              <w:rPr>
                <w:rFonts w:ascii="Times New Roman" w:eastAsia="DFKai-SB" w:hAnsi="DFKai-SB" w:hint="eastAsia"/>
                <w:sz w:val="16"/>
                <w:szCs w:val="16"/>
              </w:rPr>
              <w:t>1</w:t>
            </w:r>
            <w:r w:rsidRPr="003B4554">
              <w:rPr>
                <w:rFonts w:ascii="Times New Roman" w:eastAsia="DFKai-SB" w:hAnsi="DFKai-SB" w:hint="eastAsia"/>
                <w:sz w:val="16"/>
                <w:szCs w:val="16"/>
                <w:vertAlign w:val="superscript"/>
              </w:rPr>
              <w:t>st</w:t>
            </w:r>
            <w:r w:rsidRPr="003B4554">
              <w:rPr>
                <w:rFonts w:ascii="Times New Roman" w:eastAsia="DFKai-SB" w:hAnsi="DFKai-SB" w:hint="eastAsia"/>
                <w:sz w:val="16"/>
                <w:szCs w:val="16"/>
              </w:rPr>
              <w:t xml:space="preserve"> Term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2ACCF1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05296B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12CF0E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E1630" w14:textId="162885B1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C621ED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06FEA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256A6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E2F4B3" w14:textId="77777777" w:rsidR="00E65EC1" w:rsidRPr="00166E06" w:rsidRDefault="00E65EC1" w:rsidP="00E7469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>
              <w:rPr>
                <w:rFonts w:ascii="Times New Roman" w:eastAsia="DFKai-SB" w:hint="eastAsia"/>
                <w:sz w:val="20"/>
              </w:rPr>
              <w:t>B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23B10" w14:textId="77777777" w:rsidR="00E65EC1" w:rsidRPr="00166E06" w:rsidRDefault="00E65EC1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</w:tr>
    </w:tbl>
    <w:p w14:paraId="3A810B33" w14:textId="77777777" w:rsidR="00E65EC1" w:rsidRDefault="00E65EC1" w:rsidP="009A29E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napToGrid w:val="0"/>
        <w:spacing w:beforeLines="30" w:before="72" w:line="180" w:lineRule="exact"/>
        <w:ind w:leftChars="186" w:left="446"/>
        <w:textAlignment w:val="bottom"/>
        <w:rPr>
          <w:rFonts w:ascii="Times New Roman"/>
          <w:b/>
          <w:sz w:val="16"/>
          <w:szCs w:val="16"/>
          <w:vertAlign w:val="superscript"/>
        </w:rPr>
      </w:pPr>
      <w:r w:rsidRPr="00DB1878">
        <w:rPr>
          <w:rFonts w:ascii="Times New Roman"/>
          <w:sz w:val="16"/>
          <w:szCs w:val="16"/>
        </w:rPr>
        <w:t>^</w:t>
      </w:r>
      <w:r>
        <w:rPr>
          <w:rFonts w:ascii="Times New Roman"/>
          <w:b/>
          <w:sz w:val="16"/>
          <w:szCs w:val="16"/>
          <w:vertAlign w:val="superscript"/>
        </w:rPr>
        <w:t xml:space="preserve">   </w:t>
      </w:r>
      <w:r w:rsidRPr="009D0CF4">
        <w:rPr>
          <w:rFonts w:ascii="DFKai-SB" w:eastAsia="DFKai-SB" w:hAnsi="DFKai-SB" w:hint="eastAsia"/>
          <w:sz w:val="16"/>
          <w:szCs w:val="16"/>
        </w:rPr>
        <w:t>如全學年有多於兩次校內評核，請自行選填其中兩次校內成績，</w:t>
      </w:r>
      <w:r w:rsidRPr="00885976">
        <w:rPr>
          <w:rFonts w:ascii="DFKai-SB" w:eastAsia="DFKai-SB" w:hAnsi="DFKai-SB" w:hint="eastAsia"/>
          <w:b/>
          <w:sz w:val="16"/>
          <w:szCs w:val="16"/>
        </w:rPr>
        <w:t>惟</w:t>
      </w:r>
      <w:r w:rsidRPr="00141960">
        <w:rPr>
          <w:rFonts w:ascii="DFKai-SB" w:eastAsia="DFKai-SB" w:hAnsi="DFKai-SB" w:hint="eastAsia"/>
          <w:b/>
          <w:sz w:val="16"/>
          <w:szCs w:val="16"/>
          <w:u w:val="single"/>
        </w:rPr>
        <w:t>呈分試的成績務必填寫</w:t>
      </w:r>
      <w:r w:rsidRPr="009D0CF4">
        <w:rPr>
          <w:rFonts w:ascii="DFKai-SB" w:eastAsia="DFKai-SB" w:hAnsi="DFKai-SB" w:hint="eastAsia"/>
          <w:sz w:val="16"/>
          <w:szCs w:val="16"/>
        </w:rPr>
        <w:t>。</w:t>
      </w:r>
    </w:p>
    <w:p w14:paraId="03977979" w14:textId="77777777" w:rsidR="00E65EC1" w:rsidRPr="00F80A28" w:rsidRDefault="00E65EC1" w:rsidP="009A29E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napToGrid w:val="0"/>
        <w:spacing w:afterLines="30" w:after="72" w:line="180" w:lineRule="exact"/>
        <w:ind w:leftChars="185" w:left="644" w:rightChars="-59" w:right="-142" w:hangingChars="125" w:hanging="200"/>
        <w:textAlignment w:val="bottom"/>
        <w:rPr>
          <w:rFonts w:ascii="Times New Roman"/>
          <w:sz w:val="16"/>
          <w:szCs w:val="16"/>
          <w:vertAlign w:val="superscript"/>
        </w:rPr>
      </w:pPr>
      <w:proofErr w:type="gramStart"/>
      <w:r w:rsidRPr="00DB1878">
        <w:rPr>
          <w:rFonts w:ascii="Times New Roman"/>
          <w:b/>
          <w:sz w:val="16"/>
          <w:szCs w:val="16"/>
        </w:rPr>
        <w:t xml:space="preserve">^ </w:t>
      </w:r>
      <w:r>
        <w:rPr>
          <w:rFonts w:ascii="Times New Roman"/>
          <w:b/>
          <w:sz w:val="16"/>
          <w:szCs w:val="16"/>
        </w:rPr>
        <w:t xml:space="preserve"> </w:t>
      </w:r>
      <w:r w:rsidRPr="006B4CDD">
        <w:rPr>
          <w:rFonts w:ascii="Times New Roman"/>
          <w:sz w:val="16"/>
          <w:szCs w:val="16"/>
        </w:rPr>
        <w:t>When</w:t>
      </w:r>
      <w:proofErr w:type="gramEnd"/>
      <w:r w:rsidRPr="006B4CDD">
        <w:rPr>
          <w:rFonts w:ascii="Times New Roman"/>
          <w:sz w:val="16"/>
          <w:szCs w:val="16"/>
        </w:rPr>
        <w:t xml:space="preserve"> more than two Internal Assessments are conducted in an academic year, please select the scores of any two Internal Assessments for submission.</w:t>
      </w:r>
      <w:r>
        <w:rPr>
          <w:rFonts w:ascii="Times New Roman"/>
          <w:sz w:val="16"/>
          <w:szCs w:val="16"/>
        </w:rPr>
        <w:t xml:space="preserve"> </w:t>
      </w:r>
      <w:r w:rsidRPr="006B4CDD">
        <w:rPr>
          <w:rFonts w:ascii="Times New Roman"/>
          <w:sz w:val="16"/>
          <w:szCs w:val="16"/>
        </w:rPr>
        <w:t xml:space="preserve">However, </w:t>
      </w:r>
      <w:r w:rsidRPr="00141960">
        <w:rPr>
          <w:rFonts w:ascii="Times New Roman"/>
          <w:b/>
          <w:sz w:val="16"/>
          <w:szCs w:val="16"/>
          <w:u w:val="single"/>
        </w:rPr>
        <w:t>the scores of Internal Assessments for Secondary School Places Allocation should be submitted</w:t>
      </w:r>
      <w:r w:rsidRPr="006B4CDD">
        <w:rPr>
          <w:rFonts w:ascii="Times New Roman"/>
          <w:sz w:val="16"/>
          <w:szCs w:val="16"/>
        </w:rPr>
        <w:t>.</w:t>
      </w:r>
    </w:p>
    <w:p w14:paraId="651BD78B" w14:textId="77777777" w:rsidR="00E65EC1" w:rsidRPr="00B51305" w:rsidRDefault="00E65EC1" w:rsidP="009A29E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napToGrid w:val="0"/>
        <w:spacing w:line="180" w:lineRule="exact"/>
        <w:ind w:leftChars="186" w:left="446"/>
        <w:textAlignment w:val="bottom"/>
        <w:rPr>
          <w:rFonts w:ascii="Times New Roman" w:eastAsia="DFKai-SB" w:hAnsi="DFKai-SB"/>
          <w:sz w:val="16"/>
          <w:szCs w:val="16"/>
        </w:rPr>
      </w:pPr>
      <w:r w:rsidRPr="00B51305">
        <w:rPr>
          <w:rFonts w:ascii="Times New Roman" w:hint="eastAsia"/>
          <w:b/>
          <w:sz w:val="16"/>
          <w:szCs w:val="16"/>
          <w:vertAlign w:val="superscript"/>
        </w:rPr>
        <w:sym w:font="Wingdings 3" w:char="F070"/>
      </w:r>
      <w:r>
        <w:rPr>
          <w:rFonts w:ascii="Times New Roman"/>
          <w:b/>
          <w:sz w:val="16"/>
          <w:szCs w:val="16"/>
          <w:vertAlign w:val="superscript"/>
        </w:rPr>
        <w:t xml:space="preserve">  </w:t>
      </w:r>
      <w:r w:rsidRPr="00B51305">
        <w:rPr>
          <w:rFonts w:ascii="Times New Roman" w:eastAsia="DFKai-SB" w:hAnsi="DFKai-SB" w:hint="eastAsia"/>
          <w:sz w:val="16"/>
          <w:szCs w:val="16"/>
        </w:rPr>
        <w:t>如成績表沒有提供有關資料，可不用填寫本項。</w:t>
      </w:r>
    </w:p>
    <w:p w14:paraId="7828DF5C" w14:textId="77777777" w:rsidR="00E65EC1" w:rsidRPr="00B51305" w:rsidRDefault="00E65EC1" w:rsidP="009A29EE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napToGrid w:val="0"/>
        <w:spacing w:afterLines="30" w:after="72" w:line="180" w:lineRule="exact"/>
        <w:ind w:leftChars="186" w:left="446"/>
        <w:textAlignment w:val="bottom"/>
        <w:rPr>
          <w:rFonts w:ascii="Times New Roman" w:eastAsia="DFKai-SB" w:hAnsi="DFKai-SB"/>
          <w:sz w:val="16"/>
          <w:szCs w:val="16"/>
          <w:lang w:eastAsia="zh-HK"/>
        </w:rPr>
      </w:pPr>
      <w:r w:rsidRPr="00B51305">
        <w:rPr>
          <w:rFonts w:ascii="Times New Roman" w:hint="eastAsia"/>
          <w:b/>
          <w:sz w:val="16"/>
          <w:szCs w:val="16"/>
          <w:vertAlign w:val="superscript"/>
        </w:rPr>
        <w:sym w:font="Wingdings 3" w:char="F070"/>
      </w:r>
      <w:r>
        <w:rPr>
          <w:rFonts w:ascii="Times New Roman"/>
          <w:b/>
          <w:sz w:val="16"/>
          <w:szCs w:val="16"/>
          <w:vertAlign w:val="superscript"/>
        </w:rPr>
        <w:t xml:space="preserve">  </w:t>
      </w:r>
      <w:r w:rsidRPr="00B51305">
        <w:rPr>
          <w:rFonts w:ascii="Times New Roman" w:eastAsia="DFKai-SB" w:hAnsi="DFKai-SB" w:hint="eastAsia"/>
          <w:sz w:val="16"/>
          <w:szCs w:val="16"/>
        </w:rPr>
        <w:t>It is not necessary to fill in this column if no relevant information is provided in s</w:t>
      </w:r>
      <w:r w:rsidRPr="00B51305">
        <w:rPr>
          <w:rFonts w:ascii="Times New Roman" w:eastAsia="DFKai-SB" w:hAnsi="DFKai-SB"/>
          <w:sz w:val="16"/>
          <w:szCs w:val="16"/>
        </w:rPr>
        <w:t>tuden</w:t>
      </w:r>
      <w:r w:rsidRPr="00B51305">
        <w:rPr>
          <w:rFonts w:ascii="Times New Roman" w:eastAsia="DFKai-SB"/>
          <w:kern w:val="2"/>
          <w:sz w:val="16"/>
          <w:szCs w:val="16"/>
        </w:rPr>
        <w:t>t’s</w:t>
      </w:r>
      <w:r w:rsidRPr="00B51305">
        <w:rPr>
          <w:rFonts w:ascii="Times New Roman" w:eastAsia="DFKai-SB" w:hAnsi="DFKai-SB" w:hint="eastAsia"/>
          <w:sz w:val="16"/>
          <w:szCs w:val="16"/>
        </w:rPr>
        <w:t xml:space="preserve"> academic reports.</w:t>
      </w:r>
    </w:p>
    <w:p w14:paraId="1FD0E0FB" w14:textId="77777777" w:rsidR="00283683" w:rsidRPr="00E65EC1" w:rsidRDefault="00283683" w:rsidP="00E65EC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napToGrid w:val="0"/>
        <w:spacing w:line="180" w:lineRule="exact"/>
        <w:ind w:leftChars="177" w:left="425"/>
        <w:textAlignment w:val="bottom"/>
        <w:rPr>
          <w:rFonts w:ascii="Times New Roman" w:eastAsia="DFKai-SB" w:hAnsi="DFKai-SB"/>
          <w:sz w:val="22"/>
          <w:szCs w:val="22"/>
        </w:rPr>
      </w:pPr>
    </w:p>
    <w:p w14:paraId="2B53C0FF" w14:textId="77777777" w:rsidR="00380956" w:rsidRPr="00195FCD" w:rsidRDefault="00380956" w:rsidP="0059670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Chars="177" w:left="425"/>
        <w:textAlignment w:val="bottom"/>
        <w:rPr>
          <w:rFonts w:ascii="Times New Roman" w:eastAsia="DFKai-SB" w:hAnsi="DFKai-SB"/>
          <w:szCs w:val="24"/>
        </w:rPr>
      </w:pPr>
      <w:r w:rsidRPr="00195FCD">
        <w:rPr>
          <w:rFonts w:ascii="Times New Roman" w:eastAsia="DFKai-SB" w:hAnsi="DFKai-SB"/>
          <w:szCs w:val="24"/>
        </w:rPr>
        <w:t>請列出五項最具代表性的</w:t>
      </w:r>
      <w:r w:rsidRPr="00F438DB">
        <w:rPr>
          <w:rFonts w:ascii="Times New Roman" w:eastAsia="DFKai-SB" w:hAnsi="DFKai-SB"/>
          <w:b/>
          <w:bCs/>
          <w:szCs w:val="24"/>
        </w:rPr>
        <w:t>學術獎項</w:t>
      </w:r>
      <w:r w:rsidRPr="00195FCD">
        <w:rPr>
          <w:rFonts w:ascii="Times New Roman" w:eastAsia="DFKai-SB" w:hAnsi="DFKai-SB" w:hint="eastAsia"/>
          <w:szCs w:val="24"/>
        </w:rPr>
        <w:t xml:space="preserve"> </w:t>
      </w:r>
      <w:r w:rsidR="00D70399" w:rsidRPr="00195FCD">
        <w:rPr>
          <w:rFonts w:ascii="Times New Roman" w:eastAsia="DFKai-SB" w:hAnsi="DFKai-SB"/>
          <w:szCs w:val="24"/>
        </w:rPr>
        <w:t>(</w:t>
      </w:r>
      <w:r w:rsidR="00D70399" w:rsidRPr="00195FCD">
        <w:rPr>
          <w:rFonts w:ascii="Times New Roman" w:eastAsia="DFKai-SB" w:hAnsi="DFKai-SB"/>
          <w:szCs w:val="24"/>
        </w:rPr>
        <w:t>如有</w:t>
      </w:r>
      <w:r w:rsidR="00D70399" w:rsidRPr="00195FCD">
        <w:rPr>
          <w:rFonts w:ascii="Times New Roman" w:eastAsia="DFKai-SB" w:hAnsi="DFKai-SB"/>
          <w:szCs w:val="24"/>
        </w:rPr>
        <w:t>)</w:t>
      </w:r>
    </w:p>
    <w:p w14:paraId="471FB8E0" w14:textId="77777777" w:rsidR="00380956" w:rsidRPr="00461D5F" w:rsidRDefault="00380956" w:rsidP="0059670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Chars="177" w:left="425"/>
        <w:textAlignment w:val="bottom"/>
        <w:rPr>
          <w:rFonts w:ascii="Times New Roman" w:eastAsia="DFKai-SB"/>
          <w:sz w:val="22"/>
          <w:szCs w:val="22"/>
        </w:rPr>
      </w:pPr>
      <w:r w:rsidRPr="00461D5F">
        <w:rPr>
          <w:rFonts w:ascii="Times-Italic" w:hAnsi="Times-Italic" w:cs="Times-Italic"/>
          <w:iCs/>
          <w:sz w:val="22"/>
          <w:szCs w:val="22"/>
        </w:rPr>
        <w:t xml:space="preserve">Please fill in the </w:t>
      </w:r>
      <w:r w:rsidRPr="00461D5F">
        <w:rPr>
          <w:rFonts w:ascii="Times-Italic" w:hAnsi="Times-Italic" w:cs="Times-Italic" w:hint="eastAsia"/>
          <w:iCs/>
          <w:sz w:val="22"/>
          <w:szCs w:val="22"/>
        </w:rPr>
        <w:t>five</w:t>
      </w:r>
      <w:r w:rsidRPr="00461D5F">
        <w:rPr>
          <w:rFonts w:ascii="Times-Italic" w:hAnsi="Times-Italic" w:cs="Times-Italic"/>
          <w:iCs/>
          <w:sz w:val="22"/>
          <w:szCs w:val="22"/>
        </w:rPr>
        <w:t xml:space="preserve"> most significant</w:t>
      </w:r>
      <w:r w:rsidRPr="00461D5F">
        <w:rPr>
          <w:rFonts w:ascii="Times-Italic" w:hAnsi="Times-Italic" w:cs="Times-Italic" w:hint="eastAsia"/>
          <w:iCs/>
          <w:sz w:val="22"/>
          <w:szCs w:val="22"/>
        </w:rPr>
        <w:t xml:space="preserve"> </w:t>
      </w:r>
      <w:r w:rsidRPr="00461D5F">
        <w:rPr>
          <w:rFonts w:ascii="Times-Italic" w:hAnsi="Times-Italic" w:cs="Times-Italic" w:hint="eastAsia"/>
          <w:b/>
          <w:bCs/>
          <w:iCs/>
          <w:sz w:val="22"/>
          <w:szCs w:val="22"/>
        </w:rPr>
        <w:t>academic awards</w:t>
      </w:r>
      <w:r w:rsidRPr="00461D5F">
        <w:rPr>
          <w:rFonts w:ascii="Times-Italic" w:hAnsi="Times-Italic" w:cs="Times-Italic" w:hint="eastAsia"/>
          <w:iCs/>
          <w:sz w:val="22"/>
          <w:szCs w:val="22"/>
        </w:rPr>
        <w:t xml:space="preserve"> attained (if any)</w:t>
      </w:r>
    </w:p>
    <w:tbl>
      <w:tblPr>
        <w:tblW w:w="105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186"/>
        <w:gridCol w:w="3402"/>
        <w:gridCol w:w="1451"/>
        <w:gridCol w:w="1100"/>
        <w:gridCol w:w="851"/>
        <w:gridCol w:w="1133"/>
      </w:tblGrid>
      <w:tr w:rsidR="006869DA" w:rsidRPr="009D0A96" w14:paraId="3629E308" w14:textId="77777777" w:rsidTr="00E65EC1">
        <w:trPr>
          <w:trHeight w:val="369"/>
        </w:trPr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0432BB" w14:textId="77777777" w:rsidR="006869DA" w:rsidRPr="009D0A96" w:rsidRDefault="006869DA" w:rsidP="00E7469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1B031A" w14:textId="77777777" w:rsidR="006869DA" w:rsidRPr="009866F9" w:rsidRDefault="006869DA" w:rsidP="00366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9866F9">
              <w:rPr>
                <w:rFonts w:ascii="Times New Roman" w:eastAsia="DFKai-SB" w:hAnsi="DFKai-SB"/>
                <w:sz w:val="20"/>
              </w:rPr>
              <w:t>主辦機構</w:t>
            </w:r>
            <w:r w:rsidRPr="009866F9">
              <w:rPr>
                <w:rFonts w:ascii="Times New Roman" w:eastAsia="DFKai-SB"/>
                <w:sz w:val="20"/>
              </w:rPr>
              <w:t>*</w:t>
            </w:r>
          </w:p>
          <w:p w14:paraId="1252EE1D" w14:textId="77777777" w:rsidR="006869DA" w:rsidRPr="009866F9" w:rsidRDefault="006869DA" w:rsidP="00366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9866F9">
              <w:rPr>
                <w:rFonts w:ascii="Times New Roman" w:eastAsia="DFKai-SB" w:hint="eastAsia"/>
                <w:sz w:val="16"/>
                <w:szCs w:val="16"/>
              </w:rPr>
              <w:t>Organizer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859712" w14:textId="77777777" w:rsidR="006869DA" w:rsidRPr="009866F9" w:rsidRDefault="006869DA" w:rsidP="00366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9866F9">
              <w:rPr>
                <w:rFonts w:ascii="Times New Roman" w:eastAsia="DFKai-SB" w:hAnsi="DFKai-SB"/>
                <w:sz w:val="20"/>
              </w:rPr>
              <w:t>活動</w:t>
            </w:r>
            <w:r w:rsidRPr="009866F9">
              <w:rPr>
                <w:rFonts w:ascii="Times New Roman" w:eastAsia="DFKai-SB"/>
                <w:sz w:val="20"/>
              </w:rPr>
              <w:t xml:space="preserve"> / </w:t>
            </w:r>
            <w:r w:rsidRPr="009866F9">
              <w:rPr>
                <w:rFonts w:ascii="Times New Roman" w:eastAsia="DFKai-SB" w:hAnsi="DFKai-SB"/>
                <w:sz w:val="20"/>
              </w:rPr>
              <w:t>比賽</w:t>
            </w:r>
            <w:r>
              <w:rPr>
                <w:rFonts w:ascii="Times New Roman" w:eastAsia="DFKai-SB" w:hAnsi="DFKai-SB" w:hint="eastAsia"/>
                <w:sz w:val="20"/>
              </w:rPr>
              <w:t xml:space="preserve"> </w:t>
            </w:r>
            <w:r w:rsidRPr="009866F9">
              <w:rPr>
                <w:rFonts w:ascii="Times New Roman" w:eastAsia="DFKai-SB" w:hAnsi="DFKai-SB"/>
                <w:sz w:val="20"/>
              </w:rPr>
              <w:t>名稱</w:t>
            </w:r>
          </w:p>
          <w:p w14:paraId="2A013A6C" w14:textId="77777777" w:rsidR="006869DA" w:rsidRPr="009866F9" w:rsidRDefault="006869DA" w:rsidP="00366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9866F9">
              <w:rPr>
                <w:rFonts w:ascii="Times New Roman" w:eastAsia="DFKai-SB" w:hint="eastAsia"/>
                <w:sz w:val="16"/>
                <w:szCs w:val="16"/>
              </w:rPr>
              <w:t>Name of activity / competition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C2B1382" w14:textId="77777777" w:rsidR="006869DA" w:rsidRPr="009866F9" w:rsidRDefault="006869DA" w:rsidP="00366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9866F9">
              <w:rPr>
                <w:rFonts w:ascii="Times New Roman" w:eastAsia="DFKai-SB" w:hAnsi="DFKai-SB"/>
                <w:sz w:val="20"/>
              </w:rPr>
              <w:t>獎項</w:t>
            </w:r>
          </w:p>
          <w:p w14:paraId="6B9826A2" w14:textId="77777777" w:rsidR="006869DA" w:rsidRPr="009866F9" w:rsidRDefault="006869DA" w:rsidP="00366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9866F9">
              <w:rPr>
                <w:rFonts w:ascii="Times New Roman" w:eastAsia="DFKai-SB" w:hint="eastAsia"/>
                <w:sz w:val="16"/>
                <w:szCs w:val="16"/>
              </w:rPr>
              <w:t>Award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F0ED6" w14:textId="77777777" w:rsidR="006869DA" w:rsidRPr="009866F9" w:rsidRDefault="006869DA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9866F9">
              <w:rPr>
                <w:rFonts w:ascii="Times New Roman" w:eastAsia="DFKai-SB" w:hAnsi="DFKai-SB"/>
                <w:sz w:val="20"/>
              </w:rPr>
              <w:t>年份</w:t>
            </w:r>
          </w:p>
          <w:p w14:paraId="27B8F67E" w14:textId="77777777" w:rsidR="006869DA" w:rsidRPr="009866F9" w:rsidRDefault="006869DA" w:rsidP="00366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9866F9">
              <w:rPr>
                <w:rFonts w:ascii="Times New Roman" w:eastAsia="DFKai-SB" w:hint="eastAsia"/>
                <w:sz w:val="16"/>
                <w:szCs w:val="16"/>
              </w:rPr>
              <w:t>Year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515F0" w14:textId="77777777" w:rsidR="006869DA" w:rsidRDefault="006869DA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5E5C9A">
              <w:rPr>
                <w:rFonts w:ascii="Times New Roman" w:eastAsia="DFKai-SB" w:hint="eastAsia"/>
                <w:sz w:val="16"/>
                <w:szCs w:val="16"/>
              </w:rPr>
              <w:t>副本</w:t>
            </w:r>
            <w:r>
              <w:rPr>
                <w:rFonts w:ascii="Times New Roman" w:eastAsia="DFKai-SB" w:hint="eastAsia"/>
                <w:sz w:val="16"/>
                <w:szCs w:val="16"/>
              </w:rPr>
              <w:t>編碼</w:t>
            </w:r>
          </w:p>
          <w:p w14:paraId="72B7940B" w14:textId="77777777" w:rsidR="006869DA" w:rsidRPr="005E5C9A" w:rsidRDefault="006869DA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>
              <w:rPr>
                <w:rFonts w:ascii="Times New Roman" w:eastAsia="DFKai-SB" w:hint="eastAsia"/>
                <w:sz w:val="16"/>
                <w:szCs w:val="16"/>
              </w:rPr>
              <w:t>Photocopy Number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74D94" w14:textId="77777777" w:rsidR="006869DA" w:rsidRDefault="006869DA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CE145C">
              <w:rPr>
                <w:rFonts w:ascii="Times New Roman" w:eastAsia="DFKai-SB"/>
                <w:sz w:val="16"/>
                <w:szCs w:val="16"/>
              </w:rPr>
              <w:t>此欄由</w:t>
            </w:r>
          </w:p>
          <w:p w14:paraId="1E27E9AE" w14:textId="77777777" w:rsidR="006869DA" w:rsidRPr="00CE145C" w:rsidRDefault="006869DA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CE145C">
              <w:rPr>
                <w:rFonts w:ascii="Times New Roman" w:eastAsia="DFKai-SB"/>
                <w:sz w:val="16"/>
                <w:szCs w:val="16"/>
              </w:rPr>
              <w:t>校方填寫</w:t>
            </w:r>
          </w:p>
          <w:p w14:paraId="7C3C738D" w14:textId="77777777" w:rsidR="006869DA" w:rsidRPr="00965169" w:rsidRDefault="006869DA" w:rsidP="0036630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pacing w:val="-6"/>
                <w:sz w:val="16"/>
                <w:szCs w:val="16"/>
              </w:rPr>
            </w:pPr>
            <w:r w:rsidRPr="00965169">
              <w:rPr>
                <w:rFonts w:ascii="Times New Roman" w:eastAsia="DFKai-SB"/>
                <w:spacing w:val="-6"/>
                <w:sz w:val="16"/>
                <w:szCs w:val="16"/>
              </w:rPr>
              <w:t>Official Use Only</w:t>
            </w:r>
          </w:p>
        </w:tc>
      </w:tr>
      <w:tr w:rsidR="00F5623D" w:rsidRPr="009D0A96" w14:paraId="5D227A44" w14:textId="77777777" w:rsidTr="00E65EC1">
        <w:trPr>
          <w:trHeight w:val="369"/>
        </w:trPr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778A7" w14:textId="77777777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 w:val="23"/>
                <w:szCs w:val="23"/>
              </w:rPr>
            </w:pPr>
            <w:r w:rsidRPr="00F5623D">
              <w:rPr>
                <w:rFonts w:ascii="Times New Roman" w:eastAsia="DFKai-SB" w:hint="eastAsia"/>
                <w:sz w:val="23"/>
                <w:szCs w:val="23"/>
              </w:rPr>
              <w:t>例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9B33" w14:textId="77777777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3"/>
                <w:szCs w:val="23"/>
              </w:rPr>
            </w:pPr>
            <w:r w:rsidRPr="00F5623D">
              <w:rPr>
                <w:rFonts w:ascii="Times New Roman" w:eastAsia="DFKai-SB" w:hint="eastAsia"/>
                <w:sz w:val="23"/>
                <w:szCs w:val="23"/>
              </w:rPr>
              <w:t>校內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C92B" w14:textId="77777777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3"/>
                <w:szCs w:val="23"/>
              </w:rPr>
            </w:pPr>
            <w:r w:rsidRPr="00F5623D">
              <w:rPr>
                <w:rFonts w:ascii="Times New Roman" w:eastAsia="DFKai-SB" w:hint="eastAsia"/>
                <w:sz w:val="23"/>
                <w:szCs w:val="23"/>
              </w:rPr>
              <w:t>五年級下學期考試數學科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46810" w14:textId="77777777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3"/>
                <w:szCs w:val="23"/>
              </w:rPr>
            </w:pPr>
            <w:r w:rsidRPr="00F5623D">
              <w:rPr>
                <w:rFonts w:ascii="Times New Roman" w:eastAsia="DFKai-SB" w:hint="eastAsia"/>
                <w:sz w:val="23"/>
                <w:szCs w:val="23"/>
              </w:rPr>
              <w:t>第</w:t>
            </w:r>
            <w:r w:rsidRPr="00F5623D">
              <w:rPr>
                <w:rFonts w:ascii="Times New Roman" w:eastAsia="DFKai-SB" w:hint="eastAsia"/>
                <w:sz w:val="23"/>
                <w:szCs w:val="23"/>
              </w:rPr>
              <w:t>1</w:t>
            </w:r>
            <w:r w:rsidRPr="00F5623D">
              <w:rPr>
                <w:rFonts w:ascii="Times New Roman" w:eastAsia="DFKai-SB" w:hint="eastAsia"/>
                <w:sz w:val="23"/>
                <w:szCs w:val="23"/>
              </w:rPr>
              <w:t>名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907CC" w14:textId="3EE50738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textAlignment w:val="bottom"/>
              <w:rPr>
                <w:rFonts w:ascii="Times New Roman" w:eastAsia="DFKai-SB"/>
                <w:sz w:val="23"/>
                <w:szCs w:val="23"/>
              </w:rPr>
            </w:pPr>
            <w:r w:rsidRPr="00F5623D">
              <w:rPr>
                <w:rFonts w:ascii="Times New Roman" w:eastAsia="DFKai-SB" w:hint="eastAsia"/>
                <w:sz w:val="23"/>
                <w:szCs w:val="23"/>
              </w:rPr>
              <w:t>20</w:t>
            </w:r>
            <w:r w:rsidRPr="00F5623D">
              <w:rPr>
                <w:rFonts w:ascii="Times New Roman" w:eastAsia="DFKai-SB"/>
                <w:sz w:val="23"/>
                <w:szCs w:val="23"/>
              </w:rPr>
              <w:t>2</w:t>
            </w:r>
            <w:r w:rsidR="006B06A5">
              <w:rPr>
                <w:rFonts w:ascii="Times New Roman" w:eastAsia="DFKai-SB"/>
                <w:sz w:val="23"/>
                <w:szCs w:val="23"/>
              </w:rPr>
              <w:t>4</w:t>
            </w:r>
            <w:r w:rsidRPr="00F5623D">
              <w:rPr>
                <w:rFonts w:ascii="Times New Roman" w:eastAsia="DFKai-SB" w:hint="eastAsia"/>
                <w:sz w:val="23"/>
                <w:szCs w:val="23"/>
              </w:rPr>
              <w:t>/</w:t>
            </w:r>
            <w:r w:rsidRPr="00F5623D">
              <w:rPr>
                <w:rFonts w:ascii="Times New Roman" w:eastAsia="DFKai-SB"/>
                <w:sz w:val="23"/>
                <w:szCs w:val="23"/>
              </w:rPr>
              <w:t>2</w:t>
            </w:r>
            <w:r w:rsidR="006B06A5">
              <w:rPr>
                <w:rFonts w:ascii="Times New Roman" w:eastAsia="DFKai-SB"/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2315" w14:textId="0DD1ACAF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3"/>
                <w:szCs w:val="23"/>
              </w:rPr>
            </w:pPr>
            <w:r w:rsidRPr="00F5623D">
              <w:rPr>
                <w:rFonts w:ascii="Times New Roman" w:eastAsia="DFKai-SB" w:hint="eastAsia"/>
                <w:sz w:val="23"/>
                <w:szCs w:val="23"/>
              </w:rPr>
              <w:t>-</w:t>
            </w:r>
            <w:r w:rsidRPr="00F5623D">
              <w:rPr>
                <w:rFonts w:ascii="Times New Roman" w:eastAsia="DFKai-SB"/>
                <w:sz w:val="23"/>
                <w:szCs w:val="23"/>
              </w:rPr>
              <w:t>----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7ADC7" w14:textId="7A669ED4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3"/>
                <w:szCs w:val="23"/>
              </w:rPr>
            </w:pPr>
            <w:r w:rsidRPr="00F5623D">
              <w:rPr>
                <w:rFonts w:ascii="Times New Roman" w:eastAsia="DFKai-SB" w:hint="eastAsia"/>
                <w:sz w:val="23"/>
                <w:szCs w:val="23"/>
              </w:rPr>
              <w:t>-</w:t>
            </w:r>
            <w:r w:rsidRPr="00F5623D">
              <w:rPr>
                <w:rFonts w:ascii="Times New Roman" w:eastAsia="DFKai-SB"/>
                <w:sz w:val="23"/>
                <w:szCs w:val="23"/>
              </w:rPr>
              <w:t>----</w:t>
            </w:r>
          </w:p>
        </w:tc>
      </w:tr>
      <w:tr w:rsidR="00F5623D" w:rsidRPr="009D0A96" w14:paraId="41E9DD7E" w14:textId="77777777" w:rsidTr="00F5623D">
        <w:trPr>
          <w:trHeight w:val="369"/>
        </w:trPr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96DC7" w14:textId="77777777" w:rsidR="00F5623D" w:rsidRPr="009D0A96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 w:rsidRPr="009D0A96">
              <w:rPr>
                <w:rFonts w:ascii="Times New Roman" w:eastAsia="DFKai-SB"/>
                <w:szCs w:val="24"/>
              </w:rPr>
              <w:t>1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346B" w14:textId="77777777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F7DE" w14:textId="77777777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9B107" w14:textId="77777777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927EC" w14:textId="77777777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3C0F" w14:textId="77777777" w:rsidR="00F5623D" w:rsidRPr="00166E06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>
              <w:rPr>
                <w:rFonts w:ascii="Times New Roman" w:eastAsia="DFKai-SB" w:hint="eastAsia"/>
                <w:sz w:val="20"/>
              </w:rPr>
              <w:t>B6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5F58D" w14:textId="77777777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</w:tr>
      <w:tr w:rsidR="00F5623D" w:rsidRPr="009D0A96" w14:paraId="0C618CFA" w14:textId="77777777" w:rsidTr="00F5623D">
        <w:trPr>
          <w:trHeight w:val="369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2F840" w14:textId="77777777" w:rsidR="00F5623D" w:rsidRPr="009D0A96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 w:rsidRPr="009D0A96">
              <w:rPr>
                <w:rFonts w:ascii="Times New Roman" w:eastAsia="DFKai-SB"/>
                <w:szCs w:val="24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820B" w14:textId="77777777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D52F" w14:textId="77777777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E4937" w14:textId="77777777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B6DFD" w14:textId="77777777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66CA" w14:textId="77777777" w:rsidR="00F5623D" w:rsidRPr="00166E06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>
              <w:rPr>
                <w:rFonts w:ascii="Times New Roman" w:eastAsia="DFKai-SB" w:hint="eastAsia"/>
                <w:sz w:val="20"/>
              </w:rPr>
              <w:t>B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F3217" w14:textId="77777777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</w:tr>
      <w:tr w:rsidR="00F5623D" w:rsidRPr="009D0A96" w14:paraId="51D89913" w14:textId="77777777" w:rsidTr="00F5623D">
        <w:trPr>
          <w:trHeight w:val="369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A0699" w14:textId="77777777" w:rsidR="00F5623D" w:rsidRPr="009D0A96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 w:rsidRPr="009D0A96">
              <w:rPr>
                <w:rFonts w:ascii="Times New Roman" w:eastAsia="DFKai-SB"/>
                <w:szCs w:val="24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E2C4" w14:textId="77777777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421C" w14:textId="77777777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FFBE5" w14:textId="77777777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F6438" w14:textId="77777777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A4FD" w14:textId="77777777" w:rsidR="00F5623D" w:rsidRPr="00166E06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>
              <w:rPr>
                <w:rFonts w:ascii="Times New Roman" w:eastAsia="DFKai-SB" w:hint="eastAsia"/>
                <w:sz w:val="20"/>
              </w:rPr>
              <w:t>B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A6670" w14:textId="77777777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</w:tr>
      <w:tr w:rsidR="00F5623D" w:rsidRPr="009D0A96" w14:paraId="2E1004EB" w14:textId="77777777" w:rsidTr="00F5623D">
        <w:trPr>
          <w:trHeight w:val="369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54531" w14:textId="77777777" w:rsidR="00F5623D" w:rsidRPr="009D0A96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 w:rsidRPr="009D0A96">
              <w:rPr>
                <w:rFonts w:ascii="Times New Roman" w:eastAsia="DFKai-SB"/>
                <w:szCs w:val="24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A18" w14:textId="77777777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16C6" w14:textId="77777777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B6B6C" w14:textId="77777777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4B846" w14:textId="77777777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517" w14:textId="77777777" w:rsidR="00F5623D" w:rsidRPr="00166E06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>
              <w:rPr>
                <w:rFonts w:ascii="Times New Roman" w:eastAsia="DFKai-SB" w:hint="eastAsia"/>
                <w:sz w:val="20"/>
              </w:rPr>
              <w:t>B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5FB8D" w14:textId="77777777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</w:tr>
      <w:tr w:rsidR="00F5623D" w:rsidRPr="008537EA" w14:paraId="0C9A660C" w14:textId="77777777" w:rsidTr="00F5623D">
        <w:trPr>
          <w:trHeight w:val="369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97199" w14:textId="77777777" w:rsidR="00F5623D" w:rsidRPr="009D0A96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 w:rsidRPr="009D0A96">
              <w:rPr>
                <w:rFonts w:ascii="Times New Roman" w:eastAsia="DFKai-SB"/>
                <w:szCs w:val="24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A7D420" w14:textId="77777777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81856D" w14:textId="77777777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4E86A1B" w14:textId="77777777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B80E5" w14:textId="77777777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CCD165" w14:textId="77777777" w:rsidR="00F5623D" w:rsidRPr="00166E06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>
              <w:rPr>
                <w:rFonts w:ascii="Times New Roman" w:eastAsia="DFKai-SB" w:hint="eastAsia"/>
                <w:sz w:val="20"/>
              </w:rPr>
              <w:t>B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9E170" w14:textId="77777777" w:rsidR="00F5623D" w:rsidRPr="00F5623D" w:rsidRDefault="00F5623D" w:rsidP="00F5623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</w:tr>
    </w:tbl>
    <w:p w14:paraId="07B14295" w14:textId="77777777" w:rsidR="00310354" w:rsidRPr="00310354" w:rsidRDefault="00310354" w:rsidP="0031035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napToGrid w:val="0"/>
        <w:ind w:leftChars="177" w:left="425"/>
        <w:textAlignment w:val="bottom"/>
        <w:rPr>
          <w:rFonts w:ascii="Times-Italic" w:hAnsi="Times-Italic" w:cs="Times-Italic"/>
          <w:iCs/>
          <w:sz w:val="4"/>
          <w:szCs w:val="4"/>
        </w:rPr>
      </w:pPr>
    </w:p>
    <w:tbl>
      <w:tblPr>
        <w:tblStyle w:val="a7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822"/>
      </w:tblGrid>
      <w:tr w:rsidR="00310354" w14:paraId="4776A7DE" w14:textId="77777777" w:rsidTr="00310354">
        <w:trPr>
          <w:trHeight w:val="397"/>
        </w:trPr>
        <w:tc>
          <w:tcPr>
            <w:tcW w:w="6091" w:type="dxa"/>
          </w:tcPr>
          <w:p w14:paraId="29E97ECE" w14:textId="77777777" w:rsidR="00310354" w:rsidRPr="00310354" w:rsidRDefault="00310354" w:rsidP="00310354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25" w:left="-60"/>
              <w:textAlignment w:val="bottom"/>
              <w:rPr>
                <w:rFonts w:ascii="Times New Roman" w:eastAsia="DFKai-SB" w:hAnsi="DFKai-SB"/>
                <w:sz w:val="16"/>
                <w:szCs w:val="16"/>
              </w:rPr>
            </w:pPr>
            <w:r w:rsidRPr="00310354">
              <w:rPr>
                <w:rFonts w:ascii="Times-Italic" w:hAnsi="Times-Italic" w:cs="Times-Italic"/>
                <w:iCs/>
                <w:sz w:val="16"/>
                <w:szCs w:val="16"/>
              </w:rPr>
              <w:t xml:space="preserve">* </w:t>
            </w:r>
            <w:r w:rsidRPr="00310354">
              <w:rPr>
                <w:rFonts w:ascii="Times New Roman" w:eastAsia="DFKai-SB" w:hAnsi="DFKai-SB"/>
                <w:sz w:val="16"/>
                <w:szCs w:val="16"/>
              </w:rPr>
              <w:t>如主辦機構為申請人就讀</w:t>
            </w:r>
            <w:r w:rsidRPr="00310354">
              <w:rPr>
                <w:rFonts w:ascii="Times New Roman" w:eastAsia="DFKai-SB" w:hAnsi="DFKai-SB" w:hint="eastAsia"/>
                <w:sz w:val="16"/>
                <w:szCs w:val="16"/>
              </w:rPr>
              <w:t>之</w:t>
            </w:r>
            <w:r w:rsidRPr="00310354">
              <w:rPr>
                <w:rFonts w:ascii="Times New Roman" w:eastAsia="DFKai-SB" w:hAnsi="DFKai-SB"/>
                <w:sz w:val="16"/>
                <w:szCs w:val="16"/>
              </w:rPr>
              <w:t>學校，請填「校內」</w:t>
            </w:r>
            <w:r w:rsidRPr="00310354">
              <w:rPr>
                <w:rFonts w:ascii="Times New Roman" w:eastAsia="DFKai-SB" w:hAnsi="DFKai-SB" w:hint="eastAsia"/>
                <w:sz w:val="16"/>
                <w:szCs w:val="16"/>
              </w:rPr>
              <w:t>。</w:t>
            </w:r>
          </w:p>
          <w:p w14:paraId="38858AB3" w14:textId="7DB27D66" w:rsidR="00310354" w:rsidRDefault="00310354" w:rsidP="00310354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25" w:left="-60"/>
              <w:textAlignment w:val="bottom"/>
              <w:rPr>
                <w:rFonts w:ascii="Times-Italic" w:hAnsi="Times-Italic" w:cs="Times-Italic"/>
                <w:iCs/>
                <w:sz w:val="16"/>
                <w:szCs w:val="16"/>
              </w:rPr>
            </w:pPr>
            <w:r w:rsidRPr="00310354">
              <w:rPr>
                <w:rFonts w:ascii="Times-Italic" w:hAnsi="Times-Italic" w:cs="Times-Italic" w:hint="eastAsia"/>
                <w:iCs/>
                <w:sz w:val="16"/>
                <w:szCs w:val="16"/>
              </w:rPr>
              <w:t xml:space="preserve">* Please fill in </w:t>
            </w:r>
            <w:r w:rsidRPr="00310354">
              <w:rPr>
                <w:rFonts w:ascii="Times-Italic" w:hAnsi="Times-Italic" w:cs="Times-Italic"/>
                <w:iCs/>
                <w:sz w:val="16"/>
                <w:szCs w:val="16"/>
              </w:rPr>
              <w:t>‘S</w:t>
            </w:r>
            <w:r w:rsidRPr="00310354">
              <w:rPr>
                <w:rFonts w:ascii="Times-Italic" w:hAnsi="Times-Italic" w:cs="Times-Italic" w:hint="eastAsia"/>
                <w:iCs/>
                <w:sz w:val="16"/>
                <w:szCs w:val="16"/>
              </w:rPr>
              <w:t>chool</w:t>
            </w:r>
            <w:r w:rsidRPr="00310354">
              <w:rPr>
                <w:rFonts w:ascii="Times-Italic" w:hAnsi="Times-Italic" w:cs="Times-Italic"/>
                <w:iCs/>
                <w:sz w:val="16"/>
                <w:szCs w:val="16"/>
              </w:rPr>
              <w:t>’</w:t>
            </w:r>
            <w:r w:rsidRPr="00310354">
              <w:rPr>
                <w:rFonts w:ascii="Times-Italic" w:hAnsi="Times-Italic" w:cs="Times-Italic" w:hint="eastAsia"/>
                <w:iCs/>
                <w:sz w:val="16"/>
                <w:szCs w:val="16"/>
              </w:rPr>
              <w:t xml:space="preserve"> if the activity was organized by the student</w:t>
            </w:r>
            <w:r w:rsidRPr="00310354">
              <w:rPr>
                <w:rFonts w:ascii="Times-Italic" w:hAnsi="Times-Italic" w:cs="Times-Italic"/>
                <w:iCs/>
                <w:sz w:val="16"/>
                <w:szCs w:val="16"/>
              </w:rPr>
              <w:t>’</w:t>
            </w:r>
            <w:r w:rsidRPr="00310354">
              <w:rPr>
                <w:rFonts w:ascii="Times-Italic" w:hAnsi="Times-Italic" w:cs="Times-Italic" w:hint="eastAsia"/>
                <w:iCs/>
                <w:sz w:val="16"/>
                <w:szCs w:val="16"/>
              </w:rPr>
              <w:t>s primary school</w:t>
            </w:r>
            <w:r w:rsidRPr="00310354">
              <w:rPr>
                <w:rFonts w:ascii="Times-Italic" w:hAnsi="Times-Italic" w:cs="Times-Italic"/>
                <w:iCs/>
                <w:sz w:val="16"/>
                <w:szCs w:val="16"/>
              </w:rPr>
              <w:t>.</w:t>
            </w:r>
          </w:p>
        </w:tc>
        <w:tc>
          <w:tcPr>
            <w:tcW w:w="3822" w:type="dxa"/>
            <w:vAlign w:val="bottom"/>
          </w:tcPr>
          <w:p w14:paraId="7626BEE7" w14:textId="132C5608" w:rsidR="00310354" w:rsidRPr="00310354" w:rsidRDefault="00310354" w:rsidP="00310354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right"/>
              <w:textAlignment w:val="bottom"/>
              <w:rPr>
                <w:rFonts w:ascii="Times-Italic" w:hAnsi="Times-Italic" w:cs="Times-Italic"/>
                <w:iCs/>
                <w:sz w:val="20"/>
              </w:rPr>
            </w:pPr>
            <w:r w:rsidRPr="00310354">
              <w:rPr>
                <w:rFonts w:ascii="Times New Roman" w:eastAsia="DFKai-SB" w:hAnsi="DFKai-SB"/>
                <w:sz w:val="20"/>
              </w:rPr>
              <w:t>轉後頁</w:t>
            </w:r>
            <w:r w:rsidRPr="00310354">
              <w:rPr>
                <w:rFonts w:ascii="Times New Roman" w:eastAsia="DFKai-SB" w:hAnsi="DFKai-SB" w:hint="eastAsia"/>
                <w:sz w:val="20"/>
              </w:rPr>
              <w:t>(</w:t>
            </w:r>
            <w:r w:rsidRPr="00310354">
              <w:rPr>
                <w:rFonts w:ascii="Times New Roman" w:eastAsia="DFKai-SB" w:hAnsi="DFKai-SB"/>
                <w:sz w:val="20"/>
              </w:rPr>
              <w:t>P.T.O.)</w:t>
            </w:r>
            <w:r w:rsidRPr="00310354">
              <w:rPr>
                <w:rFonts w:ascii="Times New Roman" w:eastAsia="DFKai-SB" w:hAnsi="DFKai-SB"/>
                <w:sz w:val="20"/>
              </w:rPr>
              <w:br w:type="page"/>
            </w:r>
          </w:p>
        </w:tc>
      </w:tr>
    </w:tbl>
    <w:p w14:paraId="3C68F542" w14:textId="30D779EE" w:rsidR="00CE4689" w:rsidRDefault="00CE4689">
      <w:pPr>
        <w:widowControl/>
        <w:adjustRightInd/>
        <w:textAlignment w:val="auto"/>
        <w:rPr>
          <w:rFonts w:ascii="Times New Roman" w:eastAsia="DFKai-SB"/>
          <w:sz w:val="4"/>
          <w:szCs w:val="4"/>
        </w:rPr>
      </w:pPr>
      <w:r>
        <w:rPr>
          <w:rFonts w:ascii="Times New Roman" w:eastAsia="DFKai-SB"/>
          <w:sz w:val="4"/>
          <w:szCs w:val="4"/>
        </w:rPr>
        <w:br w:type="page"/>
      </w:r>
    </w:p>
    <w:p w14:paraId="3EE590C5" w14:textId="77777777" w:rsidR="00F624C6" w:rsidRDefault="00F624C6" w:rsidP="008C5EB2">
      <w:pPr>
        <w:widowControl/>
        <w:tabs>
          <w:tab w:val="left" w:pos="720"/>
          <w:tab w:val="left" w:pos="1440"/>
          <w:tab w:val="left" w:pos="2160"/>
          <w:tab w:val="left" w:pos="3116"/>
          <w:tab w:val="left" w:pos="3476"/>
          <w:tab w:val="left" w:pos="37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napToGrid w:val="0"/>
        <w:ind w:leftChars="-33" w:left="-79"/>
        <w:jc w:val="both"/>
        <w:textAlignment w:val="bottom"/>
        <w:rPr>
          <w:rFonts w:ascii="Times New Roman" w:eastAsia="DFKai-SB"/>
          <w:b/>
          <w:szCs w:val="24"/>
        </w:rPr>
      </w:pPr>
    </w:p>
    <w:p w14:paraId="1B71B1EF" w14:textId="09C0A779" w:rsidR="008C5EB2" w:rsidRPr="00A51C47" w:rsidRDefault="008C5EB2" w:rsidP="008C5EB2">
      <w:pPr>
        <w:widowControl/>
        <w:tabs>
          <w:tab w:val="left" w:pos="720"/>
          <w:tab w:val="left" w:pos="1440"/>
          <w:tab w:val="left" w:pos="2160"/>
          <w:tab w:val="left" w:pos="3116"/>
          <w:tab w:val="left" w:pos="3476"/>
          <w:tab w:val="left" w:pos="37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napToGrid w:val="0"/>
        <w:ind w:leftChars="-33" w:left="-79"/>
        <w:jc w:val="both"/>
        <w:textAlignment w:val="bottom"/>
        <w:rPr>
          <w:rFonts w:ascii="Times New Roman" w:eastAsia="DFKai-SB"/>
          <w:b/>
          <w:sz w:val="19"/>
          <w:szCs w:val="19"/>
          <w:lang w:eastAsia="zh-HK"/>
        </w:rPr>
      </w:pPr>
      <w:r w:rsidRPr="00A51C47">
        <w:rPr>
          <w:rFonts w:ascii="Times New Roman" w:eastAsia="DFKai-SB"/>
          <w:b/>
          <w:szCs w:val="24"/>
        </w:rPr>
        <w:t>(C)</w:t>
      </w:r>
      <w:r w:rsidRPr="008C5EB2">
        <w:rPr>
          <w:rFonts w:ascii="Times New Roman" w:eastAsia="DFKai-SB" w:hAnsi="DFKai-SB"/>
          <w:b/>
          <w:szCs w:val="24"/>
        </w:rPr>
        <w:t xml:space="preserve"> </w:t>
      </w:r>
      <w:r w:rsidRPr="00A51C47">
        <w:rPr>
          <w:rFonts w:ascii="Times New Roman" w:eastAsia="DFKai-SB" w:hAnsi="DFKai-SB"/>
          <w:b/>
          <w:szCs w:val="24"/>
          <w:u w:val="single"/>
        </w:rPr>
        <w:t>課外活動</w:t>
      </w:r>
      <w:r w:rsidRPr="00A51C47">
        <w:rPr>
          <w:rFonts w:ascii="Times New Roman" w:eastAsia="DFKai-SB" w:hAnsi="DFKai-SB" w:hint="eastAsia"/>
          <w:b/>
          <w:szCs w:val="24"/>
          <w:u w:val="single"/>
        </w:rPr>
        <w:t>及</w:t>
      </w:r>
      <w:r w:rsidRPr="00A51C47">
        <w:rPr>
          <w:rFonts w:ascii="Times New Roman" w:eastAsia="DFKai-SB" w:hAnsi="DFKai-SB"/>
          <w:b/>
          <w:szCs w:val="24"/>
          <w:u w:val="single"/>
        </w:rPr>
        <w:t>服務</w:t>
      </w:r>
      <w:r w:rsidRPr="00A51C47">
        <w:rPr>
          <w:rFonts w:ascii="Times New Roman" w:eastAsia="DFKai-SB" w:hint="eastAsia"/>
          <w:b/>
          <w:szCs w:val="24"/>
        </w:rPr>
        <w:t xml:space="preserve"> </w:t>
      </w:r>
      <w:r w:rsidRPr="00A51C47">
        <w:rPr>
          <w:rFonts w:ascii="Times New Roman" w:eastAsia="DFKai-SB"/>
          <w:b/>
          <w:szCs w:val="24"/>
        </w:rPr>
        <w:t>Extra-curricular</w:t>
      </w:r>
      <w:r w:rsidRPr="00A51C47">
        <w:rPr>
          <w:rFonts w:ascii="Times New Roman" w:eastAsia="DFKai-SB" w:hint="eastAsia"/>
          <w:b/>
          <w:szCs w:val="24"/>
        </w:rPr>
        <w:t xml:space="preserve"> Activities </w:t>
      </w:r>
      <w:r w:rsidRPr="00A51C47">
        <w:rPr>
          <w:rFonts w:ascii="Times New Roman" w:eastAsia="DFKai-SB" w:hint="eastAsia"/>
          <w:b/>
          <w:szCs w:val="24"/>
          <w:lang w:eastAsia="zh-HK"/>
        </w:rPr>
        <w:t xml:space="preserve">and </w:t>
      </w:r>
      <w:r w:rsidRPr="00A51C47">
        <w:rPr>
          <w:rFonts w:ascii="Times New Roman" w:eastAsia="DFKai-SB" w:hint="eastAsia"/>
          <w:b/>
          <w:szCs w:val="24"/>
        </w:rPr>
        <w:t>Services</w:t>
      </w:r>
    </w:p>
    <w:p w14:paraId="62F1AFFC" w14:textId="7BB3CED3" w:rsidR="008C5EB2" w:rsidRPr="00A51C47" w:rsidRDefault="008C5EB2" w:rsidP="008C5EB2">
      <w:pPr>
        <w:widowControl/>
        <w:tabs>
          <w:tab w:val="left" w:pos="720"/>
          <w:tab w:val="left" w:pos="1440"/>
          <w:tab w:val="left" w:pos="2160"/>
          <w:tab w:val="left" w:pos="3116"/>
          <w:tab w:val="left" w:pos="3476"/>
          <w:tab w:val="left" w:pos="37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napToGrid w:val="0"/>
        <w:ind w:leftChars="140" w:left="336" w:rightChars="-63" w:right="-151"/>
        <w:jc w:val="both"/>
        <w:textAlignment w:val="bottom"/>
        <w:rPr>
          <w:rFonts w:ascii="Times New Roman" w:eastAsia="DFKai-SB"/>
          <w:szCs w:val="24"/>
        </w:rPr>
      </w:pPr>
      <w:r w:rsidRPr="00A51C47">
        <w:rPr>
          <w:rFonts w:ascii="Times New Roman" w:eastAsia="DFKai-SB" w:hAnsi="DFKai-SB"/>
          <w:sz w:val="23"/>
          <w:szCs w:val="23"/>
        </w:rPr>
        <w:t>請列出</w:t>
      </w:r>
      <w:r w:rsidRPr="00A51C47">
        <w:rPr>
          <w:rFonts w:ascii="Times New Roman" w:eastAsia="DFKai-SB" w:hAnsi="DFKai-SB" w:hint="eastAsia"/>
          <w:sz w:val="23"/>
          <w:szCs w:val="23"/>
        </w:rPr>
        <w:t>十</w:t>
      </w:r>
      <w:r w:rsidRPr="00A51C47">
        <w:rPr>
          <w:rFonts w:ascii="Times New Roman" w:eastAsia="DFKai-SB" w:hAnsi="DFKai-SB"/>
          <w:sz w:val="23"/>
          <w:szCs w:val="23"/>
        </w:rPr>
        <w:t>項最具代表性的</w:t>
      </w:r>
      <w:r w:rsidRPr="001B3DF9">
        <w:rPr>
          <w:rFonts w:ascii="Times New Roman" w:eastAsia="DFKai-SB" w:hAnsi="DFKai-SB"/>
          <w:b/>
          <w:bCs/>
          <w:sz w:val="23"/>
          <w:szCs w:val="23"/>
        </w:rPr>
        <w:t>學業以外獎</w:t>
      </w:r>
      <w:r w:rsidRPr="00B65BA1">
        <w:rPr>
          <w:rFonts w:ascii="Times New Roman" w:eastAsia="DFKai-SB" w:hAnsi="DFKai-SB"/>
          <w:b/>
          <w:bCs/>
          <w:sz w:val="23"/>
          <w:szCs w:val="23"/>
        </w:rPr>
        <w:t>項</w:t>
      </w:r>
      <w:r w:rsidRPr="00A51C47">
        <w:rPr>
          <w:rFonts w:ascii="Times New Roman" w:eastAsia="DFKai-SB" w:hint="eastAsia"/>
          <w:sz w:val="22"/>
          <w:szCs w:val="22"/>
        </w:rPr>
        <w:t>(</w:t>
      </w:r>
      <w:r w:rsidRPr="00A51C47">
        <w:rPr>
          <w:rFonts w:ascii="Times New Roman" w:eastAsia="DFKai-SB" w:hint="eastAsia"/>
          <w:sz w:val="22"/>
          <w:szCs w:val="22"/>
        </w:rPr>
        <w:t>例如</w:t>
      </w:r>
      <w:r w:rsidRPr="00A51C47">
        <w:rPr>
          <w:rFonts w:ascii="Times New Roman" w:eastAsia="DFKai-SB" w:hint="eastAsia"/>
          <w:sz w:val="22"/>
          <w:szCs w:val="22"/>
        </w:rPr>
        <w:t>:</w:t>
      </w:r>
      <w:r w:rsidR="00B65BA1">
        <w:rPr>
          <w:rFonts w:ascii="Times New Roman" w:eastAsia="DFKai-SB" w:hint="eastAsia"/>
          <w:sz w:val="22"/>
          <w:szCs w:val="22"/>
        </w:rPr>
        <w:t xml:space="preserve"> </w:t>
      </w:r>
      <w:r w:rsidRPr="00A51C47">
        <w:rPr>
          <w:rFonts w:ascii="Times New Roman" w:eastAsia="DFKai-SB" w:hint="eastAsia"/>
          <w:sz w:val="22"/>
          <w:szCs w:val="22"/>
        </w:rPr>
        <w:t>風紀隊長</w:t>
      </w:r>
      <w:r w:rsidRPr="00A51C47">
        <w:rPr>
          <w:rFonts w:ascii="DFKai-SB" w:eastAsia="DFKai-SB" w:hAnsi="DFKai-SB" w:hint="eastAsia"/>
          <w:sz w:val="22"/>
          <w:szCs w:val="22"/>
        </w:rPr>
        <w:t>、</w:t>
      </w:r>
      <w:r w:rsidRPr="00A51C47">
        <w:rPr>
          <w:rFonts w:ascii="Times New Roman" w:eastAsia="DFKai-SB" w:hint="eastAsia"/>
          <w:sz w:val="22"/>
          <w:szCs w:val="22"/>
        </w:rPr>
        <w:t>學校泳隊代表</w:t>
      </w:r>
      <w:r w:rsidRPr="00A51C47">
        <w:rPr>
          <w:rFonts w:ascii="DFKai-SB" w:eastAsia="DFKai-SB" w:hAnsi="DFKai-SB" w:hint="eastAsia"/>
          <w:sz w:val="22"/>
          <w:szCs w:val="22"/>
        </w:rPr>
        <w:t>、校際音樂節、童軍領袖</w:t>
      </w:r>
      <w:r w:rsidRPr="00A51C47">
        <w:rPr>
          <w:rFonts w:ascii="Times New Roman" w:eastAsia="DFKai-SB"/>
          <w:sz w:val="22"/>
          <w:szCs w:val="22"/>
        </w:rPr>
        <w:t>.....</w:t>
      </w:r>
      <w:r w:rsidRPr="00A51C47">
        <w:rPr>
          <w:rFonts w:ascii="Times New Roman" w:eastAsia="DFKai-SB" w:hint="eastAsia"/>
          <w:sz w:val="22"/>
          <w:szCs w:val="22"/>
        </w:rPr>
        <w:t>.</w:t>
      </w:r>
      <w:r w:rsidRPr="005225D4">
        <w:rPr>
          <w:rFonts w:ascii="Times New Roman" w:eastAsia="DFKai-SB"/>
          <w:sz w:val="22"/>
          <w:szCs w:val="22"/>
        </w:rPr>
        <w:t>)</w:t>
      </w:r>
    </w:p>
    <w:p w14:paraId="3FE453C4" w14:textId="6CF95519" w:rsidR="008C5EB2" w:rsidRDefault="008C5EB2" w:rsidP="008C5EB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napToGrid w:val="0"/>
        <w:spacing w:afterLines="20" w:after="48"/>
        <w:ind w:leftChars="140" w:left="336"/>
        <w:textAlignment w:val="bottom"/>
        <w:rPr>
          <w:rFonts w:ascii="Times New Roman" w:eastAsia="DFKai-SB"/>
          <w:sz w:val="4"/>
          <w:szCs w:val="4"/>
        </w:rPr>
      </w:pPr>
      <w:r w:rsidRPr="00A51C47">
        <w:rPr>
          <w:rFonts w:ascii="Times-Italic" w:hAnsi="Times-Italic" w:cs="Times-Italic"/>
          <w:iCs/>
          <w:sz w:val="20"/>
        </w:rPr>
        <w:t xml:space="preserve">Please fill in the </w:t>
      </w:r>
      <w:r w:rsidRPr="00A51C47">
        <w:rPr>
          <w:rFonts w:ascii="Times-Italic" w:hAnsi="Times-Italic" w:cs="Times-Italic" w:hint="eastAsia"/>
          <w:iCs/>
          <w:sz w:val="20"/>
          <w:lang w:eastAsia="zh-HK"/>
        </w:rPr>
        <w:t>ten</w:t>
      </w:r>
      <w:r w:rsidRPr="00A51C47">
        <w:rPr>
          <w:rFonts w:ascii="Times-Italic" w:hAnsi="Times-Italic" w:cs="Times-Italic"/>
          <w:iCs/>
          <w:sz w:val="20"/>
        </w:rPr>
        <w:t xml:space="preserve"> most significant</w:t>
      </w:r>
      <w:r w:rsidRPr="00A51C47">
        <w:rPr>
          <w:rFonts w:ascii="Times-Italic" w:hAnsi="Times-Italic" w:cs="Times-Italic" w:hint="eastAsia"/>
          <w:iCs/>
          <w:sz w:val="20"/>
        </w:rPr>
        <w:t xml:space="preserve"> </w:t>
      </w:r>
      <w:r w:rsidRPr="001B3DF9">
        <w:rPr>
          <w:rFonts w:ascii="Times-Italic" w:hAnsi="Times-Italic" w:cs="Times-Italic" w:hint="eastAsia"/>
          <w:b/>
          <w:bCs/>
          <w:iCs/>
          <w:sz w:val="20"/>
        </w:rPr>
        <w:t>non-academic awards</w:t>
      </w:r>
      <w:r w:rsidRPr="00A51C47">
        <w:rPr>
          <w:rFonts w:ascii="Times-Italic" w:hAnsi="Times-Italic" w:cs="Times-Italic" w:hint="eastAsia"/>
          <w:iCs/>
          <w:sz w:val="20"/>
        </w:rPr>
        <w:t xml:space="preserve"> attained (</w:t>
      </w:r>
      <w:proofErr w:type="gramStart"/>
      <w:r w:rsidRPr="00A51C47">
        <w:rPr>
          <w:rFonts w:ascii="Times-Italic" w:hAnsi="Times-Italic" w:cs="Times-Italic" w:hint="eastAsia"/>
          <w:iCs/>
          <w:sz w:val="20"/>
          <w:lang w:eastAsia="zh-HK"/>
        </w:rPr>
        <w:t>e.g.</w:t>
      </w:r>
      <w:proofErr w:type="gramEnd"/>
      <w:r w:rsidRPr="00A51C47">
        <w:rPr>
          <w:rFonts w:ascii="Times-Italic" w:hAnsi="Times-Italic" w:cs="Times-Italic" w:hint="eastAsia"/>
          <w:iCs/>
          <w:sz w:val="20"/>
          <w:lang w:eastAsia="zh-HK"/>
        </w:rPr>
        <w:t xml:space="preserve"> Prefect, School Swimming Team Member</w:t>
      </w:r>
      <w:r w:rsidRPr="00A51C47">
        <w:rPr>
          <w:rFonts w:ascii="Times New Roman" w:eastAsia="DFKai-SB"/>
          <w:sz w:val="22"/>
          <w:szCs w:val="22"/>
        </w:rPr>
        <w:t>.....</w:t>
      </w:r>
      <w:r w:rsidRPr="00A51C47">
        <w:rPr>
          <w:rFonts w:ascii="Times New Roman" w:eastAsia="DFKai-SB" w:hint="eastAsia"/>
          <w:sz w:val="22"/>
          <w:szCs w:val="22"/>
        </w:rPr>
        <w:t>.</w:t>
      </w:r>
      <w:r w:rsidRPr="00A51C47">
        <w:rPr>
          <w:rFonts w:ascii="Times-Italic" w:hAnsi="Times-Italic" w:cs="Times-Italic" w:hint="eastAsia"/>
          <w:iCs/>
          <w:sz w:val="20"/>
        </w:rPr>
        <w:t>)</w:t>
      </w:r>
    </w:p>
    <w:tbl>
      <w:tblPr>
        <w:tblW w:w="105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176"/>
        <w:gridCol w:w="3381"/>
        <w:gridCol w:w="1551"/>
        <w:gridCol w:w="988"/>
        <w:gridCol w:w="929"/>
        <w:gridCol w:w="1099"/>
      </w:tblGrid>
      <w:tr w:rsidR="006869DA" w:rsidRPr="009D0A96" w14:paraId="14309054" w14:textId="77777777" w:rsidTr="00461D5F">
        <w:trPr>
          <w:trHeight w:val="340"/>
        </w:trPr>
        <w:tc>
          <w:tcPr>
            <w:tcW w:w="4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429D90" w14:textId="77777777" w:rsidR="006869DA" w:rsidRPr="009D0A96" w:rsidRDefault="006869DA" w:rsidP="00461D5F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34D31" w14:textId="77777777" w:rsidR="006869DA" w:rsidRPr="00E65EC1" w:rsidRDefault="006869DA" w:rsidP="00461D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9866F9">
              <w:rPr>
                <w:rFonts w:ascii="Times New Roman" w:eastAsia="DFKai-SB" w:hAnsi="DFKai-SB"/>
                <w:sz w:val="20"/>
              </w:rPr>
              <w:t>主辦機構</w:t>
            </w:r>
            <w:r w:rsidRPr="00E65EC1">
              <w:rPr>
                <w:rFonts w:ascii="Times New Roman" w:eastAsia="DFKai-SB" w:hAnsi="DFKai-SB"/>
                <w:sz w:val="20"/>
              </w:rPr>
              <w:t>*</w:t>
            </w:r>
          </w:p>
          <w:p w14:paraId="0DD52D44" w14:textId="77777777" w:rsidR="006869DA" w:rsidRPr="00E65EC1" w:rsidRDefault="006869DA" w:rsidP="00461D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E65EC1">
              <w:rPr>
                <w:rFonts w:ascii="Times New Roman" w:eastAsia="DFKai-SB" w:hAnsi="DFKai-SB" w:hint="eastAsia"/>
                <w:sz w:val="20"/>
              </w:rPr>
              <w:t>Organizer</w:t>
            </w:r>
          </w:p>
        </w:tc>
        <w:tc>
          <w:tcPr>
            <w:tcW w:w="3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642B9" w14:textId="77777777" w:rsidR="006869DA" w:rsidRPr="009866F9" w:rsidRDefault="006869DA" w:rsidP="00461D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9866F9">
              <w:rPr>
                <w:rFonts w:ascii="Times New Roman" w:eastAsia="DFKai-SB" w:hAnsi="DFKai-SB"/>
                <w:sz w:val="20"/>
              </w:rPr>
              <w:t>團體</w:t>
            </w:r>
            <w:r w:rsidRPr="00E65EC1">
              <w:rPr>
                <w:rFonts w:ascii="Times New Roman" w:eastAsia="DFKai-SB" w:hAnsi="DFKai-SB"/>
                <w:sz w:val="20"/>
              </w:rPr>
              <w:t xml:space="preserve"> / </w:t>
            </w:r>
            <w:r w:rsidRPr="009866F9">
              <w:rPr>
                <w:rFonts w:ascii="Times New Roman" w:eastAsia="DFKai-SB" w:hAnsi="DFKai-SB"/>
                <w:sz w:val="20"/>
              </w:rPr>
              <w:t>活動</w:t>
            </w:r>
            <w:r w:rsidRPr="00E65EC1">
              <w:rPr>
                <w:rFonts w:ascii="Times New Roman" w:eastAsia="DFKai-SB" w:hAnsi="DFKai-SB"/>
                <w:sz w:val="20"/>
              </w:rPr>
              <w:t xml:space="preserve"> / </w:t>
            </w:r>
            <w:r w:rsidRPr="009866F9">
              <w:rPr>
                <w:rFonts w:ascii="Times New Roman" w:eastAsia="DFKai-SB" w:hAnsi="DFKai-SB"/>
                <w:sz w:val="20"/>
              </w:rPr>
              <w:t>比賽</w:t>
            </w:r>
            <w:r>
              <w:rPr>
                <w:rFonts w:ascii="Times New Roman" w:eastAsia="DFKai-SB" w:hAnsi="DFKai-SB" w:hint="eastAsia"/>
                <w:sz w:val="20"/>
              </w:rPr>
              <w:t xml:space="preserve"> </w:t>
            </w:r>
            <w:r w:rsidRPr="009866F9">
              <w:rPr>
                <w:rFonts w:ascii="Times New Roman" w:eastAsia="DFKai-SB" w:hAnsi="DFKai-SB"/>
                <w:sz w:val="20"/>
              </w:rPr>
              <w:t>名稱</w:t>
            </w:r>
          </w:p>
          <w:p w14:paraId="2AAA95D0" w14:textId="77777777" w:rsidR="006869DA" w:rsidRPr="00E65EC1" w:rsidRDefault="006869DA" w:rsidP="00461D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E65EC1">
              <w:rPr>
                <w:rFonts w:ascii="Times New Roman" w:eastAsia="DFKai-SB" w:hAnsi="DFKai-SB" w:hint="eastAsia"/>
                <w:sz w:val="20"/>
              </w:rPr>
              <w:t>Name of team / activity / competition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D4227E6" w14:textId="77777777" w:rsidR="006869DA" w:rsidRPr="00E65EC1" w:rsidRDefault="006869DA" w:rsidP="00461D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E65EC1">
              <w:rPr>
                <w:rFonts w:ascii="Times New Roman" w:eastAsia="DFKai-SB" w:hAnsi="DFKai-SB"/>
                <w:sz w:val="20"/>
              </w:rPr>
              <w:t>獎項</w:t>
            </w:r>
            <w:r w:rsidRPr="00E65EC1">
              <w:rPr>
                <w:rFonts w:ascii="Times New Roman" w:eastAsia="DFKai-SB" w:hAnsi="DFKai-SB"/>
                <w:sz w:val="20"/>
              </w:rPr>
              <w:t xml:space="preserve"> / </w:t>
            </w:r>
            <w:r w:rsidRPr="00E65EC1">
              <w:rPr>
                <w:rFonts w:ascii="Times New Roman" w:eastAsia="DFKai-SB" w:hAnsi="DFKai-SB"/>
                <w:sz w:val="20"/>
              </w:rPr>
              <w:t>職位</w:t>
            </w:r>
          </w:p>
          <w:p w14:paraId="1E018C81" w14:textId="77777777" w:rsidR="006869DA" w:rsidRPr="00E65EC1" w:rsidRDefault="006869DA" w:rsidP="00461D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E65EC1">
              <w:rPr>
                <w:rFonts w:ascii="Times New Roman" w:eastAsia="DFKai-SB" w:hAnsi="DFKai-SB" w:hint="eastAsia"/>
                <w:sz w:val="20"/>
              </w:rPr>
              <w:t>Award / Post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804B5" w14:textId="77777777" w:rsidR="006869DA" w:rsidRPr="009866F9" w:rsidRDefault="006869DA" w:rsidP="00461D5F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9866F9">
              <w:rPr>
                <w:rFonts w:ascii="Times New Roman" w:eastAsia="DFKai-SB" w:hAnsi="DFKai-SB"/>
                <w:sz w:val="20"/>
              </w:rPr>
              <w:t>年份</w:t>
            </w:r>
          </w:p>
          <w:p w14:paraId="63597768" w14:textId="77777777" w:rsidR="006869DA" w:rsidRPr="00E65EC1" w:rsidRDefault="006869DA" w:rsidP="00461D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E65EC1">
              <w:rPr>
                <w:rFonts w:ascii="Times New Roman" w:eastAsia="DFKai-SB" w:hAnsi="DFKai-SB" w:hint="eastAsia"/>
                <w:sz w:val="20"/>
              </w:rPr>
              <w:t>Year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1A5970" w14:textId="77777777" w:rsidR="00E65EC1" w:rsidRDefault="00E65EC1" w:rsidP="00461D5F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5E5C9A">
              <w:rPr>
                <w:rFonts w:ascii="Times New Roman" w:eastAsia="DFKai-SB" w:hint="eastAsia"/>
                <w:sz w:val="16"/>
                <w:szCs w:val="16"/>
              </w:rPr>
              <w:t>副本</w:t>
            </w:r>
            <w:r>
              <w:rPr>
                <w:rFonts w:ascii="Times New Roman" w:eastAsia="DFKai-SB" w:hint="eastAsia"/>
                <w:sz w:val="16"/>
                <w:szCs w:val="16"/>
              </w:rPr>
              <w:t>編碼</w:t>
            </w:r>
          </w:p>
          <w:p w14:paraId="076500E6" w14:textId="30E61D84" w:rsidR="006869DA" w:rsidRPr="00E65EC1" w:rsidRDefault="00E65EC1" w:rsidP="00461D5F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 w:hAnsi="DFKai-SB"/>
                <w:sz w:val="16"/>
                <w:szCs w:val="16"/>
              </w:rPr>
            </w:pPr>
            <w:r>
              <w:rPr>
                <w:rFonts w:ascii="Times New Roman" w:eastAsia="DFKai-SB" w:hint="eastAsia"/>
                <w:sz w:val="16"/>
                <w:szCs w:val="16"/>
              </w:rPr>
              <w:t>Photocopy Number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9069CE" w14:textId="77777777" w:rsidR="00E65EC1" w:rsidRDefault="00E65EC1" w:rsidP="00461D5F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CE145C">
              <w:rPr>
                <w:rFonts w:ascii="Times New Roman" w:eastAsia="DFKai-SB"/>
                <w:sz w:val="16"/>
                <w:szCs w:val="16"/>
              </w:rPr>
              <w:t>此欄由</w:t>
            </w:r>
          </w:p>
          <w:p w14:paraId="7937A4A7" w14:textId="77777777" w:rsidR="00E65EC1" w:rsidRPr="00CE145C" w:rsidRDefault="00E65EC1" w:rsidP="00461D5F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CE145C">
              <w:rPr>
                <w:rFonts w:ascii="Times New Roman" w:eastAsia="DFKai-SB"/>
                <w:sz w:val="16"/>
                <w:szCs w:val="16"/>
              </w:rPr>
              <w:t>校方填寫</w:t>
            </w:r>
          </w:p>
          <w:p w14:paraId="25464778" w14:textId="66B489F0" w:rsidR="006869DA" w:rsidRPr="00E65EC1" w:rsidRDefault="00E65EC1" w:rsidP="00461D5F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 w:hAnsi="DFKai-SB"/>
                <w:sz w:val="16"/>
                <w:szCs w:val="16"/>
              </w:rPr>
            </w:pPr>
            <w:r w:rsidRPr="00965169">
              <w:rPr>
                <w:rFonts w:ascii="Times New Roman" w:eastAsia="DFKai-SB"/>
                <w:spacing w:val="-6"/>
                <w:sz w:val="16"/>
                <w:szCs w:val="16"/>
              </w:rPr>
              <w:t>Official Use Only</w:t>
            </w:r>
          </w:p>
        </w:tc>
      </w:tr>
      <w:tr w:rsidR="006869DA" w:rsidRPr="009D0A96" w14:paraId="698F53B3" w14:textId="77777777" w:rsidTr="00CE4689">
        <w:trPr>
          <w:trHeight w:val="510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D8FCE" w14:textId="204A2133" w:rsidR="006869DA" w:rsidRPr="009D0A96" w:rsidRDefault="006869DA" w:rsidP="008C5EB2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 w:rsidRPr="009D0A96">
              <w:rPr>
                <w:rFonts w:ascii="Times New Roman" w:eastAsia="DFKai-SB"/>
                <w:szCs w:val="24"/>
              </w:rPr>
              <w:t>1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8888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3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BA2C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F11FC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1CEE2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9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81E1" w14:textId="77777777" w:rsidR="006869DA" w:rsidRPr="0000337D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00337D">
              <w:rPr>
                <w:rFonts w:ascii="Times New Roman" w:eastAsia="DFKai-SB" w:hint="eastAsia"/>
                <w:sz w:val="20"/>
              </w:rPr>
              <w:t>C1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55D0A" w14:textId="77777777" w:rsidR="006869DA" w:rsidRPr="00166E06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</w:tr>
      <w:tr w:rsidR="006869DA" w:rsidRPr="009D0A96" w14:paraId="46412310" w14:textId="77777777" w:rsidTr="00CE4689">
        <w:trPr>
          <w:trHeight w:val="510"/>
        </w:trPr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AD8AA" w14:textId="056C6053" w:rsidR="006869DA" w:rsidRPr="009D0A96" w:rsidRDefault="006869DA" w:rsidP="008C5EB2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 w:rsidRPr="009D0A96">
              <w:rPr>
                <w:rFonts w:ascii="Times New Roman" w:eastAsia="DFKai-SB"/>
                <w:szCs w:val="24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B50A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452E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6DBFD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E2506E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456E" w14:textId="77777777" w:rsidR="006869DA" w:rsidRPr="0000337D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00337D">
              <w:rPr>
                <w:rFonts w:ascii="Times New Roman" w:eastAsia="DFKai-SB" w:hint="eastAsia"/>
                <w:sz w:val="20"/>
              </w:rPr>
              <w:t>C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87303" w14:textId="77777777" w:rsidR="006869DA" w:rsidRPr="00166E06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</w:tr>
      <w:tr w:rsidR="006869DA" w:rsidRPr="009D0A96" w14:paraId="49E41D30" w14:textId="77777777" w:rsidTr="00CE4689">
        <w:trPr>
          <w:trHeight w:val="510"/>
        </w:trPr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B0915" w14:textId="134001F4" w:rsidR="006869DA" w:rsidRPr="009D0A96" w:rsidRDefault="006869DA" w:rsidP="008C5EB2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 w:rsidRPr="009D0A96">
              <w:rPr>
                <w:rFonts w:ascii="Times New Roman" w:eastAsia="DFKai-SB"/>
                <w:szCs w:val="24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5687" w14:textId="26870F41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421A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096BE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3D2CF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3C98" w14:textId="77777777" w:rsidR="006869DA" w:rsidRPr="0000337D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00337D">
              <w:rPr>
                <w:rFonts w:ascii="Times New Roman" w:eastAsia="DFKai-SB" w:hint="eastAsia"/>
                <w:sz w:val="20"/>
              </w:rPr>
              <w:t>C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0748C" w14:textId="77777777" w:rsidR="006869DA" w:rsidRPr="00166E06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</w:tr>
      <w:tr w:rsidR="006869DA" w:rsidRPr="009D0A96" w14:paraId="58F86DA0" w14:textId="77777777" w:rsidTr="00CE4689">
        <w:trPr>
          <w:trHeight w:val="510"/>
        </w:trPr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09DDE" w14:textId="77777777" w:rsidR="006869DA" w:rsidRPr="009D0A96" w:rsidRDefault="006869DA" w:rsidP="008C5EB2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 w:rsidRPr="009D0A96">
              <w:rPr>
                <w:rFonts w:ascii="Times New Roman" w:eastAsia="DFKai-SB"/>
                <w:szCs w:val="24"/>
              </w:rPr>
              <w:t>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28E8" w14:textId="425F3E04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559F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4B305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47CC3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3CA7" w14:textId="77777777" w:rsidR="006869DA" w:rsidRPr="0000337D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00337D">
              <w:rPr>
                <w:rFonts w:ascii="Times New Roman" w:eastAsia="DFKai-SB" w:hint="eastAsia"/>
                <w:sz w:val="20"/>
              </w:rPr>
              <w:t>C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A973B" w14:textId="77777777" w:rsidR="006869DA" w:rsidRPr="00166E06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</w:tr>
      <w:tr w:rsidR="006869DA" w:rsidRPr="009D0A96" w14:paraId="6AA0E922" w14:textId="77777777" w:rsidTr="00CE4689">
        <w:trPr>
          <w:trHeight w:val="510"/>
        </w:trPr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27FFF" w14:textId="77777777" w:rsidR="006869DA" w:rsidRPr="009D0A96" w:rsidRDefault="006869DA" w:rsidP="008C5EB2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>
              <w:rPr>
                <w:rFonts w:ascii="Times New Roman" w:eastAsia="DFKai-SB" w:hint="eastAsia"/>
                <w:szCs w:val="24"/>
              </w:rPr>
              <w:t>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308F" w14:textId="6C97BF19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8609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6E7ED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C5513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BE8" w14:textId="77777777" w:rsidR="006869DA" w:rsidRPr="0000337D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00337D">
              <w:rPr>
                <w:rFonts w:ascii="Times New Roman" w:eastAsia="DFKai-SB" w:hint="eastAsia"/>
                <w:sz w:val="20"/>
              </w:rPr>
              <w:t>C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20399" w14:textId="77777777" w:rsidR="006869DA" w:rsidRPr="00166E06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</w:tr>
      <w:tr w:rsidR="006869DA" w:rsidRPr="009D0A96" w14:paraId="42F2FACE" w14:textId="77777777" w:rsidTr="00CE4689">
        <w:trPr>
          <w:trHeight w:val="510"/>
        </w:trPr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CB46A" w14:textId="77777777" w:rsidR="006869DA" w:rsidRPr="009D0A96" w:rsidRDefault="006869DA" w:rsidP="008C5EB2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>
              <w:rPr>
                <w:rFonts w:ascii="Times New Roman" w:eastAsia="DFKai-SB" w:hint="eastAsia"/>
                <w:szCs w:val="24"/>
              </w:rPr>
              <w:t>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1208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C0B4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FA6B6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2B6E7B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40C6" w14:textId="77777777" w:rsidR="006869DA" w:rsidRPr="0000337D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00337D">
              <w:rPr>
                <w:rFonts w:ascii="Times New Roman" w:eastAsia="DFKai-SB" w:hint="eastAsia"/>
                <w:sz w:val="20"/>
              </w:rPr>
              <w:t>C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3A879" w14:textId="77777777" w:rsidR="006869DA" w:rsidRPr="009D0A96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</w:tr>
      <w:tr w:rsidR="006869DA" w:rsidRPr="009D0A96" w14:paraId="7D7BAA67" w14:textId="77777777" w:rsidTr="00CE4689">
        <w:trPr>
          <w:trHeight w:val="510"/>
        </w:trPr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8C8A4C" w14:textId="77777777" w:rsidR="006869DA" w:rsidRPr="009D0A96" w:rsidRDefault="006869DA" w:rsidP="008C5EB2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>
              <w:rPr>
                <w:rFonts w:ascii="Times New Roman" w:eastAsia="DFKai-SB" w:hint="eastAsia"/>
                <w:szCs w:val="24"/>
              </w:rPr>
              <w:t>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812A" w14:textId="5F6F5D1C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1654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F67E8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2235DB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CEB9" w14:textId="77777777" w:rsidR="006869DA" w:rsidRPr="0000337D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00337D">
              <w:rPr>
                <w:rFonts w:ascii="Times New Roman" w:eastAsia="DFKai-SB" w:hint="eastAsia"/>
                <w:sz w:val="20"/>
              </w:rPr>
              <w:t>C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9F89F1" w14:textId="77777777" w:rsidR="006869DA" w:rsidRPr="009D0A96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</w:tr>
      <w:tr w:rsidR="006869DA" w:rsidRPr="009D0A96" w14:paraId="79A99003" w14:textId="77777777" w:rsidTr="00CE4689">
        <w:trPr>
          <w:trHeight w:val="510"/>
        </w:trPr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5390B" w14:textId="77777777" w:rsidR="006869DA" w:rsidRPr="009D0A96" w:rsidRDefault="006869DA" w:rsidP="008C5EB2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>
              <w:rPr>
                <w:rFonts w:ascii="Times New Roman" w:eastAsia="DFKai-SB" w:hint="eastAsia"/>
                <w:szCs w:val="24"/>
              </w:rPr>
              <w:t>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05C7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98A1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84390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4B470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37AE" w14:textId="77777777" w:rsidR="006869DA" w:rsidRPr="0000337D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00337D">
              <w:rPr>
                <w:rFonts w:ascii="Times New Roman" w:eastAsia="DFKai-SB" w:hint="eastAsia"/>
                <w:sz w:val="20"/>
              </w:rPr>
              <w:t>C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3E5F4" w14:textId="77777777" w:rsidR="006869DA" w:rsidRPr="009D0A96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</w:tr>
      <w:tr w:rsidR="006869DA" w:rsidRPr="009D0A96" w14:paraId="339E00C6" w14:textId="77777777" w:rsidTr="00CE4689">
        <w:trPr>
          <w:trHeight w:val="510"/>
        </w:trPr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6C324" w14:textId="77777777" w:rsidR="006869DA" w:rsidRPr="009D0A96" w:rsidRDefault="006869DA" w:rsidP="008C5EB2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>
              <w:rPr>
                <w:rFonts w:ascii="Times New Roman" w:eastAsia="DFKai-SB" w:hint="eastAsia"/>
                <w:szCs w:val="24"/>
              </w:rPr>
              <w:t>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2641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4DED" w14:textId="4E357E2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34D6B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DF749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7733" w14:textId="77777777" w:rsidR="006869DA" w:rsidRPr="0000337D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00337D">
              <w:rPr>
                <w:rFonts w:ascii="Times New Roman" w:eastAsia="DFKai-SB" w:hint="eastAsia"/>
                <w:sz w:val="20"/>
              </w:rPr>
              <w:t>C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DA48A" w14:textId="77777777" w:rsidR="006869DA" w:rsidRPr="009D0A96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</w:tr>
      <w:tr w:rsidR="006869DA" w:rsidRPr="008537EA" w14:paraId="2AD8C2FC" w14:textId="77777777" w:rsidTr="00CE4689">
        <w:trPr>
          <w:trHeight w:val="510"/>
        </w:trPr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08013" w14:textId="77777777" w:rsidR="006869DA" w:rsidRPr="009D0A96" w:rsidRDefault="006869DA" w:rsidP="008C5EB2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>
              <w:rPr>
                <w:rFonts w:ascii="Times New Roman" w:eastAsia="DFKai-SB" w:hint="eastAsia"/>
                <w:szCs w:val="24"/>
              </w:rPr>
              <w:t>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8E3210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2395DB" w14:textId="14CDF3E8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F38F11D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6B76E" w14:textId="77777777" w:rsidR="006869DA" w:rsidRPr="009A1BF4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37E542" w14:textId="77777777" w:rsidR="006869DA" w:rsidRPr="0000337D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00337D">
              <w:rPr>
                <w:rFonts w:ascii="Times New Roman" w:eastAsia="DFKai-SB" w:hint="eastAsia"/>
                <w:sz w:val="20"/>
              </w:rPr>
              <w:t>C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2D6D7" w14:textId="77777777" w:rsidR="006869DA" w:rsidRPr="009D0A96" w:rsidRDefault="006869DA" w:rsidP="00CE468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</w:tr>
    </w:tbl>
    <w:p w14:paraId="58BCFEF5" w14:textId="77777777" w:rsidR="00AF5C1B" w:rsidRPr="00392FC3" w:rsidRDefault="00AF5C1B" w:rsidP="00360FA6">
      <w:pPr>
        <w:ind w:rightChars="77" w:right="185"/>
        <w:jc w:val="center"/>
        <w:rPr>
          <w:rFonts w:ascii="Times New Roman" w:eastAsia="DFKai-SB"/>
          <w:noProof/>
          <w:sz w:val="20"/>
        </w:rPr>
      </w:pPr>
    </w:p>
    <w:p w14:paraId="658DECCC" w14:textId="5361F37D" w:rsidR="00F00FC8" w:rsidRDefault="00195FCD" w:rsidP="00461D5F">
      <w:pPr>
        <w:snapToGrid w:val="0"/>
        <w:spacing w:afterLines="10" w:after="24"/>
        <w:ind w:rightChars="77" w:right="185"/>
        <w:rPr>
          <w:rFonts w:ascii="Times New Roman" w:eastAsia="DFKai-SB"/>
          <w:b/>
          <w:noProof/>
          <w:szCs w:val="24"/>
        </w:rPr>
      </w:pPr>
      <w:r>
        <w:rPr>
          <w:rFonts w:ascii="Times New Roman" w:eastAsia="DFKai-SB" w:hint="eastAsia"/>
          <w:b/>
          <w:noProof/>
          <w:szCs w:val="24"/>
        </w:rPr>
        <w:t>(D</w:t>
      </w:r>
      <w:r w:rsidR="00854151">
        <w:rPr>
          <w:rFonts w:ascii="Times New Roman" w:eastAsia="DFKai-SB" w:hint="eastAsia"/>
          <w:b/>
          <w:noProof/>
          <w:szCs w:val="24"/>
        </w:rPr>
        <w:t>)</w:t>
      </w:r>
      <w:r w:rsidR="00016249" w:rsidRPr="007D19C1">
        <w:rPr>
          <w:rFonts w:ascii="Times New Roman" w:eastAsia="DFKai-SB" w:hint="eastAsia"/>
          <w:b/>
          <w:noProof/>
          <w:szCs w:val="24"/>
        </w:rPr>
        <w:t xml:space="preserve"> </w:t>
      </w:r>
      <w:r w:rsidR="00016249" w:rsidRPr="006D485D">
        <w:rPr>
          <w:rFonts w:ascii="Times New Roman" w:eastAsia="DFKai-SB" w:hint="eastAsia"/>
          <w:b/>
          <w:noProof/>
          <w:szCs w:val="24"/>
          <w:u w:val="single"/>
        </w:rPr>
        <w:t>家長資料</w:t>
      </w:r>
      <w:r w:rsidR="00016249" w:rsidRPr="007D19C1">
        <w:rPr>
          <w:rFonts w:ascii="Times New Roman" w:eastAsia="DFKai-SB" w:hint="eastAsia"/>
          <w:b/>
          <w:noProof/>
          <w:szCs w:val="24"/>
        </w:rPr>
        <w:t xml:space="preserve"> Particulars of Parents</w:t>
      </w: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80"/>
        <w:gridCol w:w="3606"/>
        <w:gridCol w:w="665"/>
        <w:gridCol w:w="3647"/>
      </w:tblGrid>
      <w:tr w:rsidR="00A4362B" w:rsidRPr="00E7469D" w14:paraId="72347098" w14:textId="77777777" w:rsidTr="00F438DB">
        <w:trPr>
          <w:trHeight w:hRule="exact" w:val="510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C22840" w14:textId="77777777" w:rsidR="006822FA" w:rsidRPr="00E7469D" w:rsidRDefault="006822FA" w:rsidP="00452FF6">
            <w:pPr>
              <w:snapToGrid w:val="0"/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  <w:bookmarkStart w:id="0" w:name="_Hlk56770341"/>
          </w:p>
        </w:tc>
        <w:tc>
          <w:tcPr>
            <w:tcW w:w="4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8EE670" w14:textId="5574B37F" w:rsidR="008D4185" w:rsidRPr="00E7469D" w:rsidRDefault="00DE2906" w:rsidP="00452FF6">
            <w:pPr>
              <w:snapToGrid w:val="0"/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20"/>
              </w:rPr>
              <w:t>父親</w:t>
            </w:r>
          </w:p>
          <w:p w14:paraId="1C2AF93B" w14:textId="77777777" w:rsidR="006822FA" w:rsidRPr="00E7469D" w:rsidRDefault="00DE2906" w:rsidP="00452FF6">
            <w:pPr>
              <w:snapToGrid w:val="0"/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16"/>
                <w:szCs w:val="16"/>
              </w:rPr>
              <w:t>Father</w:t>
            </w:r>
          </w:p>
        </w:tc>
        <w:tc>
          <w:tcPr>
            <w:tcW w:w="431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81C28" w14:textId="77777777" w:rsidR="008D4185" w:rsidRPr="00E7469D" w:rsidRDefault="00DE2906" w:rsidP="00452FF6">
            <w:pPr>
              <w:snapToGrid w:val="0"/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20"/>
              </w:rPr>
              <w:t>母親</w:t>
            </w:r>
          </w:p>
          <w:p w14:paraId="474D0E8F" w14:textId="77777777" w:rsidR="006822FA" w:rsidRPr="00E7469D" w:rsidRDefault="00DE2906" w:rsidP="00452FF6">
            <w:pPr>
              <w:snapToGrid w:val="0"/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16"/>
                <w:szCs w:val="16"/>
              </w:rPr>
              <w:t>Mother</w:t>
            </w:r>
          </w:p>
        </w:tc>
      </w:tr>
      <w:tr w:rsidR="001568F5" w:rsidRPr="00E7469D" w14:paraId="15930ACF" w14:textId="77777777" w:rsidTr="00F438DB">
        <w:trPr>
          <w:trHeight w:hRule="exact" w:val="51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05F98" w14:textId="77777777" w:rsidR="00345874" w:rsidRPr="00345874" w:rsidRDefault="00345874" w:rsidP="00345874">
            <w:pPr>
              <w:snapToGrid w:val="0"/>
              <w:ind w:leftChars="-40" w:left="-96" w:rightChars="-39" w:right="-94"/>
              <w:jc w:val="center"/>
              <w:rPr>
                <w:rFonts w:ascii="Times New Roman" w:eastAsia="DFKai-SB"/>
                <w:noProof/>
                <w:sz w:val="20"/>
              </w:rPr>
            </w:pPr>
            <w:r w:rsidRPr="00345874">
              <w:rPr>
                <w:rFonts w:ascii="Times New Roman" w:eastAsia="DFKai-SB" w:hint="eastAsia"/>
                <w:noProof/>
                <w:sz w:val="20"/>
              </w:rPr>
              <w:t>中文姓名</w:t>
            </w:r>
          </w:p>
          <w:p w14:paraId="34F0251C" w14:textId="77777777" w:rsidR="006822FA" w:rsidRPr="00345874" w:rsidRDefault="00345874" w:rsidP="00345874">
            <w:pPr>
              <w:snapToGrid w:val="0"/>
              <w:ind w:leftChars="-40" w:left="-96" w:rightChars="-39" w:right="-94"/>
              <w:jc w:val="center"/>
              <w:rPr>
                <w:rFonts w:ascii="Times New Roman" w:eastAsia="DFKai-SB"/>
                <w:noProof/>
                <w:sz w:val="16"/>
                <w:szCs w:val="16"/>
              </w:rPr>
            </w:pPr>
            <w:r w:rsidRPr="00345874">
              <w:rPr>
                <w:rFonts w:ascii="Times New Roman" w:eastAsia="DFKai-SB"/>
                <w:noProof/>
                <w:sz w:val="16"/>
                <w:szCs w:val="16"/>
              </w:rPr>
              <w:t>Name in Chinese</w:t>
            </w:r>
          </w:p>
        </w:tc>
        <w:tc>
          <w:tcPr>
            <w:tcW w:w="4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CC634F" w14:textId="15A0252A" w:rsidR="006822FA" w:rsidRPr="00E7469D" w:rsidRDefault="006822FA" w:rsidP="00E7469D">
            <w:pPr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</w:p>
        </w:tc>
        <w:tc>
          <w:tcPr>
            <w:tcW w:w="431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ABA1E" w14:textId="77777777" w:rsidR="006822FA" w:rsidRPr="00E7469D" w:rsidRDefault="006822FA" w:rsidP="00E7469D">
            <w:pPr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</w:p>
        </w:tc>
      </w:tr>
      <w:tr w:rsidR="00345874" w:rsidRPr="00E7469D" w14:paraId="55D3A52C" w14:textId="77777777" w:rsidTr="00F438DB">
        <w:trPr>
          <w:trHeight w:hRule="exact" w:val="51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126F0E" w14:textId="77777777" w:rsidR="00345874" w:rsidRPr="00345874" w:rsidRDefault="00345874" w:rsidP="00345874">
            <w:pPr>
              <w:snapToGrid w:val="0"/>
              <w:ind w:leftChars="-40" w:left="-96" w:rightChars="-39" w:right="-94"/>
              <w:jc w:val="center"/>
              <w:rPr>
                <w:rFonts w:ascii="Times New Roman" w:eastAsia="DFKai-SB"/>
                <w:noProof/>
                <w:sz w:val="20"/>
              </w:rPr>
            </w:pPr>
            <w:r w:rsidRPr="00345874">
              <w:rPr>
                <w:rFonts w:ascii="Times New Roman" w:eastAsia="DFKai-SB" w:hint="eastAsia"/>
                <w:noProof/>
                <w:sz w:val="20"/>
              </w:rPr>
              <w:t>英文姓名</w:t>
            </w:r>
          </w:p>
          <w:p w14:paraId="6F3B4D57" w14:textId="77777777" w:rsidR="00345874" w:rsidRPr="00345874" w:rsidRDefault="00345874" w:rsidP="00345874">
            <w:pPr>
              <w:snapToGrid w:val="0"/>
              <w:ind w:leftChars="-40" w:left="-96" w:rightChars="-39" w:right="-94"/>
              <w:jc w:val="center"/>
              <w:rPr>
                <w:rFonts w:ascii="Times New Roman" w:eastAsia="DFKai-SB"/>
                <w:noProof/>
                <w:sz w:val="16"/>
                <w:szCs w:val="16"/>
              </w:rPr>
            </w:pPr>
            <w:r w:rsidRPr="00345874">
              <w:rPr>
                <w:rFonts w:ascii="Times New Roman" w:eastAsia="DFKai-SB"/>
                <w:noProof/>
                <w:sz w:val="16"/>
                <w:szCs w:val="16"/>
              </w:rPr>
              <w:t>Name in English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112F9F7" w14:textId="27346114" w:rsidR="00345874" w:rsidRPr="00E7469D" w:rsidRDefault="00345874" w:rsidP="00E7469D">
            <w:pPr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</w:p>
        </w:tc>
        <w:tc>
          <w:tcPr>
            <w:tcW w:w="431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00C6034" w14:textId="77777777" w:rsidR="00345874" w:rsidRPr="00E7469D" w:rsidRDefault="00345874" w:rsidP="00E7469D">
            <w:pPr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</w:p>
        </w:tc>
      </w:tr>
      <w:tr w:rsidR="001568F5" w:rsidRPr="00E7469D" w14:paraId="4EB8549D" w14:textId="77777777" w:rsidTr="00F438DB">
        <w:trPr>
          <w:trHeight w:hRule="exact" w:val="51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74739C" w14:textId="77777777" w:rsidR="00DE2906" w:rsidRPr="00E7469D" w:rsidRDefault="00DE2906" w:rsidP="00E7469D">
            <w:pPr>
              <w:snapToGrid w:val="0"/>
              <w:ind w:leftChars="-40" w:left="-96" w:rightChars="-39" w:right="-94"/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20"/>
              </w:rPr>
              <w:t>職</w:t>
            </w:r>
            <w:r w:rsidRPr="00E7469D">
              <w:rPr>
                <w:rFonts w:ascii="Times New Roman" w:eastAsia="DFKai-SB" w:hint="eastAsia"/>
                <w:noProof/>
                <w:sz w:val="20"/>
              </w:rPr>
              <w:t xml:space="preserve"> </w:t>
            </w:r>
            <w:r w:rsidRPr="00E7469D">
              <w:rPr>
                <w:rFonts w:ascii="Times New Roman" w:eastAsia="DFKai-SB" w:hint="eastAsia"/>
                <w:noProof/>
                <w:sz w:val="20"/>
              </w:rPr>
              <w:t>業</w:t>
            </w:r>
          </w:p>
          <w:p w14:paraId="1583ED5C" w14:textId="77777777" w:rsidR="00DE2906" w:rsidRPr="00E7469D" w:rsidRDefault="00DE2906" w:rsidP="00E7469D">
            <w:pPr>
              <w:snapToGrid w:val="0"/>
              <w:ind w:leftChars="-40" w:left="-96" w:rightChars="-39" w:right="-94"/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16"/>
                <w:szCs w:val="16"/>
              </w:rPr>
              <w:t>Occupation</w:t>
            </w:r>
          </w:p>
        </w:tc>
        <w:tc>
          <w:tcPr>
            <w:tcW w:w="4286" w:type="dxa"/>
            <w:gridSpan w:val="2"/>
            <w:tcBorders>
              <w:left w:val="single" w:sz="12" w:space="0" w:color="auto"/>
            </w:tcBorders>
            <w:vAlign w:val="center"/>
          </w:tcPr>
          <w:p w14:paraId="0135930E" w14:textId="7B2924C9" w:rsidR="00DE2906" w:rsidRPr="00E7469D" w:rsidRDefault="00DE2906" w:rsidP="00E7469D">
            <w:pPr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</w:p>
        </w:tc>
        <w:tc>
          <w:tcPr>
            <w:tcW w:w="4312" w:type="dxa"/>
            <w:gridSpan w:val="2"/>
            <w:tcBorders>
              <w:right w:val="single" w:sz="12" w:space="0" w:color="auto"/>
            </w:tcBorders>
            <w:vAlign w:val="center"/>
          </w:tcPr>
          <w:p w14:paraId="7F572F23" w14:textId="77777777" w:rsidR="00DE2906" w:rsidRPr="00E7469D" w:rsidRDefault="00DE2906" w:rsidP="00E7469D">
            <w:pPr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</w:p>
        </w:tc>
      </w:tr>
      <w:tr w:rsidR="00A4362B" w:rsidRPr="00E7469D" w14:paraId="6AA9031B" w14:textId="77777777" w:rsidTr="00F438DB">
        <w:trPr>
          <w:trHeight w:hRule="exact" w:val="510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2FD01" w14:textId="77777777" w:rsidR="00A4362B" w:rsidRPr="00E7469D" w:rsidRDefault="00A4362B" w:rsidP="00E7469D">
            <w:pPr>
              <w:snapToGrid w:val="0"/>
              <w:ind w:leftChars="-40" w:left="-96" w:rightChars="-39" w:right="-94"/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20"/>
              </w:rPr>
              <w:t>工作機構名稱及地址</w:t>
            </w:r>
          </w:p>
          <w:p w14:paraId="7200CD67" w14:textId="77777777" w:rsidR="00A4362B" w:rsidRPr="00E7469D" w:rsidRDefault="00A4362B" w:rsidP="00E7469D">
            <w:pPr>
              <w:snapToGrid w:val="0"/>
              <w:ind w:leftChars="-40" w:left="-96" w:rightChars="-39" w:right="-94"/>
              <w:jc w:val="center"/>
              <w:rPr>
                <w:rFonts w:ascii="Times New Roman" w:eastAsia="DFKai-SB"/>
                <w:noProof/>
                <w:sz w:val="16"/>
                <w:szCs w:val="16"/>
              </w:rPr>
            </w:pPr>
            <w:r w:rsidRPr="00E7469D">
              <w:rPr>
                <w:rFonts w:ascii="Times New Roman" w:eastAsia="DFKai-SB"/>
                <w:noProof/>
                <w:sz w:val="16"/>
                <w:szCs w:val="16"/>
              </w:rPr>
              <w:t>Name of Company &amp; Address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D4D18B" w14:textId="77777777" w:rsidR="00A4362B" w:rsidRPr="00E7469D" w:rsidRDefault="00A4362B" w:rsidP="00E7469D">
            <w:pPr>
              <w:ind w:leftChars="-38" w:left="-91" w:rightChars="-37" w:right="-89"/>
              <w:jc w:val="center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 w:hint="eastAsia"/>
                <w:noProof/>
                <w:sz w:val="16"/>
              </w:rPr>
              <w:t>名稱</w:t>
            </w:r>
          </w:p>
          <w:p w14:paraId="36779557" w14:textId="77777777" w:rsidR="00A4362B" w:rsidRPr="00E7469D" w:rsidRDefault="00A4362B" w:rsidP="00E7469D">
            <w:pPr>
              <w:ind w:leftChars="-38" w:left="-91" w:rightChars="-37" w:right="-89"/>
              <w:jc w:val="center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 w:hint="eastAsia"/>
                <w:noProof/>
                <w:sz w:val="16"/>
              </w:rPr>
              <w:t>Name</w:t>
            </w:r>
          </w:p>
        </w:tc>
        <w:tc>
          <w:tcPr>
            <w:tcW w:w="3606" w:type="dxa"/>
            <w:tcBorders>
              <w:left w:val="single" w:sz="4" w:space="0" w:color="auto"/>
            </w:tcBorders>
            <w:vAlign w:val="center"/>
          </w:tcPr>
          <w:p w14:paraId="24A90E43" w14:textId="0216F649" w:rsidR="00A4362B" w:rsidRPr="00E7469D" w:rsidRDefault="00A4362B" w:rsidP="00E7469D">
            <w:pPr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14:paraId="0494EA26" w14:textId="208F1F1E" w:rsidR="00A4362B" w:rsidRPr="00E7469D" w:rsidRDefault="00A4362B" w:rsidP="00E7469D">
            <w:pPr>
              <w:ind w:leftChars="-38" w:left="-91" w:rightChars="-37" w:right="-89"/>
              <w:jc w:val="center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 w:hint="eastAsia"/>
                <w:noProof/>
                <w:sz w:val="16"/>
              </w:rPr>
              <w:t>名稱</w:t>
            </w:r>
          </w:p>
          <w:p w14:paraId="5FE7640F" w14:textId="77777777" w:rsidR="00A4362B" w:rsidRPr="00E7469D" w:rsidRDefault="00A4362B" w:rsidP="00E7469D">
            <w:pPr>
              <w:ind w:leftChars="-38" w:left="-91" w:rightChars="-37" w:right="-89"/>
              <w:jc w:val="center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 w:hint="eastAsia"/>
                <w:noProof/>
                <w:sz w:val="16"/>
              </w:rPr>
              <w:t>Name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F66C64" w14:textId="77777777" w:rsidR="00A4362B" w:rsidRPr="00E7469D" w:rsidRDefault="00A4362B" w:rsidP="00E7469D">
            <w:pPr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</w:p>
        </w:tc>
      </w:tr>
      <w:tr w:rsidR="00A4362B" w:rsidRPr="00E7469D" w14:paraId="0EB60C1B" w14:textId="77777777" w:rsidTr="00F438DB">
        <w:trPr>
          <w:trHeight w:hRule="exact" w:val="51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E90749" w14:textId="77777777" w:rsidR="00A4362B" w:rsidRPr="00E7469D" w:rsidRDefault="00A4362B" w:rsidP="00E7469D">
            <w:pPr>
              <w:snapToGrid w:val="0"/>
              <w:ind w:leftChars="-40" w:left="-96" w:rightChars="-39" w:right="-94"/>
              <w:jc w:val="center"/>
              <w:rPr>
                <w:rFonts w:ascii="Times New Roman" w:eastAsia="DFKai-SB"/>
                <w:noProof/>
                <w:sz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C96B9D" w14:textId="77777777" w:rsidR="00A4362B" w:rsidRPr="00E7469D" w:rsidRDefault="00A4362B" w:rsidP="00E7469D">
            <w:pPr>
              <w:ind w:leftChars="-38" w:left="-91" w:rightChars="-40" w:right="-96"/>
              <w:jc w:val="center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 w:hint="eastAsia"/>
                <w:noProof/>
                <w:sz w:val="16"/>
              </w:rPr>
              <w:t>地址</w:t>
            </w:r>
          </w:p>
          <w:p w14:paraId="683235AF" w14:textId="77777777" w:rsidR="00A4362B" w:rsidRPr="00E7469D" w:rsidRDefault="00A4362B" w:rsidP="00E7469D">
            <w:pPr>
              <w:ind w:leftChars="-38" w:left="-91" w:rightChars="-40" w:right="-96"/>
              <w:jc w:val="center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 w:hint="eastAsia"/>
                <w:noProof/>
                <w:sz w:val="16"/>
              </w:rPr>
              <w:t>Address</w:t>
            </w:r>
          </w:p>
        </w:tc>
        <w:tc>
          <w:tcPr>
            <w:tcW w:w="3606" w:type="dxa"/>
            <w:tcBorders>
              <w:left w:val="single" w:sz="4" w:space="0" w:color="auto"/>
            </w:tcBorders>
            <w:vAlign w:val="center"/>
          </w:tcPr>
          <w:p w14:paraId="694257A2" w14:textId="4283D3C2" w:rsidR="00A4362B" w:rsidRPr="00E7469D" w:rsidRDefault="00A4362B" w:rsidP="00E7469D">
            <w:pPr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14:paraId="3128D29F" w14:textId="2AC381CB" w:rsidR="00A4362B" w:rsidRPr="00E7469D" w:rsidRDefault="00A4362B" w:rsidP="00E7469D">
            <w:pPr>
              <w:ind w:leftChars="-38" w:left="-91" w:rightChars="-40" w:right="-96"/>
              <w:jc w:val="center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 w:hint="eastAsia"/>
                <w:noProof/>
                <w:sz w:val="16"/>
              </w:rPr>
              <w:t>地址</w:t>
            </w:r>
          </w:p>
          <w:p w14:paraId="0624DF67" w14:textId="77777777" w:rsidR="00A4362B" w:rsidRPr="00E7469D" w:rsidRDefault="00A4362B" w:rsidP="00E7469D">
            <w:pPr>
              <w:ind w:leftChars="-38" w:left="-91" w:rightChars="-40" w:right="-96"/>
              <w:jc w:val="center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 w:hint="eastAsia"/>
                <w:noProof/>
                <w:sz w:val="16"/>
              </w:rPr>
              <w:t>Address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9B2A64" w14:textId="77777777" w:rsidR="00A4362B" w:rsidRPr="00E7469D" w:rsidRDefault="00A4362B" w:rsidP="00E7469D">
            <w:pPr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</w:p>
        </w:tc>
      </w:tr>
      <w:tr w:rsidR="001568F5" w:rsidRPr="00E7469D" w14:paraId="0599D4E1" w14:textId="77777777" w:rsidTr="00F438DB">
        <w:trPr>
          <w:trHeight w:hRule="exact" w:val="51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B301C" w14:textId="77777777" w:rsidR="000B3AFD" w:rsidRPr="00E7469D" w:rsidRDefault="000B3AFD" w:rsidP="000B3AFD">
            <w:pPr>
              <w:snapToGrid w:val="0"/>
              <w:ind w:leftChars="-40" w:left="-96" w:rightChars="-39" w:right="-94"/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20"/>
              </w:rPr>
              <w:t>辦事處電話</w:t>
            </w:r>
          </w:p>
          <w:p w14:paraId="5771AD3D" w14:textId="77777777" w:rsidR="00A4362B" w:rsidRPr="00E7469D" w:rsidRDefault="000B3AFD" w:rsidP="000B3AFD">
            <w:pPr>
              <w:snapToGrid w:val="0"/>
              <w:ind w:leftChars="-40" w:left="-96" w:rightChars="-39" w:right="-94"/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16"/>
                <w:szCs w:val="16"/>
              </w:rPr>
              <w:t>Office Tel. No.</w:t>
            </w:r>
          </w:p>
        </w:tc>
        <w:tc>
          <w:tcPr>
            <w:tcW w:w="428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0FDBCC" w14:textId="77777777" w:rsidR="00A4362B" w:rsidRPr="00E7469D" w:rsidRDefault="00A4362B" w:rsidP="00E7469D">
            <w:pPr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</w:p>
        </w:tc>
        <w:tc>
          <w:tcPr>
            <w:tcW w:w="431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6FE465" w14:textId="6D832628" w:rsidR="00A4362B" w:rsidRPr="00E7469D" w:rsidRDefault="00A4362B" w:rsidP="00E7469D">
            <w:pPr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</w:p>
        </w:tc>
      </w:tr>
    </w:tbl>
    <w:p w14:paraId="0D5C10AD" w14:textId="77777777" w:rsidR="00F438DB" w:rsidRPr="00F438DB" w:rsidRDefault="00F438DB" w:rsidP="00F438DB">
      <w:pPr>
        <w:ind w:rightChars="77" w:right="185"/>
        <w:jc w:val="center"/>
        <w:rPr>
          <w:rFonts w:ascii="Times New Roman" w:eastAsia="DFKai-SB"/>
          <w:noProof/>
          <w:sz w:val="20"/>
        </w:rPr>
      </w:pPr>
    </w:p>
    <w:p w14:paraId="7EF9231B" w14:textId="23DB9D91" w:rsidR="00F438DB" w:rsidRPr="00F438DB" w:rsidRDefault="00F438DB" w:rsidP="00461D5F">
      <w:pPr>
        <w:snapToGrid w:val="0"/>
        <w:spacing w:afterLines="10" w:after="24"/>
        <w:ind w:rightChars="77" w:right="185"/>
        <w:rPr>
          <w:rFonts w:ascii="Times New Roman" w:eastAsia="DFKai-SB"/>
          <w:b/>
          <w:noProof/>
          <w:szCs w:val="24"/>
        </w:rPr>
      </w:pPr>
      <w:r w:rsidRPr="00F438DB">
        <w:rPr>
          <w:rFonts w:ascii="Times New Roman" w:eastAsia="DFKai-SB" w:hint="eastAsia"/>
          <w:b/>
          <w:noProof/>
          <w:szCs w:val="24"/>
        </w:rPr>
        <w:t>(E)</w:t>
      </w:r>
      <w:r w:rsidRPr="00F438DB">
        <w:rPr>
          <w:rFonts w:ascii="Times New Roman" w:eastAsia="DFKai-SB" w:hint="eastAsia"/>
          <w:b/>
          <w:noProof/>
          <w:szCs w:val="24"/>
        </w:rPr>
        <w:tab/>
      </w:r>
      <w:r w:rsidRPr="00F438DB">
        <w:rPr>
          <w:rFonts w:ascii="Times New Roman" w:eastAsia="DFKai-SB" w:hint="eastAsia"/>
          <w:b/>
          <w:noProof/>
          <w:szCs w:val="24"/>
        </w:rPr>
        <w:t>與本校之聯繫</w:t>
      </w:r>
      <w:r w:rsidRPr="00F438DB">
        <w:rPr>
          <w:rFonts w:ascii="Times New Roman" w:eastAsia="DFKai-SB" w:hint="eastAsia"/>
          <w:b/>
          <w:noProof/>
          <w:szCs w:val="24"/>
        </w:rPr>
        <w:t xml:space="preserve">  Relationship with the School</w:t>
      </w:r>
    </w:p>
    <w:tbl>
      <w:tblPr>
        <w:tblW w:w="1058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8"/>
        <w:gridCol w:w="1925"/>
        <w:gridCol w:w="1925"/>
        <w:gridCol w:w="1926"/>
        <w:gridCol w:w="3079"/>
      </w:tblGrid>
      <w:tr w:rsidR="009C7C71" w:rsidRPr="00FF5398" w14:paraId="54050B6C" w14:textId="77777777" w:rsidTr="00F438DB">
        <w:trPr>
          <w:trHeight w:val="388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End w:id="0"/>
          <w:p w14:paraId="4DEEBEB0" w14:textId="77777777" w:rsidR="009C7C71" w:rsidRPr="00A65BD8" w:rsidRDefault="009C7C71" w:rsidP="0036630B">
            <w:pPr>
              <w:snapToGrid w:val="0"/>
              <w:jc w:val="center"/>
              <w:rPr>
                <w:rFonts w:ascii="Times New Roman" w:eastAsia="DFKai-SB"/>
                <w:sz w:val="20"/>
              </w:rPr>
            </w:pPr>
            <w:r w:rsidRPr="00A65BD8">
              <w:rPr>
                <w:rFonts w:ascii="Times New Roman" w:eastAsia="DFKai-SB"/>
                <w:sz w:val="20"/>
              </w:rPr>
              <w:t>有關人士姓名</w:t>
            </w:r>
          </w:p>
          <w:p w14:paraId="5B164578" w14:textId="77777777" w:rsidR="00F83C0A" w:rsidRPr="00A65BD8" w:rsidRDefault="009C7C71" w:rsidP="0036630B">
            <w:pPr>
              <w:snapToGrid w:val="0"/>
              <w:jc w:val="center"/>
              <w:rPr>
                <w:rFonts w:ascii="Times New Roman" w:eastAsia="DFKai-SB"/>
                <w:sz w:val="16"/>
                <w:szCs w:val="16"/>
              </w:rPr>
            </w:pPr>
            <w:r w:rsidRPr="00A65BD8">
              <w:rPr>
                <w:rFonts w:ascii="Times New Roman" w:eastAsia="DFKai-SB"/>
                <w:sz w:val="16"/>
                <w:szCs w:val="16"/>
              </w:rPr>
              <w:t xml:space="preserve">Name </w:t>
            </w:r>
            <w:r w:rsidRPr="00A65BD8">
              <w:rPr>
                <w:rFonts w:ascii="Times New Roman" w:eastAsia="DFKai-SB" w:hint="eastAsia"/>
                <w:sz w:val="16"/>
                <w:szCs w:val="16"/>
              </w:rPr>
              <w:t xml:space="preserve">of </w:t>
            </w:r>
          </w:p>
          <w:p w14:paraId="0073FD24" w14:textId="77777777" w:rsidR="009C7C71" w:rsidRPr="00A65BD8" w:rsidRDefault="006C649B" w:rsidP="0036630B">
            <w:pPr>
              <w:snapToGrid w:val="0"/>
              <w:jc w:val="center"/>
              <w:rPr>
                <w:rFonts w:ascii="Times New Roman" w:eastAsia="DFKai-SB"/>
                <w:sz w:val="20"/>
              </w:rPr>
            </w:pPr>
            <w:r>
              <w:rPr>
                <w:rFonts w:ascii="Times New Roman" w:eastAsia="DFKai-SB" w:hint="eastAsia"/>
                <w:sz w:val="16"/>
                <w:szCs w:val="16"/>
              </w:rPr>
              <w:t>t</w:t>
            </w:r>
            <w:r w:rsidR="00334F88">
              <w:rPr>
                <w:rFonts w:ascii="Times New Roman" w:eastAsia="DFKai-SB" w:hint="eastAsia"/>
                <w:sz w:val="16"/>
                <w:szCs w:val="16"/>
              </w:rPr>
              <w:t>he relevant</w:t>
            </w:r>
            <w:r w:rsidR="009C7C71" w:rsidRPr="00A65BD8">
              <w:rPr>
                <w:rFonts w:ascii="Times New Roman" w:eastAsia="DFKai-SB" w:hint="eastAsia"/>
                <w:sz w:val="16"/>
                <w:szCs w:val="16"/>
              </w:rPr>
              <w:t xml:space="preserve"> person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C2FACF" w14:textId="77777777" w:rsidR="009C7C71" w:rsidRPr="00A65BD8" w:rsidRDefault="009C7C71" w:rsidP="0036630B">
            <w:pPr>
              <w:snapToGrid w:val="0"/>
              <w:jc w:val="center"/>
              <w:rPr>
                <w:rFonts w:ascii="Times New Roman" w:eastAsia="DFKai-SB"/>
                <w:sz w:val="20"/>
              </w:rPr>
            </w:pPr>
            <w:r w:rsidRPr="00A65BD8">
              <w:rPr>
                <w:rFonts w:ascii="Times New Roman" w:eastAsia="DFKai-SB"/>
                <w:sz w:val="20"/>
              </w:rPr>
              <w:t>與申請人之關係</w:t>
            </w:r>
          </w:p>
          <w:p w14:paraId="5F1CC1E6" w14:textId="77777777" w:rsidR="00F83C0A" w:rsidRPr="00A65BD8" w:rsidRDefault="009C7C71" w:rsidP="0036630B">
            <w:pPr>
              <w:snapToGrid w:val="0"/>
              <w:jc w:val="center"/>
              <w:rPr>
                <w:rFonts w:ascii="Times New Roman" w:eastAsia="DFKai-SB"/>
                <w:sz w:val="16"/>
                <w:szCs w:val="16"/>
              </w:rPr>
            </w:pPr>
            <w:r w:rsidRPr="00A65BD8">
              <w:rPr>
                <w:rFonts w:ascii="Times New Roman" w:eastAsia="DFKai-SB" w:hint="eastAsia"/>
                <w:sz w:val="16"/>
                <w:szCs w:val="16"/>
              </w:rPr>
              <w:t xml:space="preserve">Relationship with </w:t>
            </w:r>
          </w:p>
          <w:p w14:paraId="6D476CBE" w14:textId="77777777" w:rsidR="009C7C71" w:rsidRPr="00A65BD8" w:rsidRDefault="009C7C71" w:rsidP="0036630B">
            <w:pPr>
              <w:snapToGrid w:val="0"/>
              <w:jc w:val="center"/>
              <w:rPr>
                <w:rFonts w:ascii="Times New Roman" w:eastAsia="DFKai-SB"/>
                <w:sz w:val="20"/>
              </w:rPr>
            </w:pPr>
            <w:r w:rsidRPr="00A65BD8">
              <w:rPr>
                <w:rFonts w:ascii="Times New Roman" w:eastAsia="DFKai-SB" w:hint="eastAsia"/>
                <w:sz w:val="16"/>
                <w:szCs w:val="16"/>
              </w:rPr>
              <w:t>the applicant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3AD35" w14:textId="77777777" w:rsidR="009C7C71" w:rsidRPr="00A65BD8" w:rsidRDefault="009C7C71" w:rsidP="0036630B">
            <w:pPr>
              <w:snapToGrid w:val="0"/>
              <w:jc w:val="center"/>
              <w:rPr>
                <w:rFonts w:ascii="Times New Roman" w:eastAsia="DFKai-SB"/>
                <w:sz w:val="20"/>
              </w:rPr>
            </w:pPr>
            <w:r w:rsidRPr="00A65BD8">
              <w:rPr>
                <w:rFonts w:ascii="Times New Roman" w:eastAsia="DFKai-SB"/>
                <w:sz w:val="20"/>
              </w:rPr>
              <w:t>與本校之關係</w:t>
            </w:r>
          </w:p>
          <w:p w14:paraId="3BB8B195" w14:textId="77777777" w:rsidR="00F83C0A" w:rsidRPr="00A65BD8" w:rsidRDefault="009C7C71" w:rsidP="0036630B">
            <w:pPr>
              <w:snapToGrid w:val="0"/>
              <w:jc w:val="center"/>
              <w:rPr>
                <w:rFonts w:ascii="Times New Roman" w:eastAsia="DFKai-SB"/>
                <w:sz w:val="16"/>
                <w:szCs w:val="16"/>
              </w:rPr>
            </w:pPr>
            <w:r w:rsidRPr="00A65BD8">
              <w:rPr>
                <w:rFonts w:ascii="Times New Roman" w:eastAsia="DFKai-SB" w:hint="eastAsia"/>
                <w:sz w:val="16"/>
                <w:szCs w:val="16"/>
              </w:rPr>
              <w:t xml:space="preserve">Relationship with </w:t>
            </w:r>
          </w:p>
          <w:p w14:paraId="3781671D" w14:textId="77777777" w:rsidR="009C7C71" w:rsidRPr="00A65BD8" w:rsidRDefault="009C7C71" w:rsidP="0036630B">
            <w:pPr>
              <w:snapToGrid w:val="0"/>
              <w:jc w:val="center"/>
              <w:rPr>
                <w:rFonts w:ascii="Times New Roman" w:eastAsia="DFKai-SB"/>
                <w:sz w:val="20"/>
              </w:rPr>
            </w:pPr>
            <w:r w:rsidRPr="00A65BD8">
              <w:rPr>
                <w:rFonts w:ascii="Times New Roman" w:eastAsia="DFKai-SB" w:hint="eastAsia"/>
                <w:sz w:val="16"/>
                <w:szCs w:val="16"/>
              </w:rPr>
              <w:t xml:space="preserve">the </w:t>
            </w:r>
            <w:r w:rsidR="00A65BD8">
              <w:rPr>
                <w:rFonts w:ascii="Times New Roman" w:eastAsia="DFKai-SB" w:hint="eastAsia"/>
                <w:sz w:val="16"/>
                <w:szCs w:val="16"/>
              </w:rPr>
              <w:t>s</w:t>
            </w:r>
            <w:r w:rsidRPr="00A65BD8">
              <w:rPr>
                <w:rFonts w:ascii="Times New Roman" w:eastAsia="DFKai-SB" w:hint="eastAsia"/>
                <w:sz w:val="16"/>
                <w:szCs w:val="16"/>
              </w:rPr>
              <w:t>chool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D9009" w14:textId="69895B36" w:rsidR="009C7C71" w:rsidRPr="00A65BD8" w:rsidRDefault="009C7C71" w:rsidP="0036630B">
            <w:pPr>
              <w:snapToGrid w:val="0"/>
              <w:jc w:val="center"/>
              <w:rPr>
                <w:rFonts w:ascii="Times New Roman" w:eastAsia="DFKai-SB"/>
                <w:sz w:val="20"/>
              </w:rPr>
            </w:pPr>
            <w:r w:rsidRPr="00A65BD8">
              <w:rPr>
                <w:rFonts w:ascii="Times New Roman" w:eastAsia="DFKai-SB"/>
                <w:sz w:val="20"/>
              </w:rPr>
              <w:t>就讀或任職日期</w:t>
            </w:r>
          </w:p>
          <w:p w14:paraId="726B9490" w14:textId="77777777" w:rsidR="00334F88" w:rsidRPr="00334F88" w:rsidRDefault="00334F88" w:rsidP="0036630B">
            <w:pPr>
              <w:snapToGrid w:val="0"/>
              <w:jc w:val="center"/>
              <w:rPr>
                <w:rFonts w:ascii="Times New Roman" w:eastAsia="DFKai-SB"/>
                <w:sz w:val="16"/>
                <w:szCs w:val="16"/>
              </w:rPr>
            </w:pPr>
            <w:r w:rsidRPr="00334F88">
              <w:rPr>
                <w:rFonts w:ascii="Times New Roman" w:eastAsia="DFKai-SB"/>
                <w:sz w:val="16"/>
                <w:szCs w:val="16"/>
              </w:rPr>
              <w:t>Study Period /</w:t>
            </w:r>
          </w:p>
          <w:p w14:paraId="242F5CB6" w14:textId="77777777" w:rsidR="009C7C71" w:rsidRPr="00A65BD8" w:rsidRDefault="00334F88" w:rsidP="0036630B">
            <w:pPr>
              <w:snapToGrid w:val="0"/>
              <w:jc w:val="center"/>
              <w:rPr>
                <w:rFonts w:ascii="Times New Roman" w:eastAsia="DFKai-SB"/>
                <w:sz w:val="20"/>
              </w:rPr>
            </w:pPr>
            <w:r w:rsidRPr="00334F88">
              <w:rPr>
                <w:rFonts w:ascii="Times New Roman" w:eastAsia="DFKai-SB"/>
                <w:sz w:val="16"/>
                <w:szCs w:val="16"/>
              </w:rPr>
              <w:t>Term of Office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8A75" w14:textId="14D3A3C6" w:rsidR="009C7C71" w:rsidRPr="00A65BD8" w:rsidRDefault="009C7C71" w:rsidP="0036630B">
            <w:pPr>
              <w:snapToGrid w:val="0"/>
              <w:jc w:val="center"/>
              <w:rPr>
                <w:rFonts w:ascii="Times New Roman" w:eastAsia="DFKai-SB"/>
                <w:sz w:val="20"/>
              </w:rPr>
            </w:pPr>
            <w:r w:rsidRPr="00A65BD8">
              <w:rPr>
                <w:rFonts w:ascii="Times New Roman" w:eastAsia="DFKai-SB"/>
                <w:sz w:val="20"/>
              </w:rPr>
              <w:t>備註</w:t>
            </w:r>
          </w:p>
          <w:p w14:paraId="71408A42" w14:textId="77777777" w:rsidR="00F83C0A" w:rsidRPr="00A65BD8" w:rsidRDefault="00F83C0A" w:rsidP="0036630B">
            <w:pPr>
              <w:snapToGrid w:val="0"/>
              <w:jc w:val="center"/>
              <w:rPr>
                <w:rFonts w:ascii="Times New Roman" w:eastAsia="DFKai-SB"/>
                <w:sz w:val="20"/>
              </w:rPr>
            </w:pPr>
            <w:r w:rsidRPr="00A65BD8">
              <w:rPr>
                <w:rFonts w:ascii="Times New Roman" w:eastAsia="DFKai-SB" w:hint="eastAsia"/>
                <w:sz w:val="16"/>
                <w:szCs w:val="16"/>
              </w:rPr>
              <w:t>Remarks</w:t>
            </w:r>
          </w:p>
        </w:tc>
      </w:tr>
      <w:tr w:rsidR="009C7C71" w:rsidRPr="00FF5398" w14:paraId="43549033" w14:textId="77777777" w:rsidTr="00F438DB">
        <w:trPr>
          <w:trHeight w:val="388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41B67" w14:textId="77777777" w:rsidR="009C7C71" w:rsidRPr="00F5623D" w:rsidRDefault="009C7C71" w:rsidP="00E7469D">
            <w:pPr>
              <w:jc w:val="center"/>
              <w:rPr>
                <w:rFonts w:ascii="Times New Roman" w:eastAsia="DFKai-SB"/>
                <w:sz w:val="23"/>
                <w:szCs w:val="23"/>
              </w:rPr>
            </w:pPr>
            <w:r w:rsidRPr="00F5623D">
              <w:rPr>
                <w:rFonts w:ascii="Times New Roman" w:eastAsia="DFKai-SB"/>
                <w:sz w:val="23"/>
                <w:szCs w:val="23"/>
              </w:rPr>
              <w:t>例：陳</w:t>
            </w:r>
            <w:r w:rsidRPr="00F5623D">
              <w:rPr>
                <w:rFonts w:ascii="Times New Roman" w:eastAsia="DFKai-SB" w:hint="eastAsia"/>
                <w:sz w:val="23"/>
                <w:szCs w:val="23"/>
              </w:rPr>
              <w:t>中文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3136" w14:textId="77777777" w:rsidR="009C7C71" w:rsidRPr="00F5623D" w:rsidRDefault="009C7C71" w:rsidP="00E7469D">
            <w:pPr>
              <w:jc w:val="center"/>
              <w:rPr>
                <w:rFonts w:ascii="Times New Roman" w:eastAsia="DFKai-SB"/>
                <w:sz w:val="23"/>
                <w:szCs w:val="23"/>
              </w:rPr>
            </w:pPr>
            <w:r w:rsidRPr="00F5623D">
              <w:rPr>
                <w:rFonts w:ascii="Times New Roman" w:eastAsia="DFKai-SB"/>
                <w:sz w:val="23"/>
                <w:szCs w:val="23"/>
              </w:rPr>
              <w:t>兄妹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A294" w14:textId="33C0ED69" w:rsidR="009C7C71" w:rsidRPr="00F5623D" w:rsidRDefault="009C7C71" w:rsidP="00E7469D">
            <w:pPr>
              <w:jc w:val="center"/>
              <w:rPr>
                <w:rFonts w:ascii="Times New Roman" w:eastAsia="DFKai-SB"/>
                <w:sz w:val="23"/>
                <w:szCs w:val="23"/>
              </w:rPr>
            </w:pPr>
            <w:r w:rsidRPr="00F5623D">
              <w:rPr>
                <w:rFonts w:ascii="Times New Roman" w:eastAsia="DFKai-SB"/>
                <w:sz w:val="23"/>
                <w:szCs w:val="23"/>
              </w:rPr>
              <w:t>學生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21049" w14:textId="4BD44C89" w:rsidR="009C7C71" w:rsidRPr="00F5623D" w:rsidRDefault="009C7C71" w:rsidP="009805DA">
            <w:pPr>
              <w:jc w:val="center"/>
              <w:rPr>
                <w:rFonts w:ascii="Times New Roman" w:eastAsia="DFKai-SB"/>
                <w:sz w:val="23"/>
                <w:szCs w:val="23"/>
              </w:rPr>
            </w:pPr>
            <w:r w:rsidRPr="00F5623D">
              <w:rPr>
                <w:rFonts w:ascii="Times New Roman" w:eastAsia="DFKai-SB"/>
                <w:sz w:val="23"/>
                <w:szCs w:val="23"/>
              </w:rPr>
              <w:t>9/20</w:t>
            </w:r>
            <w:r w:rsidR="00A13F99" w:rsidRPr="00F5623D">
              <w:rPr>
                <w:rFonts w:ascii="Times New Roman" w:eastAsia="DFKai-SB"/>
                <w:sz w:val="23"/>
                <w:szCs w:val="23"/>
                <w:lang w:eastAsia="zh-HK"/>
              </w:rPr>
              <w:t>2</w:t>
            </w:r>
            <w:r w:rsidR="006B06A5">
              <w:rPr>
                <w:rFonts w:ascii="Times New Roman" w:eastAsia="DFKai-SB"/>
                <w:sz w:val="23"/>
                <w:szCs w:val="23"/>
                <w:lang w:eastAsia="zh-HK"/>
              </w:rPr>
              <w:t>3</w:t>
            </w:r>
            <w:r w:rsidR="006E74CF" w:rsidRPr="00F5623D">
              <w:rPr>
                <w:rFonts w:ascii="Times New Roman" w:eastAsia="DFKai-SB" w:hint="eastAsia"/>
                <w:sz w:val="23"/>
                <w:szCs w:val="23"/>
              </w:rPr>
              <w:t xml:space="preserve"> </w:t>
            </w:r>
            <w:r w:rsidRPr="00F5623D">
              <w:rPr>
                <w:rFonts w:ascii="Times New Roman" w:eastAsia="DFKai-SB" w:hint="eastAsia"/>
                <w:sz w:val="23"/>
                <w:szCs w:val="23"/>
              </w:rPr>
              <w:t xml:space="preserve">- </w:t>
            </w:r>
            <w:r w:rsidRPr="00F5623D">
              <w:rPr>
                <w:rFonts w:ascii="Times New Roman" w:eastAsia="DFKai-SB"/>
                <w:sz w:val="23"/>
                <w:szCs w:val="23"/>
              </w:rPr>
              <w:t>現在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679890" w14:textId="4E128FEA" w:rsidR="009C7C71" w:rsidRPr="00F5623D" w:rsidRDefault="009C7C71" w:rsidP="00E7469D">
            <w:pPr>
              <w:jc w:val="center"/>
              <w:rPr>
                <w:rFonts w:ascii="Times New Roman" w:eastAsia="DFKai-SB"/>
                <w:sz w:val="23"/>
                <w:szCs w:val="23"/>
              </w:rPr>
            </w:pPr>
            <w:r w:rsidRPr="00F5623D">
              <w:rPr>
                <w:rFonts w:ascii="Times New Roman" w:eastAsia="DFKai-SB"/>
                <w:sz w:val="23"/>
                <w:szCs w:val="23"/>
              </w:rPr>
              <w:t>現就讀中</w:t>
            </w:r>
            <w:r w:rsidRPr="00F5623D">
              <w:rPr>
                <w:rFonts w:ascii="Times New Roman" w:eastAsia="DFKai-SB" w:hint="eastAsia"/>
                <w:sz w:val="23"/>
                <w:szCs w:val="23"/>
              </w:rPr>
              <w:t>三</w:t>
            </w:r>
          </w:p>
        </w:tc>
      </w:tr>
      <w:tr w:rsidR="009C7C71" w:rsidRPr="00FF5398" w14:paraId="0D9A04CD" w14:textId="77777777" w:rsidTr="00F438DB">
        <w:trPr>
          <w:trHeight w:val="388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CBDBC" w14:textId="77777777" w:rsidR="009C7C71" w:rsidRPr="00FF5398" w:rsidRDefault="009C7C71" w:rsidP="0036630B">
            <w:pPr>
              <w:jc w:val="center"/>
              <w:rPr>
                <w:rFonts w:ascii="Times New Roman" w:eastAsia="DFKai-SB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9A88" w14:textId="77777777" w:rsidR="009C7C71" w:rsidRPr="00FF5398" w:rsidRDefault="009C7C71" w:rsidP="0036630B">
            <w:pPr>
              <w:jc w:val="center"/>
              <w:rPr>
                <w:rFonts w:ascii="Times New Roman" w:eastAsia="DFKai-SB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26F3" w14:textId="77777777" w:rsidR="009C7C71" w:rsidRPr="00FF5398" w:rsidRDefault="009C7C71" w:rsidP="0036630B">
            <w:pPr>
              <w:jc w:val="center"/>
              <w:rPr>
                <w:rFonts w:ascii="Times New Roman" w:eastAsia="DFKai-SB"/>
              </w:rPr>
            </w:pPr>
          </w:p>
        </w:tc>
        <w:tc>
          <w:tcPr>
            <w:tcW w:w="19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93266D" w14:textId="77777777" w:rsidR="009C7C71" w:rsidRPr="00FF5398" w:rsidRDefault="009C7C71" w:rsidP="0036630B">
            <w:pPr>
              <w:jc w:val="center"/>
              <w:rPr>
                <w:rFonts w:ascii="Times New Roman" w:eastAsia="DFKai-SB"/>
              </w:rPr>
            </w:pPr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35D786" w14:textId="52599F47" w:rsidR="009C7C71" w:rsidRPr="00FF5398" w:rsidRDefault="009C7C71" w:rsidP="0036630B">
            <w:pPr>
              <w:jc w:val="center"/>
              <w:rPr>
                <w:rFonts w:ascii="Times New Roman" w:eastAsia="DFKai-SB"/>
              </w:rPr>
            </w:pPr>
          </w:p>
        </w:tc>
      </w:tr>
      <w:tr w:rsidR="009C7C71" w:rsidRPr="00FF5398" w14:paraId="4B97BC94" w14:textId="77777777" w:rsidTr="00F438DB">
        <w:trPr>
          <w:trHeight w:val="388"/>
        </w:trPr>
        <w:tc>
          <w:tcPr>
            <w:tcW w:w="1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6ED22" w14:textId="77777777" w:rsidR="009C7C71" w:rsidRPr="00FF5398" w:rsidRDefault="009C7C71" w:rsidP="0036630B">
            <w:pPr>
              <w:jc w:val="center"/>
              <w:rPr>
                <w:rFonts w:ascii="Times New Roman" w:eastAsia="DFKai-SB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B42830" w14:textId="77777777" w:rsidR="009C7C71" w:rsidRPr="00FF5398" w:rsidRDefault="009C7C71" w:rsidP="0036630B">
            <w:pPr>
              <w:jc w:val="center"/>
              <w:rPr>
                <w:rFonts w:ascii="Times New Roman" w:eastAsia="DFKai-SB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76966D" w14:textId="13BE8AA0" w:rsidR="009C7C71" w:rsidRPr="00FF5398" w:rsidRDefault="009C7C71" w:rsidP="0036630B">
            <w:pPr>
              <w:jc w:val="center"/>
              <w:rPr>
                <w:rFonts w:ascii="Times New Roman" w:eastAsia="DFKai-SB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59708" w14:textId="77777777" w:rsidR="009C7C71" w:rsidRPr="00FF5398" w:rsidRDefault="009C7C71" w:rsidP="0036630B">
            <w:pPr>
              <w:jc w:val="center"/>
              <w:rPr>
                <w:rFonts w:ascii="Times New Roman" w:eastAsia="DFKai-SB"/>
              </w:rPr>
            </w:pPr>
          </w:p>
        </w:tc>
        <w:tc>
          <w:tcPr>
            <w:tcW w:w="30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FFA08" w14:textId="042480B2" w:rsidR="009C7C71" w:rsidRPr="00FF5398" w:rsidRDefault="009C7C71" w:rsidP="0036630B">
            <w:pPr>
              <w:jc w:val="center"/>
              <w:rPr>
                <w:rFonts w:ascii="Times New Roman" w:eastAsia="DFKai-SB"/>
              </w:rPr>
            </w:pPr>
          </w:p>
        </w:tc>
      </w:tr>
    </w:tbl>
    <w:p w14:paraId="6EF63B57" w14:textId="41D2C34C" w:rsidR="00E65EC1" w:rsidRDefault="00E65EC1" w:rsidP="009A29E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napToGrid w:val="0"/>
        <w:spacing w:beforeLines="20" w:before="48" w:line="180" w:lineRule="exact"/>
        <w:ind w:leftChars="5" w:left="289" w:rightChars="-59" w:right="-142" w:hangingChars="163" w:hanging="277"/>
        <w:jc w:val="both"/>
        <w:textAlignment w:val="bottom"/>
        <w:rPr>
          <w:rFonts w:ascii="Times New Roman" w:eastAsia="DFKai-SB"/>
          <w:sz w:val="17"/>
          <w:szCs w:val="17"/>
        </w:rPr>
      </w:pPr>
      <w:r>
        <w:rPr>
          <w:rFonts w:ascii="Times New Roman" w:eastAsia="DFKai-SB" w:hint="eastAsia"/>
          <w:sz w:val="17"/>
          <w:szCs w:val="17"/>
        </w:rPr>
        <w:t>(</w:t>
      </w:r>
      <w:proofErr w:type="spellStart"/>
      <w:r>
        <w:rPr>
          <w:rFonts w:ascii="Times New Roman" w:eastAsia="DFKai-SB" w:hint="eastAsia"/>
          <w:sz w:val="17"/>
          <w:szCs w:val="17"/>
        </w:rPr>
        <w:t>i</w:t>
      </w:r>
      <w:proofErr w:type="spellEnd"/>
      <w:r>
        <w:rPr>
          <w:rFonts w:ascii="Times New Roman" w:eastAsia="DFKai-SB" w:hint="eastAsia"/>
          <w:sz w:val="17"/>
          <w:szCs w:val="17"/>
        </w:rPr>
        <w:t>)</w:t>
      </w:r>
      <w:r>
        <w:rPr>
          <w:rFonts w:ascii="Times New Roman" w:eastAsia="DFKai-SB"/>
          <w:sz w:val="17"/>
          <w:szCs w:val="17"/>
        </w:rPr>
        <w:tab/>
      </w:r>
      <w:r w:rsidRPr="00FF5398">
        <w:rPr>
          <w:rFonts w:ascii="Times New Roman" w:eastAsia="DFKai-SB" w:hint="eastAsia"/>
          <w:sz w:val="17"/>
          <w:szCs w:val="17"/>
        </w:rPr>
        <w:t>申請者所提供的資料，只作中一學位申請之用，選拔程序完成後，所有申請者的資料，將全部銷毀。</w:t>
      </w:r>
    </w:p>
    <w:p w14:paraId="6368721A" w14:textId="77777777" w:rsidR="006E42E4" w:rsidRPr="008936EC" w:rsidRDefault="006E42E4" w:rsidP="006E42E4">
      <w:pPr>
        <w:widowControl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napToGrid w:val="0"/>
        <w:spacing w:afterLines="30" w:after="72" w:line="180" w:lineRule="exact"/>
        <w:ind w:leftChars="17" w:left="281" w:rightChars="-59" w:right="-142" w:hangingChars="141" w:hanging="240"/>
        <w:jc w:val="both"/>
        <w:textAlignment w:val="bottom"/>
        <w:rPr>
          <w:rFonts w:ascii="Times New Roman" w:eastAsia="DFKai-SB" w:hAnsi="DFKai-SB"/>
          <w:sz w:val="17"/>
          <w:szCs w:val="17"/>
        </w:rPr>
      </w:pPr>
      <w:r>
        <w:rPr>
          <w:rFonts w:ascii="Times New Roman" w:eastAsia="DFKai-SB" w:hAnsi="DFKai-SB"/>
          <w:sz w:val="17"/>
          <w:szCs w:val="17"/>
        </w:rPr>
        <w:tab/>
      </w:r>
      <w:r w:rsidRPr="008936EC">
        <w:rPr>
          <w:rFonts w:ascii="Times New Roman" w:eastAsia="DFKai-SB" w:hAnsi="DFKai-SB" w:hint="eastAsia"/>
          <w:sz w:val="17"/>
          <w:szCs w:val="17"/>
        </w:rPr>
        <w:t xml:space="preserve">Personal data provided in this form will </w:t>
      </w:r>
      <w:r>
        <w:rPr>
          <w:rFonts w:ascii="Times New Roman" w:eastAsia="DFKai-SB" w:hAnsi="DFKai-SB"/>
          <w:sz w:val="17"/>
          <w:szCs w:val="17"/>
        </w:rPr>
        <w:t xml:space="preserve">only </w:t>
      </w:r>
      <w:r w:rsidRPr="008936EC">
        <w:rPr>
          <w:rFonts w:ascii="Times New Roman" w:eastAsia="DFKai-SB" w:hAnsi="DFKai-SB" w:hint="eastAsia"/>
          <w:sz w:val="17"/>
          <w:szCs w:val="17"/>
        </w:rPr>
        <w:t>be used for processing application for admission to Secondary One. When the selection process is completed, such data of all applicants will be destroyed.</w:t>
      </w:r>
    </w:p>
    <w:p w14:paraId="3A70C1D9" w14:textId="02294E28" w:rsidR="00E65EC1" w:rsidRDefault="00E65EC1" w:rsidP="009A29EE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napToGrid w:val="0"/>
        <w:spacing w:line="180" w:lineRule="exact"/>
        <w:ind w:leftChars="5" w:left="289" w:rightChars="-59" w:right="-142" w:hangingChars="163" w:hanging="277"/>
        <w:jc w:val="both"/>
        <w:textAlignment w:val="bottom"/>
        <w:rPr>
          <w:rFonts w:ascii="Times New Roman" w:eastAsia="DFKai-SB" w:hAnsi="DFKai-SB"/>
          <w:sz w:val="17"/>
          <w:szCs w:val="17"/>
        </w:rPr>
      </w:pPr>
      <w:r>
        <w:rPr>
          <w:rFonts w:ascii="Times New Roman" w:eastAsia="DFKai-SB" w:hAnsi="DFKai-SB" w:hint="eastAsia"/>
          <w:sz w:val="17"/>
          <w:szCs w:val="17"/>
        </w:rPr>
        <w:t>(ii</w:t>
      </w:r>
      <w:r>
        <w:rPr>
          <w:rFonts w:ascii="Times New Roman" w:eastAsia="DFKai-SB" w:hAnsi="DFKai-SB"/>
          <w:sz w:val="17"/>
          <w:szCs w:val="17"/>
        </w:rPr>
        <w:t xml:space="preserve">) </w:t>
      </w:r>
      <w:r>
        <w:rPr>
          <w:rFonts w:ascii="Times New Roman" w:eastAsia="DFKai-SB" w:hAnsi="DFKai-SB"/>
          <w:sz w:val="17"/>
          <w:szCs w:val="17"/>
        </w:rPr>
        <w:tab/>
      </w:r>
      <w:r>
        <w:rPr>
          <w:rFonts w:ascii="Times New Roman" w:eastAsia="DFKai-SB" w:hAnsi="DFKai-SB" w:hint="eastAsia"/>
          <w:sz w:val="17"/>
          <w:szCs w:val="17"/>
        </w:rPr>
        <w:t>本人聲明上述填報的資料均正確無誤，本人明白如有虛報任何資料，校方可以拒絕處理有關入學申請。</w:t>
      </w:r>
    </w:p>
    <w:p w14:paraId="12C96B31" w14:textId="12F271B2" w:rsidR="00E65EC1" w:rsidRDefault="00E65EC1" w:rsidP="009A29EE">
      <w:pPr>
        <w:widowControl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napToGrid w:val="0"/>
        <w:spacing w:afterLines="30" w:after="72" w:line="180" w:lineRule="exact"/>
        <w:ind w:leftChars="18" w:left="320" w:rightChars="-59" w:right="-142" w:hangingChars="163" w:hanging="277"/>
        <w:jc w:val="both"/>
        <w:textAlignment w:val="bottom"/>
        <w:rPr>
          <w:rFonts w:ascii="Times New Roman" w:eastAsia="DFKai-SB" w:hAnsi="DFKai-SB"/>
          <w:sz w:val="17"/>
          <w:szCs w:val="17"/>
        </w:rPr>
      </w:pPr>
      <w:r>
        <w:rPr>
          <w:rFonts w:ascii="Times New Roman" w:eastAsia="DFKai-SB" w:hAnsi="DFKai-SB"/>
          <w:sz w:val="17"/>
          <w:szCs w:val="17"/>
        </w:rPr>
        <w:tab/>
      </w:r>
      <w:r>
        <w:rPr>
          <w:rFonts w:ascii="Times New Roman" w:eastAsia="DFKai-SB" w:hAnsi="DFKai-SB" w:hint="eastAsia"/>
          <w:sz w:val="17"/>
          <w:szCs w:val="17"/>
        </w:rPr>
        <w:t>I declare that the information provided in this application form is complete and accurate. I understand that any false or misleading information given may render the application null and void.</w:t>
      </w:r>
    </w:p>
    <w:p w14:paraId="6D7F7A5D" w14:textId="77777777" w:rsidR="00F624C6" w:rsidRDefault="00F624C6" w:rsidP="00F624C6">
      <w:pPr>
        <w:widowControl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napToGrid w:val="0"/>
        <w:ind w:rightChars="-59" w:right="-142"/>
        <w:jc w:val="both"/>
        <w:textAlignment w:val="bottom"/>
        <w:rPr>
          <w:rFonts w:ascii="Times New Roman" w:eastAsia="DFKai-SB" w:hAnsi="DFKai-SB"/>
          <w:sz w:val="17"/>
          <w:szCs w:val="17"/>
          <w:lang w:eastAsia="zh-HK"/>
        </w:rPr>
      </w:pPr>
    </w:p>
    <w:p w14:paraId="2485E21F" w14:textId="77777777" w:rsidR="00F624C6" w:rsidRDefault="00F624C6" w:rsidP="00F624C6">
      <w:pPr>
        <w:widowControl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napToGrid w:val="0"/>
        <w:ind w:rightChars="-59" w:right="-142"/>
        <w:jc w:val="both"/>
        <w:textAlignment w:val="bottom"/>
        <w:rPr>
          <w:rFonts w:ascii="Times New Roman" w:eastAsia="DFKai-SB" w:hAnsi="DFKai-SB"/>
          <w:sz w:val="17"/>
          <w:szCs w:val="17"/>
          <w:lang w:eastAsia="zh-HK"/>
        </w:rPr>
      </w:pPr>
    </w:p>
    <w:tbl>
      <w:tblPr>
        <w:tblW w:w="10350" w:type="dxa"/>
        <w:tblInd w:w="-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2379"/>
        <w:gridCol w:w="2478"/>
        <w:gridCol w:w="1526"/>
        <w:gridCol w:w="3041"/>
      </w:tblGrid>
      <w:tr w:rsidR="00F624C6" w:rsidRPr="009D0A96" w14:paraId="1733888D" w14:textId="77777777" w:rsidTr="009A3B44">
        <w:tc>
          <w:tcPr>
            <w:tcW w:w="926" w:type="dxa"/>
            <w:vAlign w:val="bottom"/>
          </w:tcPr>
          <w:p w14:paraId="4E862A3C" w14:textId="77777777" w:rsidR="00F624C6" w:rsidRDefault="00F624C6" w:rsidP="009A3B44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pacing w:line="0" w:lineRule="atLeast"/>
              <w:ind w:left="240" w:hangingChars="100" w:hanging="240"/>
              <w:textAlignment w:val="bottom"/>
              <w:rPr>
                <w:rFonts w:ascii="Times New Roman" w:eastAsia="DFKai-SB"/>
                <w:szCs w:val="24"/>
                <w:lang w:eastAsia="zh-HK"/>
              </w:rPr>
            </w:pPr>
            <w:r>
              <w:rPr>
                <w:rFonts w:ascii="Times New Roman" w:eastAsia="DFKai-SB" w:hAnsi="DFKai-SB" w:hint="eastAsia"/>
                <w:szCs w:val="24"/>
              </w:rPr>
              <w:t>日</w:t>
            </w:r>
            <w:r w:rsidRPr="009D0A96">
              <w:rPr>
                <w:rFonts w:ascii="Times New Roman" w:eastAsia="DFKai-SB" w:hAnsi="DFKai-SB"/>
                <w:szCs w:val="24"/>
              </w:rPr>
              <w:t>期</w:t>
            </w:r>
            <w:r w:rsidRPr="009D0A96">
              <w:rPr>
                <w:rFonts w:ascii="Times New Roman" w:eastAsia="DFKai-SB"/>
                <w:szCs w:val="24"/>
              </w:rPr>
              <w:t>:</w:t>
            </w:r>
          </w:p>
          <w:p w14:paraId="0C0F21BB" w14:textId="77777777" w:rsidR="00F624C6" w:rsidRPr="00D62100" w:rsidRDefault="00F624C6" w:rsidP="009A3B44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pacing w:line="0" w:lineRule="atLeast"/>
              <w:ind w:firstLineChars="31" w:firstLine="56"/>
              <w:textAlignment w:val="bottom"/>
              <w:rPr>
                <w:rFonts w:ascii="Times New Roman" w:eastAsia="DFKai-SB"/>
                <w:sz w:val="18"/>
                <w:szCs w:val="18"/>
                <w:lang w:eastAsia="zh-HK"/>
              </w:rPr>
            </w:pPr>
            <w:r w:rsidRPr="00D62100">
              <w:rPr>
                <w:rFonts w:ascii="Times New Roman" w:eastAsia="DFKai-SB" w:hint="eastAsia"/>
                <w:sz w:val="18"/>
                <w:szCs w:val="18"/>
                <w:lang w:eastAsia="zh-HK"/>
              </w:rPr>
              <w:t>Date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vAlign w:val="bottom"/>
          </w:tcPr>
          <w:p w14:paraId="3B8DC5EC" w14:textId="77777777" w:rsidR="00F624C6" w:rsidRPr="009D0A96" w:rsidRDefault="00F624C6" w:rsidP="009A3B44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pacing w:line="260" w:lineRule="atLeast"/>
              <w:textAlignment w:val="bottom"/>
              <w:rPr>
                <w:rFonts w:ascii="Times New Roman" w:eastAsia="DFKai-SB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14:paraId="48EEB10C" w14:textId="77777777" w:rsidR="00F624C6" w:rsidRDefault="00F624C6" w:rsidP="009A3B44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pacing w:line="0" w:lineRule="atLeast"/>
              <w:textAlignment w:val="bottom"/>
              <w:rPr>
                <w:rFonts w:ascii="Times New Roman" w:eastAsia="DFKai-SB"/>
                <w:sz w:val="22"/>
                <w:szCs w:val="22"/>
                <w:lang w:eastAsia="zh-HK"/>
              </w:rPr>
            </w:pPr>
          </w:p>
          <w:p w14:paraId="080AE9B0" w14:textId="77777777" w:rsidR="00F624C6" w:rsidRPr="009D0A96" w:rsidRDefault="00F624C6" w:rsidP="009A3B44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pacing w:line="0" w:lineRule="atLeast"/>
              <w:textAlignment w:val="bottom"/>
              <w:rPr>
                <w:rFonts w:ascii="Times New Roman" w:eastAsia="DFKai-SB"/>
                <w:sz w:val="22"/>
                <w:szCs w:val="22"/>
                <w:lang w:eastAsia="zh-HK"/>
              </w:rPr>
            </w:pPr>
          </w:p>
        </w:tc>
        <w:tc>
          <w:tcPr>
            <w:tcW w:w="1526" w:type="dxa"/>
            <w:vAlign w:val="bottom"/>
          </w:tcPr>
          <w:p w14:paraId="25B3ADA0" w14:textId="77777777" w:rsidR="00F624C6" w:rsidRDefault="00F624C6" w:rsidP="009A3B44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pacing w:line="0" w:lineRule="atLeast"/>
              <w:ind w:rightChars="30" w:right="72"/>
              <w:textAlignment w:val="bottom"/>
              <w:rPr>
                <w:rFonts w:ascii="Times New Roman" w:eastAsia="DFKai-SB"/>
                <w:sz w:val="22"/>
                <w:szCs w:val="22"/>
              </w:rPr>
            </w:pPr>
            <w:r w:rsidRPr="009D0A96">
              <w:rPr>
                <w:rFonts w:ascii="Times New Roman" w:eastAsia="DFKai-SB" w:hAnsi="DFKai-SB"/>
                <w:szCs w:val="24"/>
              </w:rPr>
              <w:t>家長簽署</w:t>
            </w:r>
            <w:r w:rsidRPr="009D0A96">
              <w:rPr>
                <w:rFonts w:ascii="Times New Roman" w:eastAsia="DFKai-SB"/>
                <w:sz w:val="22"/>
                <w:szCs w:val="22"/>
              </w:rPr>
              <w:t>:</w:t>
            </w:r>
            <w:r>
              <w:rPr>
                <w:rFonts w:ascii="Times New Roman" w:eastAsia="DFKai-SB" w:hint="eastAsia"/>
                <w:sz w:val="22"/>
                <w:szCs w:val="22"/>
              </w:rPr>
              <w:t xml:space="preserve">  </w:t>
            </w:r>
          </w:p>
          <w:p w14:paraId="79189ECD" w14:textId="77777777" w:rsidR="00F624C6" w:rsidRPr="00D62100" w:rsidRDefault="00F624C6" w:rsidP="009A3B44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pacing w:line="0" w:lineRule="atLeast"/>
              <w:ind w:rightChars="30" w:right="72" w:firstLineChars="17" w:firstLine="31"/>
              <w:textAlignment w:val="bottom"/>
              <w:rPr>
                <w:rFonts w:ascii="Times New Roman" w:eastAsia="DFKai-SB"/>
                <w:sz w:val="18"/>
                <w:szCs w:val="18"/>
              </w:rPr>
            </w:pPr>
            <w:r w:rsidRPr="00D62100">
              <w:rPr>
                <w:rFonts w:ascii="Times New Roman" w:eastAsia="DFKai-SB" w:hint="eastAsia"/>
                <w:sz w:val="18"/>
                <w:szCs w:val="18"/>
              </w:rPr>
              <w:t>Parent</w:t>
            </w:r>
            <w:r>
              <w:rPr>
                <w:rFonts w:ascii="Times New Roman" w:eastAsia="DFKai-SB"/>
                <w:sz w:val="18"/>
                <w:szCs w:val="18"/>
              </w:rPr>
              <w:t>’</w:t>
            </w:r>
            <w:r>
              <w:rPr>
                <w:rFonts w:ascii="Times New Roman" w:eastAsia="DFKai-SB" w:hint="eastAsia"/>
                <w:sz w:val="18"/>
                <w:szCs w:val="18"/>
              </w:rPr>
              <w:t>s s</w:t>
            </w:r>
            <w:r w:rsidRPr="00D62100">
              <w:rPr>
                <w:rFonts w:ascii="Times New Roman" w:eastAsia="DFKai-SB" w:hint="eastAsia"/>
                <w:sz w:val="18"/>
                <w:szCs w:val="18"/>
              </w:rPr>
              <w:t>ignatur</w:t>
            </w:r>
            <w:r>
              <w:rPr>
                <w:rFonts w:ascii="Times New Roman" w:eastAsia="DFKai-SB" w:hint="eastAsia"/>
                <w:sz w:val="18"/>
                <w:szCs w:val="18"/>
              </w:rPr>
              <w:t>e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bottom"/>
          </w:tcPr>
          <w:p w14:paraId="409109D8" w14:textId="77777777" w:rsidR="00F624C6" w:rsidRPr="009D0A96" w:rsidRDefault="00F624C6" w:rsidP="009A3B44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pacing w:line="260" w:lineRule="atLeast"/>
              <w:textAlignment w:val="bottom"/>
              <w:rPr>
                <w:rFonts w:ascii="Times New Roman" w:eastAsia="DFKai-SB"/>
                <w:sz w:val="22"/>
                <w:szCs w:val="22"/>
              </w:rPr>
            </w:pPr>
          </w:p>
        </w:tc>
      </w:tr>
    </w:tbl>
    <w:p w14:paraId="28E72C78" w14:textId="3255B479" w:rsidR="00D53F3A" w:rsidRPr="00B66741" w:rsidRDefault="00D53F3A" w:rsidP="007216D4">
      <w:pPr>
        <w:widowControl/>
        <w:adjustRightInd/>
        <w:textAlignment w:val="auto"/>
        <w:rPr>
          <w:rFonts w:ascii="Times New Roman" w:eastAsia="DFKai-SB"/>
          <w:sz w:val="2"/>
          <w:szCs w:val="2"/>
        </w:rPr>
      </w:pPr>
    </w:p>
    <w:p w14:paraId="05C80B45" w14:textId="77777777" w:rsidR="00295422" w:rsidRPr="001B3DF9" w:rsidRDefault="00295422" w:rsidP="00295422">
      <w:pPr>
        <w:widowControl/>
        <w:tabs>
          <w:tab w:val="left" w:pos="0"/>
          <w:tab w:val="left" w:pos="67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39"/>
        </w:tabs>
        <w:autoSpaceDE w:val="0"/>
        <w:autoSpaceDN w:val="0"/>
        <w:snapToGrid w:val="0"/>
        <w:ind w:left="851" w:hanging="851"/>
        <w:textAlignment w:val="bottom"/>
        <w:rPr>
          <w:rFonts w:ascii="Times New Roman" w:eastAsia="DFKai-SB"/>
          <w:sz w:val="2"/>
          <w:szCs w:val="2"/>
        </w:rPr>
      </w:pPr>
    </w:p>
    <w:sectPr w:rsidR="00295422" w:rsidRPr="001B3DF9" w:rsidSect="00673475">
      <w:pgSz w:w="11907" w:h="16840" w:code="9"/>
      <w:pgMar w:top="284" w:right="737" w:bottom="244" w:left="737" w:header="851" w:footer="0" w:gutter="0"/>
      <w:cols w:space="42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64DE" w14:textId="77777777" w:rsidR="00353893" w:rsidRDefault="00353893">
      <w:r>
        <w:separator/>
      </w:r>
    </w:p>
  </w:endnote>
  <w:endnote w:type="continuationSeparator" w:id="0">
    <w:p w14:paraId="0B4E1F8C" w14:textId="77777777" w:rsidR="00353893" w:rsidRDefault="0035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B9EE" w14:textId="77777777" w:rsidR="00353893" w:rsidRDefault="00353893">
      <w:r>
        <w:separator/>
      </w:r>
    </w:p>
  </w:footnote>
  <w:footnote w:type="continuationSeparator" w:id="0">
    <w:p w14:paraId="28BC77B4" w14:textId="77777777" w:rsidR="00353893" w:rsidRDefault="00353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D71"/>
    <w:multiLevelType w:val="hybridMultilevel"/>
    <w:tmpl w:val="387685E4"/>
    <w:lvl w:ilvl="0" w:tplc="04090001">
      <w:start w:val="1"/>
      <w:numFmt w:val="bullet"/>
      <w:lvlText w:val=""/>
      <w:lvlJc w:val="left"/>
      <w:pPr>
        <w:ind w:left="79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3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8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2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769" w:hanging="480"/>
      </w:pPr>
      <w:rPr>
        <w:rFonts w:ascii="Wingdings" w:hAnsi="Wingdings" w:hint="default"/>
      </w:rPr>
    </w:lvl>
  </w:abstractNum>
  <w:abstractNum w:abstractNumId="1" w15:restartNumberingAfterBreak="0">
    <w:nsid w:val="00C95E27"/>
    <w:multiLevelType w:val="hybridMultilevel"/>
    <w:tmpl w:val="9DAA26B6"/>
    <w:lvl w:ilvl="0" w:tplc="0409000B">
      <w:start w:val="1"/>
      <w:numFmt w:val="bullet"/>
      <w:lvlText w:val=""/>
      <w:lvlJc w:val="left"/>
      <w:pPr>
        <w:ind w:left="8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8" w:hanging="480"/>
      </w:pPr>
      <w:rPr>
        <w:rFonts w:ascii="Wingdings" w:hAnsi="Wingdings" w:hint="default"/>
      </w:rPr>
    </w:lvl>
  </w:abstractNum>
  <w:abstractNum w:abstractNumId="2" w15:restartNumberingAfterBreak="0">
    <w:nsid w:val="05B51C7D"/>
    <w:multiLevelType w:val="hybridMultilevel"/>
    <w:tmpl w:val="4866C790"/>
    <w:lvl w:ilvl="0" w:tplc="E9C6DB58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0B7BAF"/>
    <w:multiLevelType w:val="hybridMultilevel"/>
    <w:tmpl w:val="4B042B56"/>
    <w:lvl w:ilvl="0" w:tplc="3AE48EEA">
      <w:start w:val="1"/>
      <w:numFmt w:val="upperRoman"/>
      <w:lvlText w:val="(%1)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4" w15:restartNumberingAfterBreak="0">
    <w:nsid w:val="14A702ED"/>
    <w:multiLevelType w:val="hybridMultilevel"/>
    <w:tmpl w:val="27065CF4"/>
    <w:lvl w:ilvl="0" w:tplc="7D021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056A6E"/>
    <w:multiLevelType w:val="hybridMultilevel"/>
    <w:tmpl w:val="28824966"/>
    <w:lvl w:ilvl="0" w:tplc="F1026A30">
      <w:start w:val="1"/>
      <w:numFmt w:val="decimal"/>
      <w:lvlText w:val="(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5" w:hanging="480"/>
      </w:pPr>
    </w:lvl>
    <w:lvl w:ilvl="2" w:tplc="0409001B" w:tentative="1">
      <w:start w:val="1"/>
      <w:numFmt w:val="lowerRoman"/>
      <w:lvlText w:val="%3."/>
      <w:lvlJc w:val="right"/>
      <w:pPr>
        <w:ind w:left="2115" w:hanging="480"/>
      </w:pPr>
    </w:lvl>
    <w:lvl w:ilvl="3" w:tplc="0409000F" w:tentative="1">
      <w:start w:val="1"/>
      <w:numFmt w:val="decimal"/>
      <w:lvlText w:val="%4."/>
      <w:lvlJc w:val="left"/>
      <w:pPr>
        <w:ind w:left="25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5" w:hanging="480"/>
      </w:pPr>
    </w:lvl>
    <w:lvl w:ilvl="5" w:tplc="0409001B" w:tentative="1">
      <w:start w:val="1"/>
      <w:numFmt w:val="lowerRoman"/>
      <w:lvlText w:val="%6."/>
      <w:lvlJc w:val="right"/>
      <w:pPr>
        <w:ind w:left="3555" w:hanging="480"/>
      </w:pPr>
    </w:lvl>
    <w:lvl w:ilvl="6" w:tplc="0409000F" w:tentative="1">
      <w:start w:val="1"/>
      <w:numFmt w:val="decimal"/>
      <w:lvlText w:val="%7."/>
      <w:lvlJc w:val="left"/>
      <w:pPr>
        <w:ind w:left="40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5" w:hanging="480"/>
      </w:pPr>
    </w:lvl>
    <w:lvl w:ilvl="8" w:tplc="0409001B" w:tentative="1">
      <w:start w:val="1"/>
      <w:numFmt w:val="lowerRoman"/>
      <w:lvlText w:val="%9."/>
      <w:lvlJc w:val="right"/>
      <w:pPr>
        <w:ind w:left="4995" w:hanging="480"/>
      </w:pPr>
    </w:lvl>
  </w:abstractNum>
  <w:abstractNum w:abstractNumId="6" w15:restartNumberingAfterBreak="0">
    <w:nsid w:val="1E0B3E57"/>
    <w:multiLevelType w:val="hybridMultilevel"/>
    <w:tmpl w:val="E5F4731C"/>
    <w:lvl w:ilvl="0" w:tplc="3942FDC4">
      <w:start w:val="1"/>
      <w:numFmt w:val="decimal"/>
      <w:lvlText w:val="(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5" w:hanging="480"/>
      </w:pPr>
    </w:lvl>
    <w:lvl w:ilvl="2" w:tplc="0409001B" w:tentative="1">
      <w:start w:val="1"/>
      <w:numFmt w:val="lowerRoman"/>
      <w:lvlText w:val="%3."/>
      <w:lvlJc w:val="right"/>
      <w:pPr>
        <w:ind w:left="2115" w:hanging="480"/>
      </w:pPr>
    </w:lvl>
    <w:lvl w:ilvl="3" w:tplc="0409000F" w:tentative="1">
      <w:start w:val="1"/>
      <w:numFmt w:val="decimal"/>
      <w:lvlText w:val="%4."/>
      <w:lvlJc w:val="left"/>
      <w:pPr>
        <w:ind w:left="25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5" w:hanging="480"/>
      </w:pPr>
    </w:lvl>
    <w:lvl w:ilvl="5" w:tplc="0409001B" w:tentative="1">
      <w:start w:val="1"/>
      <w:numFmt w:val="lowerRoman"/>
      <w:lvlText w:val="%6."/>
      <w:lvlJc w:val="right"/>
      <w:pPr>
        <w:ind w:left="3555" w:hanging="480"/>
      </w:pPr>
    </w:lvl>
    <w:lvl w:ilvl="6" w:tplc="0409000F" w:tentative="1">
      <w:start w:val="1"/>
      <w:numFmt w:val="decimal"/>
      <w:lvlText w:val="%7."/>
      <w:lvlJc w:val="left"/>
      <w:pPr>
        <w:ind w:left="40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5" w:hanging="480"/>
      </w:pPr>
    </w:lvl>
    <w:lvl w:ilvl="8" w:tplc="0409001B" w:tentative="1">
      <w:start w:val="1"/>
      <w:numFmt w:val="lowerRoman"/>
      <w:lvlText w:val="%9."/>
      <w:lvlJc w:val="right"/>
      <w:pPr>
        <w:ind w:left="4995" w:hanging="480"/>
      </w:pPr>
    </w:lvl>
  </w:abstractNum>
  <w:abstractNum w:abstractNumId="7" w15:restartNumberingAfterBreak="0">
    <w:nsid w:val="22926954"/>
    <w:multiLevelType w:val="hybridMultilevel"/>
    <w:tmpl w:val="7F545704"/>
    <w:lvl w:ilvl="0" w:tplc="D1FE79E4">
      <w:start w:val="1"/>
      <w:numFmt w:val="upperRoman"/>
      <w:lvlText w:val="(%1)"/>
      <w:lvlJc w:val="left"/>
      <w:pPr>
        <w:ind w:left="1395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35" w:hanging="480"/>
      </w:pPr>
    </w:lvl>
    <w:lvl w:ilvl="2" w:tplc="0409001B" w:tentative="1">
      <w:start w:val="1"/>
      <w:numFmt w:val="lowerRoman"/>
      <w:lvlText w:val="%3."/>
      <w:lvlJc w:val="right"/>
      <w:pPr>
        <w:ind w:left="2115" w:hanging="480"/>
      </w:pPr>
    </w:lvl>
    <w:lvl w:ilvl="3" w:tplc="0409000F" w:tentative="1">
      <w:start w:val="1"/>
      <w:numFmt w:val="decimal"/>
      <w:lvlText w:val="%4."/>
      <w:lvlJc w:val="left"/>
      <w:pPr>
        <w:ind w:left="25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5" w:hanging="480"/>
      </w:pPr>
    </w:lvl>
    <w:lvl w:ilvl="5" w:tplc="0409001B" w:tentative="1">
      <w:start w:val="1"/>
      <w:numFmt w:val="lowerRoman"/>
      <w:lvlText w:val="%6."/>
      <w:lvlJc w:val="right"/>
      <w:pPr>
        <w:ind w:left="3555" w:hanging="480"/>
      </w:pPr>
    </w:lvl>
    <w:lvl w:ilvl="6" w:tplc="0409000F" w:tentative="1">
      <w:start w:val="1"/>
      <w:numFmt w:val="decimal"/>
      <w:lvlText w:val="%7."/>
      <w:lvlJc w:val="left"/>
      <w:pPr>
        <w:ind w:left="40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5" w:hanging="480"/>
      </w:pPr>
    </w:lvl>
    <w:lvl w:ilvl="8" w:tplc="0409001B" w:tentative="1">
      <w:start w:val="1"/>
      <w:numFmt w:val="lowerRoman"/>
      <w:lvlText w:val="%9."/>
      <w:lvlJc w:val="right"/>
      <w:pPr>
        <w:ind w:left="4995" w:hanging="480"/>
      </w:pPr>
    </w:lvl>
  </w:abstractNum>
  <w:abstractNum w:abstractNumId="8" w15:restartNumberingAfterBreak="0">
    <w:nsid w:val="26BD5BE4"/>
    <w:multiLevelType w:val="hybridMultilevel"/>
    <w:tmpl w:val="EBC68E00"/>
    <w:lvl w:ilvl="0" w:tplc="0409000B">
      <w:start w:val="1"/>
      <w:numFmt w:val="bullet"/>
      <w:lvlText w:val=""/>
      <w:lvlJc w:val="left"/>
      <w:pPr>
        <w:ind w:left="8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80"/>
      </w:pPr>
      <w:rPr>
        <w:rFonts w:ascii="Wingdings" w:hAnsi="Wingdings" w:hint="default"/>
      </w:rPr>
    </w:lvl>
  </w:abstractNum>
  <w:abstractNum w:abstractNumId="9" w15:restartNumberingAfterBreak="0">
    <w:nsid w:val="27B63CCE"/>
    <w:multiLevelType w:val="hybridMultilevel"/>
    <w:tmpl w:val="19D2D094"/>
    <w:lvl w:ilvl="0" w:tplc="0D56D6F6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0" w15:restartNumberingAfterBreak="0">
    <w:nsid w:val="2DEC68CB"/>
    <w:multiLevelType w:val="hybridMultilevel"/>
    <w:tmpl w:val="4DBA49B0"/>
    <w:lvl w:ilvl="0" w:tplc="89145F3E">
      <w:start w:val="4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7B53A2"/>
    <w:multiLevelType w:val="singleLevel"/>
    <w:tmpl w:val="D4EAA606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12" w15:restartNumberingAfterBreak="0">
    <w:nsid w:val="37FA3DB5"/>
    <w:multiLevelType w:val="hybridMultilevel"/>
    <w:tmpl w:val="9C4EE758"/>
    <w:lvl w:ilvl="0" w:tplc="B82E33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006ED4"/>
    <w:multiLevelType w:val="hybridMultilevel"/>
    <w:tmpl w:val="E76471C6"/>
    <w:lvl w:ilvl="0" w:tplc="097C5E88">
      <w:start w:val="1"/>
      <w:numFmt w:val="decimal"/>
      <w:lvlText w:val="(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5" w:hanging="480"/>
      </w:pPr>
    </w:lvl>
    <w:lvl w:ilvl="2" w:tplc="0409001B" w:tentative="1">
      <w:start w:val="1"/>
      <w:numFmt w:val="lowerRoman"/>
      <w:lvlText w:val="%3."/>
      <w:lvlJc w:val="right"/>
      <w:pPr>
        <w:ind w:left="2115" w:hanging="480"/>
      </w:pPr>
    </w:lvl>
    <w:lvl w:ilvl="3" w:tplc="0409000F" w:tentative="1">
      <w:start w:val="1"/>
      <w:numFmt w:val="decimal"/>
      <w:lvlText w:val="%4."/>
      <w:lvlJc w:val="left"/>
      <w:pPr>
        <w:ind w:left="25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5" w:hanging="480"/>
      </w:pPr>
    </w:lvl>
    <w:lvl w:ilvl="5" w:tplc="0409001B" w:tentative="1">
      <w:start w:val="1"/>
      <w:numFmt w:val="lowerRoman"/>
      <w:lvlText w:val="%6."/>
      <w:lvlJc w:val="right"/>
      <w:pPr>
        <w:ind w:left="3555" w:hanging="480"/>
      </w:pPr>
    </w:lvl>
    <w:lvl w:ilvl="6" w:tplc="0409000F" w:tentative="1">
      <w:start w:val="1"/>
      <w:numFmt w:val="decimal"/>
      <w:lvlText w:val="%7."/>
      <w:lvlJc w:val="left"/>
      <w:pPr>
        <w:ind w:left="40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5" w:hanging="480"/>
      </w:pPr>
    </w:lvl>
    <w:lvl w:ilvl="8" w:tplc="0409001B" w:tentative="1">
      <w:start w:val="1"/>
      <w:numFmt w:val="lowerRoman"/>
      <w:lvlText w:val="%9."/>
      <w:lvlJc w:val="right"/>
      <w:pPr>
        <w:ind w:left="4995" w:hanging="480"/>
      </w:pPr>
    </w:lvl>
  </w:abstractNum>
  <w:abstractNum w:abstractNumId="14" w15:restartNumberingAfterBreak="0">
    <w:nsid w:val="531D4813"/>
    <w:multiLevelType w:val="hybridMultilevel"/>
    <w:tmpl w:val="684A3646"/>
    <w:lvl w:ilvl="0" w:tplc="FA6A3D50">
      <w:start w:val="6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90" w:hanging="480"/>
      </w:pPr>
    </w:lvl>
    <w:lvl w:ilvl="2" w:tplc="0409001B" w:tentative="1">
      <w:start w:val="1"/>
      <w:numFmt w:val="lowerRoman"/>
      <w:lvlText w:val="%3."/>
      <w:lvlJc w:val="right"/>
      <w:pPr>
        <w:ind w:left="8670" w:hanging="480"/>
      </w:pPr>
    </w:lvl>
    <w:lvl w:ilvl="3" w:tplc="0409000F" w:tentative="1">
      <w:start w:val="1"/>
      <w:numFmt w:val="decimal"/>
      <w:lvlText w:val="%4."/>
      <w:lvlJc w:val="left"/>
      <w:pPr>
        <w:ind w:left="9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30" w:hanging="480"/>
      </w:pPr>
    </w:lvl>
    <w:lvl w:ilvl="5" w:tplc="0409001B" w:tentative="1">
      <w:start w:val="1"/>
      <w:numFmt w:val="lowerRoman"/>
      <w:lvlText w:val="%6."/>
      <w:lvlJc w:val="right"/>
      <w:pPr>
        <w:ind w:left="10110" w:hanging="480"/>
      </w:pPr>
    </w:lvl>
    <w:lvl w:ilvl="6" w:tplc="0409000F" w:tentative="1">
      <w:start w:val="1"/>
      <w:numFmt w:val="decimal"/>
      <w:lvlText w:val="%7."/>
      <w:lvlJc w:val="left"/>
      <w:pPr>
        <w:ind w:left="10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070" w:hanging="480"/>
      </w:pPr>
    </w:lvl>
    <w:lvl w:ilvl="8" w:tplc="0409001B" w:tentative="1">
      <w:start w:val="1"/>
      <w:numFmt w:val="lowerRoman"/>
      <w:lvlText w:val="%9."/>
      <w:lvlJc w:val="right"/>
      <w:pPr>
        <w:ind w:left="11550" w:hanging="480"/>
      </w:pPr>
    </w:lvl>
  </w:abstractNum>
  <w:abstractNum w:abstractNumId="15" w15:restartNumberingAfterBreak="0">
    <w:nsid w:val="6D937401"/>
    <w:multiLevelType w:val="hybridMultilevel"/>
    <w:tmpl w:val="6A943602"/>
    <w:lvl w:ilvl="0" w:tplc="565EC6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BC522E"/>
    <w:multiLevelType w:val="hybridMultilevel"/>
    <w:tmpl w:val="0A1C50D4"/>
    <w:lvl w:ilvl="0" w:tplc="04090001">
      <w:start w:val="1"/>
      <w:numFmt w:val="bullet"/>
      <w:lvlText w:val=""/>
      <w:lvlJc w:val="left"/>
      <w:pPr>
        <w:ind w:left="9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6" w:hanging="480"/>
      </w:pPr>
      <w:rPr>
        <w:rFonts w:ascii="Wingdings" w:hAnsi="Wingdings" w:hint="default"/>
      </w:rPr>
    </w:lvl>
  </w:abstractNum>
  <w:abstractNum w:abstractNumId="17" w15:restartNumberingAfterBreak="0">
    <w:nsid w:val="76D467E3"/>
    <w:multiLevelType w:val="hybridMultilevel"/>
    <w:tmpl w:val="6FF46CB2"/>
    <w:lvl w:ilvl="0" w:tplc="31607E58">
      <w:start w:val="1"/>
      <w:numFmt w:val="lowerRoman"/>
      <w:lvlText w:val="(%1)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C53F37"/>
    <w:multiLevelType w:val="hybridMultilevel"/>
    <w:tmpl w:val="604A68D2"/>
    <w:lvl w:ilvl="0" w:tplc="B0BE1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F92227"/>
    <w:multiLevelType w:val="hybridMultilevel"/>
    <w:tmpl w:val="1C84674A"/>
    <w:lvl w:ilvl="0" w:tplc="D6B6AA3A">
      <w:start w:val="1"/>
      <w:numFmt w:val="lowerRoman"/>
      <w:lvlText w:val="(%1)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97476F"/>
    <w:multiLevelType w:val="hybridMultilevel"/>
    <w:tmpl w:val="C978AB30"/>
    <w:lvl w:ilvl="0" w:tplc="F2C651D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7"/>
  </w:num>
  <w:num w:numId="5">
    <w:abstractNumId w:val="19"/>
  </w:num>
  <w:num w:numId="6">
    <w:abstractNumId w:val="18"/>
  </w:num>
  <w:num w:numId="7">
    <w:abstractNumId w:val="4"/>
  </w:num>
  <w:num w:numId="8">
    <w:abstractNumId w:val="16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20"/>
  </w:num>
  <w:num w:numId="14">
    <w:abstractNumId w:val="15"/>
  </w:num>
  <w:num w:numId="15">
    <w:abstractNumId w:val="9"/>
  </w:num>
  <w:num w:numId="16">
    <w:abstractNumId w:val="13"/>
  </w:num>
  <w:num w:numId="17">
    <w:abstractNumId w:val="5"/>
  </w:num>
  <w:num w:numId="18">
    <w:abstractNumId w:val="6"/>
  </w:num>
  <w:num w:numId="19">
    <w:abstractNumId w:val="3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9A"/>
    <w:rsid w:val="00000EE1"/>
    <w:rsid w:val="0000337D"/>
    <w:rsid w:val="000037F1"/>
    <w:rsid w:val="0000466F"/>
    <w:rsid w:val="0000689D"/>
    <w:rsid w:val="00012487"/>
    <w:rsid w:val="00016249"/>
    <w:rsid w:val="00021616"/>
    <w:rsid w:val="00021FC6"/>
    <w:rsid w:val="0002402F"/>
    <w:rsid w:val="0002741A"/>
    <w:rsid w:val="0003122A"/>
    <w:rsid w:val="00031A5E"/>
    <w:rsid w:val="00033D32"/>
    <w:rsid w:val="000368C3"/>
    <w:rsid w:val="000370E5"/>
    <w:rsid w:val="00040D5D"/>
    <w:rsid w:val="00041639"/>
    <w:rsid w:val="000417F1"/>
    <w:rsid w:val="000429A1"/>
    <w:rsid w:val="000459FE"/>
    <w:rsid w:val="00045F50"/>
    <w:rsid w:val="00046772"/>
    <w:rsid w:val="000469C0"/>
    <w:rsid w:val="000552B1"/>
    <w:rsid w:val="000612D4"/>
    <w:rsid w:val="000632C5"/>
    <w:rsid w:val="00063B95"/>
    <w:rsid w:val="000703D7"/>
    <w:rsid w:val="00070C68"/>
    <w:rsid w:val="0007173B"/>
    <w:rsid w:val="000736EB"/>
    <w:rsid w:val="00073785"/>
    <w:rsid w:val="00074B08"/>
    <w:rsid w:val="00074B2F"/>
    <w:rsid w:val="0007524D"/>
    <w:rsid w:val="00076D95"/>
    <w:rsid w:val="00076E7C"/>
    <w:rsid w:val="000771F0"/>
    <w:rsid w:val="00077B21"/>
    <w:rsid w:val="000861EF"/>
    <w:rsid w:val="000906AD"/>
    <w:rsid w:val="00090C34"/>
    <w:rsid w:val="000922F6"/>
    <w:rsid w:val="000969F6"/>
    <w:rsid w:val="000A3A88"/>
    <w:rsid w:val="000A53A7"/>
    <w:rsid w:val="000A6356"/>
    <w:rsid w:val="000B2126"/>
    <w:rsid w:val="000B3AFD"/>
    <w:rsid w:val="000B527E"/>
    <w:rsid w:val="000B59F2"/>
    <w:rsid w:val="000C41C2"/>
    <w:rsid w:val="000C425D"/>
    <w:rsid w:val="000C5BE6"/>
    <w:rsid w:val="000D443A"/>
    <w:rsid w:val="000D5D83"/>
    <w:rsid w:val="000D5FB8"/>
    <w:rsid w:val="000E0AF7"/>
    <w:rsid w:val="000E0F3A"/>
    <w:rsid w:val="000E2354"/>
    <w:rsid w:val="000E76D7"/>
    <w:rsid w:val="000F467E"/>
    <w:rsid w:val="000F473D"/>
    <w:rsid w:val="000F6C69"/>
    <w:rsid w:val="00105791"/>
    <w:rsid w:val="00107C27"/>
    <w:rsid w:val="001105B7"/>
    <w:rsid w:val="001170B2"/>
    <w:rsid w:val="001223B6"/>
    <w:rsid w:val="001223D1"/>
    <w:rsid w:val="0012523C"/>
    <w:rsid w:val="00141960"/>
    <w:rsid w:val="00143CFE"/>
    <w:rsid w:val="00146BF2"/>
    <w:rsid w:val="0014728A"/>
    <w:rsid w:val="0015156D"/>
    <w:rsid w:val="00153077"/>
    <w:rsid w:val="00155421"/>
    <w:rsid w:val="001568F5"/>
    <w:rsid w:val="00163F6F"/>
    <w:rsid w:val="001640CD"/>
    <w:rsid w:val="00164255"/>
    <w:rsid w:val="00166819"/>
    <w:rsid w:val="00166E06"/>
    <w:rsid w:val="0017298F"/>
    <w:rsid w:val="001729E7"/>
    <w:rsid w:val="00173323"/>
    <w:rsid w:val="00182F66"/>
    <w:rsid w:val="00190DA5"/>
    <w:rsid w:val="00191BA6"/>
    <w:rsid w:val="0019218A"/>
    <w:rsid w:val="00195FCD"/>
    <w:rsid w:val="001964F7"/>
    <w:rsid w:val="001A0DC7"/>
    <w:rsid w:val="001A10F7"/>
    <w:rsid w:val="001A45C1"/>
    <w:rsid w:val="001A7769"/>
    <w:rsid w:val="001B3DF9"/>
    <w:rsid w:val="001B6B18"/>
    <w:rsid w:val="001C74C3"/>
    <w:rsid w:val="001D6531"/>
    <w:rsid w:val="001D78E3"/>
    <w:rsid w:val="001E23A0"/>
    <w:rsid w:val="001F009D"/>
    <w:rsid w:val="001F375B"/>
    <w:rsid w:val="001F7794"/>
    <w:rsid w:val="002004EA"/>
    <w:rsid w:val="00201BB1"/>
    <w:rsid w:val="002074E8"/>
    <w:rsid w:val="00213005"/>
    <w:rsid w:val="002137F2"/>
    <w:rsid w:val="002158E5"/>
    <w:rsid w:val="002174B6"/>
    <w:rsid w:val="00217A1F"/>
    <w:rsid w:val="00221C20"/>
    <w:rsid w:val="00222D39"/>
    <w:rsid w:val="00227A97"/>
    <w:rsid w:val="0023046D"/>
    <w:rsid w:val="00232ED7"/>
    <w:rsid w:val="00233B2E"/>
    <w:rsid w:val="00234030"/>
    <w:rsid w:val="002357C7"/>
    <w:rsid w:val="002444AD"/>
    <w:rsid w:val="00244A11"/>
    <w:rsid w:val="00244D73"/>
    <w:rsid w:val="00245999"/>
    <w:rsid w:val="00247078"/>
    <w:rsid w:val="00250C8A"/>
    <w:rsid w:val="00253D74"/>
    <w:rsid w:val="0025499F"/>
    <w:rsid w:val="0026323B"/>
    <w:rsid w:val="00265BC2"/>
    <w:rsid w:val="002721DB"/>
    <w:rsid w:val="0027255A"/>
    <w:rsid w:val="00272C95"/>
    <w:rsid w:val="00274354"/>
    <w:rsid w:val="00274653"/>
    <w:rsid w:val="00274B5B"/>
    <w:rsid w:val="00280AE5"/>
    <w:rsid w:val="00283683"/>
    <w:rsid w:val="00287661"/>
    <w:rsid w:val="00295422"/>
    <w:rsid w:val="00297E2B"/>
    <w:rsid w:val="002A0465"/>
    <w:rsid w:val="002A07BC"/>
    <w:rsid w:val="002A529F"/>
    <w:rsid w:val="002A7249"/>
    <w:rsid w:val="002A77C7"/>
    <w:rsid w:val="002A7FCD"/>
    <w:rsid w:val="002B4BDB"/>
    <w:rsid w:val="002B733D"/>
    <w:rsid w:val="002C0C4F"/>
    <w:rsid w:val="002C3470"/>
    <w:rsid w:val="002C4329"/>
    <w:rsid w:val="002C6656"/>
    <w:rsid w:val="002C7D46"/>
    <w:rsid w:val="002D15FC"/>
    <w:rsid w:val="002D167E"/>
    <w:rsid w:val="002D4658"/>
    <w:rsid w:val="002E076C"/>
    <w:rsid w:val="002E105E"/>
    <w:rsid w:val="002E2C17"/>
    <w:rsid w:val="002E5513"/>
    <w:rsid w:val="002E7844"/>
    <w:rsid w:val="002F008A"/>
    <w:rsid w:val="002F283F"/>
    <w:rsid w:val="002F720B"/>
    <w:rsid w:val="00301E57"/>
    <w:rsid w:val="0030398E"/>
    <w:rsid w:val="00310059"/>
    <w:rsid w:val="00310354"/>
    <w:rsid w:val="0032010F"/>
    <w:rsid w:val="0032094B"/>
    <w:rsid w:val="00326970"/>
    <w:rsid w:val="0032716C"/>
    <w:rsid w:val="0032717E"/>
    <w:rsid w:val="003314AD"/>
    <w:rsid w:val="00333108"/>
    <w:rsid w:val="00333EBB"/>
    <w:rsid w:val="0033404F"/>
    <w:rsid w:val="00334F88"/>
    <w:rsid w:val="00337CF0"/>
    <w:rsid w:val="00340990"/>
    <w:rsid w:val="003417A2"/>
    <w:rsid w:val="00341978"/>
    <w:rsid w:val="00345874"/>
    <w:rsid w:val="003468A6"/>
    <w:rsid w:val="00347368"/>
    <w:rsid w:val="00350FCF"/>
    <w:rsid w:val="0035125E"/>
    <w:rsid w:val="00353893"/>
    <w:rsid w:val="003539A2"/>
    <w:rsid w:val="00360AE0"/>
    <w:rsid w:val="00360FA6"/>
    <w:rsid w:val="00362055"/>
    <w:rsid w:val="00362890"/>
    <w:rsid w:val="0036630B"/>
    <w:rsid w:val="00366521"/>
    <w:rsid w:val="00367CC4"/>
    <w:rsid w:val="00372141"/>
    <w:rsid w:val="00372E0D"/>
    <w:rsid w:val="00380956"/>
    <w:rsid w:val="00382282"/>
    <w:rsid w:val="00382853"/>
    <w:rsid w:val="00385504"/>
    <w:rsid w:val="003858D2"/>
    <w:rsid w:val="00386741"/>
    <w:rsid w:val="00386AC6"/>
    <w:rsid w:val="00390A86"/>
    <w:rsid w:val="00391D0C"/>
    <w:rsid w:val="003924E5"/>
    <w:rsid w:val="00392B57"/>
    <w:rsid w:val="00392FC3"/>
    <w:rsid w:val="003937C5"/>
    <w:rsid w:val="00394B3D"/>
    <w:rsid w:val="003957F7"/>
    <w:rsid w:val="00397875"/>
    <w:rsid w:val="003A00DA"/>
    <w:rsid w:val="003A2D79"/>
    <w:rsid w:val="003A5D00"/>
    <w:rsid w:val="003A5D30"/>
    <w:rsid w:val="003B283D"/>
    <w:rsid w:val="003B4554"/>
    <w:rsid w:val="003C0E8F"/>
    <w:rsid w:val="003C1B30"/>
    <w:rsid w:val="003D1515"/>
    <w:rsid w:val="003D331C"/>
    <w:rsid w:val="003D3C44"/>
    <w:rsid w:val="003E02E1"/>
    <w:rsid w:val="003E2CE0"/>
    <w:rsid w:val="003E32B6"/>
    <w:rsid w:val="003E7CC7"/>
    <w:rsid w:val="003F0B35"/>
    <w:rsid w:val="003F3250"/>
    <w:rsid w:val="003F414C"/>
    <w:rsid w:val="003F4244"/>
    <w:rsid w:val="003F44A8"/>
    <w:rsid w:val="003F77D5"/>
    <w:rsid w:val="004045B2"/>
    <w:rsid w:val="004110A5"/>
    <w:rsid w:val="004146FE"/>
    <w:rsid w:val="00416C05"/>
    <w:rsid w:val="00423185"/>
    <w:rsid w:val="0043000C"/>
    <w:rsid w:val="00431B3C"/>
    <w:rsid w:val="00434B03"/>
    <w:rsid w:val="00436329"/>
    <w:rsid w:val="00436E97"/>
    <w:rsid w:val="0043742A"/>
    <w:rsid w:val="00440459"/>
    <w:rsid w:val="0044676A"/>
    <w:rsid w:val="004469AE"/>
    <w:rsid w:val="004528DB"/>
    <w:rsid w:val="00452FF6"/>
    <w:rsid w:val="00454246"/>
    <w:rsid w:val="00455B26"/>
    <w:rsid w:val="00461D5F"/>
    <w:rsid w:val="00461E05"/>
    <w:rsid w:val="00463CBA"/>
    <w:rsid w:val="004656BB"/>
    <w:rsid w:val="00466A54"/>
    <w:rsid w:val="00467086"/>
    <w:rsid w:val="004733BB"/>
    <w:rsid w:val="00474171"/>
    <w:rsid w:val="00483F4C"/>
    <w:rsid w:val="00493049"/>
    <w:rsid w:val="004A256A"/>
    <w:rsid w:val="004B3A8C"/>
    <w:rsid w:val="004B3C73"/>
    <w:rsid w:val="004C43B5"/>
    <w:rsid w:val="004C53F9"/>
    <w:rsid w:val="004C71AA"/>
    <w:rsid w:val="004C7F3D"/>
    <w:rsid w:val="004D245B"/>
    <w:rsid w:val="004D5222"/>
    <w:rsid w:val="004E2EED"/>
    <w:rsid w:val="004E536C"/>
    <w:rsid w:val="004E5E3B"/>
    <w:rsid w:val="004E6233"/>
    <w:rsid w:val="004F1656"/>
    <w:rsid w:val="004F59DF"/>
    <w:rsid w:val="004F74D2"/>
    <w:rsid w:val="004F7C72"/>
    <w:rsid w:val="00513F6F"/>
    <w:rsid w:val="00515D5E"/>
    <w:rsid w:val="005225D4"/>
    <w:rsid w:val="00530BE1"/>
    <w:rsid w:val="0053288F"/>
    <w:rsid w:val="00535ED8"/>
    <w:rsid w:val="0054139D"/>
    <w:rsid w:val="00546C4C"/>
    <w:rsid w:val="00546E87"/>
    <w:rsid w:val="00553B64"/>
    <w:rsid w:val="005561F7"/>
    <w:rsid w:val="005605A5"/>
    <w:rsid w:val="00563B05"/>
    <w:rsid w:val="005670AB"/>
    <w:rsid w:val="0056754B"/>
    <w:rsid w:val="00572937"/>
    <w:rsid w:val="00575D6F"/>
    <w:rsid w:val="00577A4E"/>
    <w:rsid w:val="005825BE"/>
    <w:rsid w:val="005861F0"/>
    <w:rsid w:val="00587A33"/>
    <w:rsid w:val="00587C49"/>
    <w:rsid w:val="00587F0C"/>
    <w:rsid w:val="00590BDD"/>
    <w:rsid w:val="00595858"/>
    <w:rsid w:val="00596705"/>
    <w:rsid w:val="005A1779"/>
    <w:rsid w:val="005A4075"/>
    <w:rsid w:val="005A412E"/>
    <w:rsid w:val="005A730B"/>
    <w:rsid w:val="005B1D47"/>
    <w:rsid w:val="005B2938"/>
    <w:rsid w:val="005B7A76"/>
    <w:rsid w:val="005C4C4F"/>
    <w:rsid w:val="005C519D"/>
    <w:rsid w:val="005C69BE"/>
    <w:rsid w:val="005D54FA"/>
    <w:rsid w:val="005D6C5E"/>
    <w:rsid w:val="005E01EE"/>
    <w:rsid w:val="005E4700"/>
    <w:rsid w:val="005E5C9A"/>
    <w:rsid w:val="005F36AC"/>
    <w:rsid w:val="005F5802"/>
    <w:rsid w:val="005F69A0"/>
    <w:rsid w:val="00601485"/>
    <w:rsid w:val="00602631"/>
    <w:rsid w:val="006031FA"/>
    <w:rsid w:val="006048C5"/>
    <w:rsid w:val="00606A2A"/>
    <w:rsid w:val="00606C1B"/>
    <w:rsid w:val="00613A15"/>
    <w:rsid w:val="006254A2"/>
    <w:rsid w:val="00632E7C"/>
    <w:rsid w:val="006331B2"/>
    <w:rsid w:val="00633E64"/>
    <w:rsid w:val="00642601"/>
    <w:rsid w:val="0064495F"/>
    <w:rsid w:val="00644A54"/>
    <w:rsid w:val="00647386"/>
    <w:rsid w:val="006473BB"/>
    <w:rsid w:val="00656A1E"/>
    <w:rsid w:val="00656A50"/>
    <w:rsid w:val="006608C2"/>
    <w:rsid w:val="00662D89"/>
    <w:rsid w:val="00667541"/>
    <w:rsid w:val="0067143C"/>
    <w:rsid w:val="00672384"/>
    <w:rsid w:val="00673475"/>
    <w:rsid w:val="00674025"/>
    <w:rsid w:val="006761BC"/>
    <w:rsid w:val="00676554"/>
    <w:rsid w:val="00677BEE"/>
    <w:rsid w:val="00680BAC"/>
    <w:rsid w:val="006822FA"/>
    <w:rsid w:val="00684B9C"/>
    <w:rsid w:val="006869DA"/>
    <w:rsid w:val="0069673D"/>
    <w:rsid w:val="006A1894"/>
    <w:rsid w:val="006A2577"/>
    <w:rsid w:val="006B06A5"/>
    <w:rsid w:val="006B0E0D"/>
    <w:rsid w:val="006B1EE1"/>
    <w:rsid w:val="006B3CBF"/>
    <w:rsid w:val="006B503D"/>
    <w:rsid w:val="006C3907"/>
    <w:rsid w:val="006C649B"/>
    <w:rsid w:val="006D350E"/>
    <w:rsid w:val="006D429D"/>
    <w:rsid w:val="006D485D"/>
    <w:rsid w:val="006E398F"/>
    <w:rsid w:val="006E3B2C"/>
    <w:rsid w:val="006E42E4"/>
    <w:rsid w:val="006E446F"/>
    <w:rsid w:val="006E74CF"/>
    <w:rsid w:val="006F000C"/>
    <w:rsid w:val="006F22DE"/>
    <w:rsid w:val="006F4BF4"/>
    <w:rsid w:val="006F6BB9"/>
    <w:rsid w:val="007011E3"/>
    <w:rsid w:val="00711EC2"/>
    <w:rsid w:val="00712988"/>
    <w:rsid w:val="007137AC"/>
    <w:rsid w:val="00720FCB"/>
    <w:rsid w:val="007216D4"/>
    <w:rsid w:val="00722F6E"/>
    <w:rsid w:val="00723F83"/>
    <w:rsid w:val="00724768"/>
    <w:rsid w:val="007250AA"/>
    <w:rsid w:val="007309D7"/>
    <w:rsid w:val="00734D84"/>
    <w:rsid w:val="00734E6C"/>
    <w:rsid w:val="00735348"/>
    <w:rsid w:val="00737D18"/>
    <w:rsid w:val="00742449"/>
    <w:rsid w:val="00744D10"/>
    <w:rsid w:val="0074592A"/>
    <w:rsid w:val="00746889"/>
    <w:rsid w:val="00752154"/>
    <w:rsid w:val="0075283C"/>
    <w:rsid w:val="00752905"/>
    <w:rsid w:val="00752E0D"/>
    <w:rsid w:val="0076492B"/>
    <w:rsid w:val="007663E5"/>
    <w:rsid w:val="007665C0"/>
    <w:rsid w:val="00773000"/>
    <w:rsid w:val="00781252"/>
    <w:rsid w:val="00782584"/>
    <w:rsid w:val="007900D2"/>
    <w:rsid w:val="00793596"/>
    <w:rsid w:val="007965AC"/>
    <w:rsid w:val="007A0782"/>
    <w:rsid w:val="007A55B0"/>
    <w:rsid w:val="007A7952"/>
    <w:rsid w:val="007B1D1B"/>
    <w:rsid w:val="007B61D7"/>
    <w:rsid w:val="007C3859"/>
    <w:rsid w:val="007C4E2E"/>
    <w:rsid w:val="007D035C"/>
    <w:rsid w:val="007D19C1"/>
    <w:rsid w:val="007D6DDE"/>
    <w:rsid w:val="007E0960"/>
    <w:rsid w:val="007E1366"/>
    <w:rsid w:val="007E1F38"/>
    <w:rsid w:val="007E2718"/>
    <w:rsid w:val="007E53D1"/>
    <w:rsid w:val="007E730D"/>
    <w:rsid w:val="007F014A"/>
    <w:rsid w:val="007F1685"/>
    <w:rsid w:val="007F59EC"/>
    <w:rsid w:val="00802745"/>
    <w:rsid w:val="0080284C"/>
    <w:rsid w:val="008056F8"/>
    <w:rsid w:val="00806A45"/>
    <w:rsid w:val="00815E07"/>
    <w:rsid w:val="0082064C"/>
    <w:rsid w:val="00822CA9"/>
    <w:rsid w:val="00823D01"/>
    <w:rsid w:val="008240AE"/>
    <w:rsid w:val="0082664B"/>
    <w:rsid w:val="00830E6F"/>
    <w:rsid w:val="008402CA"/>
    <w:rsid w:val="00850804"/>
    <w:rsid w:val="00853232"/>
    <w:rsid w:val="008537EA"/>
    <w:rsid w:val="00854151"/>
    <w:rsid w:val="00856C75"/>
    <w:rsid w:val="00861882"/>
    <w:rsid w:val="00864B2F"/>
    <w:rsid w:val="00871A69"/>
    <w:rsid w:val="00880FFC"/>
    <w:rsid w:val="0088366B"/>
    <w:rsid w:val="00883E7D"/>
    <w:rsid w:val="00884EB6"/>
    <w:rsid w:val="00885976"/>
    <w:rsid w:val="0089215A"/>
    <w:rsid w:val="008936EC"/>
    <w:rsid w:val="008B3241"/>
    <w:rsid w:val="008B43BF"/>
    <w:rsid w:val="008B643A"/>
    <w:rsid w:val="008C4898"/>
    <w:rsid w:val="008C5EB2"/>
    <w:rsid w:val="008C7EA6"/>
    <w:rsid w:val="008D4185"/>
    <w:rsid w:val="008E2E9A"/>
    <w:rsid w:val="008F0FB9"/>
    <w:rsid w:val="008F1A49"/>
    <w:rsid w:val="008F367B"/>
    <w:rsid w:val="00913B84"/>
    <w:rsid w:val="00913FE0"/>
    <w:rsid w:val="009145E3"/>
    <w:rsid w:val="00923503"/>
    <w:rsid w:val="00925CF1"/>
    <w:rsid w:val="00930AE7"/>
    <w:rsid w:val="00935806"/>
    <w:rsid w:val="00942D58"/>
    <w:rsid w:val="00942E8D"/>
    <w:rsid w:val="00953645"/>
    <w:rsid w:val="009576D7"/>
    <w:rsid w:val="00964899"/>
    <w:rsid w:val="00965169"/>
    <w:rsid w:val="009651D7"/>
    <w:rsid w:val="00966F25"/>
    <w:rsid w:val="0097084E"/>
    <w:rsid w:val="009716B4"/>
    <w:rsid w:val="009767DC"/>
    <w:rsid w:val="00977980"/>
    <w:rsid w:val="009805DA"/>
    <w:rsid w:val="00981CFF"/>
    <w:rsid w:val="009828AA"/>
    <w:rsid w:val="00983C51"/>
    <w:rsid w:val="009855CD"/>
    <w:rsid w:val="00985BB2"/>
    <w:rsid w:val="009866F9"/>
    <w:rsid w:val="00994151"/>
    <w:rsid w:val="00995DD6"/>
    <w:rsid w:val="0099651F"/>
    <w:rsid w:val="009A1BF4"/>
    <w:rsid w:val="009A29EE"/>
    <w:rsid w:val="009A2D0D"/>
    <w:rsid w:val="009A3B44"/>
    <w:rsid w:val="009A3CEA"/>
    <w:rsid w:val="009A7E23"/>
    <w:rsid w:val="009B3AEF"/>
    <w:rsid w:val="009B3B98"/>
    <w:rsid w:val="009B793D"/>
    <w:rsid w:val="009C21E9"/>
    <w:rsid w:val="009C2B26"/>
    <w:rsid w:val="009C4087"/>
    <w:rsid w:val="009C5092"/>
    <w:rsid w:val="009C623F"/>
    <w:rsid w:val="009C74CF"/>
    <w:rsid w:val="009C7C71"/>
    <w:rsid w:val="009C7DFA"/>
    <w:rsid w:val="009D0A96"/>
    <w:rsid w:val="009D0BC6"/>
    <w:rsid w:val="009D1050"/>
    <w:rsid w:val="009D3659"/>
    <w:rsid w:val="009D6283"/>
    <w:rsid w:val="009E19BA"/>
    <w:rsid w:val="009E2F62"/>
    <w:rsid w:val="009E59AE"/>
    <w:rsid w:val="009E7715"/>
    <w:rsid w:val="009F0157"/>
    <w:rsid w:val="009F1888"/>
    <w:rsid w:val="009F1CFE"/>
    <w:rsid w:val="009F31D7"/>
    <w:rsid w:val="009F3BCD"/>
    <w:rsid w:val="009F4193"/>
    <w:rsid w:val="009F63EA"/>
    <w:rsid w:val="009F6CDD"/>
    <w:rsid w:val="00A00D41"/>
    <w:rsid w:val="00A072A1"/>
    <w:rsid w:val="00A126AA"/>
    <w:rsid w:val="00A137A2"/>
    <w:rsid w:val="00A13F99"/>
    <w:rsid w:val="00A15CD4"/>
    <w:rsid w:val="00A16D56"/>
    <w:rsid w:val="00A320BE"/>
    <w:rsid w:val="00A40033"/>
    <w:rsid w:val="00A40D92"/>
    <w:rsid w:val="00A42467"/>
    <w:rsid w:val="00A42A43"/>
    <w:rsid w:val="00A4362B"/>
    <w:rsid w:val="00A43AA5"/>
    <w:rsid w:val="00A5012B"/>
    <w:rsid w:val="00A50E3E"/>
    <w:rsid w:val="00A51C47"/>
    <w:rsid w:val="00A51E30"/>
    <w:rsid w:val="00A57638"/>
    <w:rsid w:val="00A617CD"/>
    <w:rsid w:val="00A62211"/>
    <w:rsid w:val="00A64216"/>
    <w:rsid w:val="00A65BD8"/>
    <w:rsid w:val="00A667B4"/>
    <w:rsid w:val="00A70B8B"/>
    <w:rsid w:val="00A71694"/>
    <w:rsid w:val="00A716EB"/>
    <w:rsid w:val="00A73A6C"/>
    <w:rsid w:val="00A771D3"/>
    <w:rsid w:val="00A80303"/>
    <w:rsid w:val="00A91593"/>
    <w:rsid w:val="00A94BB8"/>
    <w:rsid w:val="00A95774"/>
    <w:rsid w:val="00A969C2"/>
    <w:rsid w:val="00A96A03"/>
    <w:rsid w:val="00AA3984"/>
    <w:rsid w:val="00AA644B"/>
    <w:rsid w:val="00AB1475"/>
    <w:rsid w:val="00AB14C2"/>
    <w:rsid w:val="00AC77CF"/>
    <w:rsid w:val="00AD17AA"/>
    <w:rsid w:val="00AD4D78"/>
    <w:rsid w:val="00AD6A20"/>
    <w:rsid w:val="00AE5C21"/>
    <w:rsid w:val="00AE7732"/>
    <w:rsid w:val="00AF0928"/>
    <w:rsid w:val="00AF1E97"/>
    <w:rsid w:val="00AF4E69"/>
    <w:rsid w:val="00AF5C1B"/>
    <w:rsid w:val="00B051DF"/>
    <w:rsid w:val="00B10EC2"/>
    <w:rsid w:val="00B130EE"/>
    <w:rsid w:val="00B17A54"/>
    <w:rsid w:val="00B2048D"/>
    <w:rsid w:val="00B22D80"/>
    <w:rsid w:val="00B23BD0"/>
    <w:rsid w:val="00B245A2"/>
    <w:rsid w:val="00B24E8D"/>
    <w:rsid w:val="00B33B79"/>
    <w:rsid w:val="00B51305"/>
    <w:rsid w:val="00B549CC"/>
    <w:rsid w:val="00B575CF"/>
    <w:rsid w:val="00B60639"/>
    <w:rsid w:val="00B60D26"/>
    <w:rsid w:val="00B64154"/>
    <w:rsid w:val="00B65BA1"/>
    <w:rsid w:val="00B70893"/>
    <w:rsid w:val="00B75586"/>
    <w:rsid w:val="00B757ED"/>
    <w:rsid w:val="00B77809"/>
    <w:rsid w:val="00B82B6F"/>
    <w:rsid w:val="00B862A1"/>
    <w:rsid w:val="00B864CA"/>
    <w:rsid w:val="00B951D0"/>
    <w:rsid w:val="00B95F65"/>
    <w:rsid w:val="00B971CB"/>
    <w:rsid w:val="00BA224F"/>
    <w:rsid w:val="00BA6873"/>
    <w:rsid w:val="00BB097D"/>
    <w:rsid w:val="00BB3C59"/>
    <w:rsid w:val="00BB7D57"/>
    <w:rsid w:val="00BC0224"/>
    <w:rsid w:val="00BC6D03"/>
    <w:rsid w:val="00BD1D09"/>
    <w:rsid w:val="00BD1E07"/>
    <w:rsid w:val="00BD4831"/>
    <w:rsid w:val="00BD48EF"/>
    <w:rsid w:val="00BD63DB"/>
    <w:rsid w:val="00BE19D4"/>
    <w:rsid w:val="00BE1D1A"/>
    <w:rsid w:val="00BE2513"/>
    <w:rsid w:val="00BE4AE0"/>
    <w:rsid w:val="00BE6ACF"/>
    <w:rsid w:val="00BF1799"/>
    <w:rsid w:val="00BF4A48"/>
    <w:rsid w:val="00BF6584"/>
    <w:rsid w:val="00BF7476"/>
    <w:rsid w:val="00C03ED9"/>
    <w:rsid w:val="00C10ABF"/>
    <w:rsid w:val="00C210C1"/>
    <w:rsid w:val="00C2714B"/>
    <w:rsid w:val="00C37226"/>
    <w:rsid w:val="00C37827"/>
    <w:rsid w:val="00C4120C"/>
    <w:rsid w:val="00C41764"/>
    <w:rsid w:val="00C451D4"/>
    <w:rsid w:val="00C46902"/>
    <w:rsid w:val="00C4732B"/>
    <w:rsid w:val="00C53BEE"/>
    <w:rsid w:val="00C54052"/>
    <w:rsid w:val="00C544C6"/>
    <w:rsid w:val="00C57078"/>
    <w:rsid w:val="00C57115"/>
    <w:rsid w:val="00C6018C"/>
    <w:rsid w:val="00C61B1D"/>
    <w:rsid w:val="00C71EC8"/>
    <w:rsid w:val="00C7406A"/>
    <w:rsid w:val="00C86E0E"/>
    <w:rsid w:val="00C91B54"/>
    <w:rsid w:val="00CA0E9A"/>
    <w:rsid w:val="00CB0B77"/>
    <w:rsid w:val="00CB0DC9"/>
    <w:rsid w:val="00CB1343"/>
    <w:rsid w:val="00CB6F64"/>
    <w:rsid w:val="00CC5FAB"/>
    <w:rsid w:val="00CD014E"/>
    <w:rsid w:val="00CD09E1"/>
    <w:rsid w:val="00CD2C30"/>
    <w:rsid w:val="00CD5B51"/>
    <w:rsid w:val="00CD6AA4"/>
    <w:rsid w:val="00CE145C"/>
    <w:rsid w:val="00CE1837"/>
    <w:rsid w:val="00CE2F2A"/>
    <w:rsid w:val="00CE4689"/>
    <w:rsid w:val="00CE5B16"/>
    <w:rsid w:val="00CE6740"/>
    <w:rsid w:val="00CF0AD9"/>
    <w:rsid w:val="00CF321D"/>
    <w:rsid w:val="00D0260E"/>
    <w:rsid w:val="00D03C7A"/>
    <w:rsid w:val="00D052D1"/>
    <w:rsid w:val="00D1041D"/>
    <w:rsid w:val="00D135D8"/>
    <w:rsid w:val="00D17E9B"/>
    <w:rsid w:val="00D22685"/>
    <w:rsid w:val="00D266DC"/>
    <w:rsid w:val="00D30C95"/>
    <w:rsid w:val="00D32C6D"/>
    <w:rsid w:val="00D3460D"/>
    <w:rsid w:val="00D35F41"/>
    <w:rsid w:val="00D40FD0"/>
    <w:rsid w:val="00D42E2A"/>
    <w:rsid w:val="00D479E0"/>
    <w:rsid w:val="00D47DA1"/>
    <w:rsid w:val="00D50CEC"/>
    <w:rsid w:val="00D51538"/>
    <w:rsid w:val="00D51894"/>
    <w:rsid w:val="00D53F3A"/>
    <w:rsid w:val="00D60926"/>
    <w:rsid w:val="00D62100"/>
    <w:rsid w:val="00D63CA6"/>
    <w:rsid w:val="00D65D0A"/>
    <w:rsid w:val="00D70399"/>
    <w:rsid w:val="00D70410"/>
    <w:rsid w:val="00D70840"/>
    <w:rsid w:val="00D75251"/>
    <w:rsid w:val="00D771AA"/>
    <w:rsid w:val="00D827F0"/>
    <w:rsid w:val="00D85019"/>
    <w:rsid w:val="00D86CB5"/>
    <w:rsid w:val="00D874EF"/>
    <w:rsid w:val="00D87DFB"/>
    <w:rsid w:val="00D9036E"/>
    <w:rsid w:val="00D92382"/>
    <w:rsid w:val="00DA1FFE"/>
    <w:rsid w:val="00DA44E2"/>
    <w:rsid w:val="00DA6F30"/>
    <w:rsid w:val="00DB0B34"/>
    <w:rsid w:val="00DB1878"/>
    <w:rsid w:val="00DB6A8A"/>
    <w:rsid w:val="00DC360F"/>
    <w:rsid w:val="00DC6AB9"/>
    <w:rsid w:val="00DD1883"/>
    <w:rsid w:val="00DD19B5"/>
    <w:rsid w:val="00DD1E1E"/>
    <w:rsid w:val="00DE2906"/>
    <w:rsid w:val="00DE49B0"/>
    <w:rsid w:val="00DE4C22"/>
    <w:rsid w:val="00DE4CED"/>
    <w:rsid w:val="00DF0B04"/>
    <w:rsid w:val="00DF12C7"/>
    <w:rsid w:val="00DF16DB"/>
    <w:rsid w:val="00DF436C"/>
    <w:rsid w:val="00DF4ACF"/>
    <w:rsid w:val="00E036DD"/>
    <w:rsid w:val="00E125FF"/>
    <w:rsid w:val="00E12612"/>
    <w:rsid w:val="00E14474"/>
    <w:rsid w:val="00E1454E"/>
    <w:rsid w:val="00E227FA"/>
    <w:rsid w:val="00E24E93"/>
    <w:rsid w:val="00E32549"/>
    <w:rsid w:val="00E34380"/>
    <w:rsid w:val="00E34CC1"/>
    <w:rsid w:val="00E36390"/>
    <w:rsid w:val="00E41E62"/>
    <w:rsid w:val="00E43A74"/>
    <w:rsid w:val="00E442F9"/>
    <w:rsid w:val="00E47030"/>
    <w:rsid w:val="00E47DA9"/>
    <w:rsid w:val="00E53D82"/>
    <w:rsid w:val="00E56A0B"/>
    <w:rsid w:val="00E60FE5"/>
    <w:rsid w:val="00E62771"/>
    <w:rsid w:val="00E63FEA"/>
    <w:rsid w:val="00E65EC1"/>
    <w:rsid w:val="00E7347A"/>
    <w:rsid w:val="00E7469D"/>
    <w:rsid w:val="00E8231A"/>
    <w:rsid w:val="00E87366"/>
    <w:rsid w:val="00E90531"/>
    <w:rsid w:val="00E93A7D"/>
    <w:rsid w:val="00E976C2"/>
    <w:rsid w:val="00EA2A66"/>
    <w:rsid w:val="00EA31D9"/>
    <w:rsid w:val="00EA627E"/>
    <w:rsid w:val="00EA7D03"/>
    <w:rsid w:val="00EB1DA8"/>
    <w:rsid w:val="00EB2980"/>
    <w:rsid w:val="00EB6205"/>
    <w:rsid w:val="00EB6767"/>
    <w:rsid w:val="00EB6FB5"/>
    <w:rsid w:val="00EE1DA7"/>
    <w:rsid w:val="00EE486A"/>
    <w:rsid w:val="00EE4D1D"/>
    <w:rsid w:val="00EE6A68"/>
    <w:rsid w:val="00EE7C4A"/>
    <w:rsid w:val="00EF4846"/>
    <w:rsid w:val="00EF51B5"/>
    <w:rsid w:val="00EF6FB8"/>
    <w:rsid w:val="00EF7A45"/>
    <w:rsid w:val="00F002BB"/>
    <w:rsid w:val="00F00C57"/>
    <w:rsid w:val="00F00FC8"/>
    <w:rsid w:val="00F03835"/>
    <w:rsid w:val="00F0631A"/>
    <w:rsid w:val="00F117FB"/>
    <w:rsid w:val="00F1352E"/>
    <w:rsid w:val="00F230D5"/>
    <w:rsid w:val="00F36AA2"/>
    <w:rsid w:val="00F419FB"/>
    <w:rsid w:val="00F42CD1"/>
    <w:rsid w:val="00F438DB"/>
    <w:rsid w:val="00F45AAA"/>
    <w:rsid w:val="00F51D49"/>
    <w:rsid w:val="00F51DFA"/>
    <w:rsid w:val="00F54127"/>
    <w:rsid w:val="00F5623D"/>
    <w:rsid w:val="00F574F2"/>
    <w:rsid w:val="00F624C6"/>
    <w:rsid w:val="00F7073B"/>
    <w:rsid w:val="00F71808"/>
    <w:rsid w:val="00F80A28"/>
    <w:rsid w:val="00F80BD8"/>
    <w:rsid w:val="00F83C0A"/>
    <w:rsid w:val="00F8654A"/>
    <w:rsid w:val="00F93631"/>
    <w:rsid w:val="00F93A1A"/>
    <w:rsid w:val="00FA0EE0"/>
    <w:rsid w:val="00FA432E"/>
    <w:rsid w:val="00FB41B5"/>
    <w:rsid w:val="00FB739D"/>
    <w:rsid w:val="00FC191A"/>
    <w:rsid w:val="00FC41A2"/>
    <w:rsid w:val="00FC7917"/>
    <w:rsid w:val="00FD276B"/>
    <w:rsid w:val="00FD3CCD"/>
    <w:rsid w:val="00FD43C3"/>
    <w:rsid w:val="00FD52C6"/>
    <w:rsid w:val="00FE62C2"/>
    <w:rsid w:val="00FE75DD"/>
    <w:rsid w:val="00FF31B1"/>
    <w:rsid w:val="00FF42AA"/>
    <w:rsid w:val="00FF51A5"/>
    <w:rsid w:val="00FF5398"/>
    <w:rsid w:val="00FF6092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0D23F9"/>
  <w14:defaultImageDpi w14:val="32767"/>
  <w15:chartTrackingRefBased/>
  <w15:docId w15:val="{22A348CE-6381-48FE-82B5-B32A8854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gLiU" w:eastAsia="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jc w:val="center"/>
      <w:textAlignment w:val="bottom"/>
      <w:outlineLvl w:val="0"/>
    </w:pPr>
    <w:rPr>
      <w:rFonts w:ascii="Times New Roman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819"/>
        <w:tab w:val="right" w:pos="9071"/>
      </w:tabs>
    </w:pPr>
    <w:rPr>
      <w:sz w:val="20"/>
    </w:rPr>
  </w:style>
  <w:style w:type="paragraph" w:styleId="a5">
    <w:name w:val="Normal Indent"/>
    <w:basedOn w:val="a"/>
    <w:pPr>
      <w:ind w:left="480"/>
    </w:pPr>
  </w:style>
  <w:style w:type="paragraph" w:styleId="a6">
    <w:name w:val="Balloon Text"/>
    <w:basedOn w:val="a"/>
    <w:semiHidden/>
    <w:rsid w:val="00FE75DD"/>
    <w:rPr>
      <w:rFonts w:ascii="Arial" w:eastAsia="PMingLiU" w:hAnsi="Arial"/>
      <w:sz w:val="18"/>
      <w:szCs w:val="18"/>
    </w:rPr>
  </w:style>
  <w:style w:type="table" w:styleId="a7">
    <w:name w:val="Table Grid"/>
    <w:basedOn w:val="a1"/>
    <w:rsid w:val="001729E7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7"/>
    <w:rsid w:val="00244A11"/>
    <w:pPr>
      <w:widowControl w:val="0"/>
    </w:pPr>
    <w:rPr>
      <w:rFonts w:ascii="Times New Roman"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83C0A"/>
    <w:pPr>
      <w:jc w:val="center"/>
    </w:pPr>
    <w:rPr>
      <w:rFonts w:ascii="Times New Roman" w:eastAsia="DFKai-SB"/>
      <w:szCs w:val="24"/>
      <w:lang w:val="x-none" w:eastAsia="x-none"/>
    </w:rPr>
  </w:style>
  <w:style w:type="character" w:customStyle="1" w:styleId="a9">
    <w:name w:val="註釋標題 字元"/>
    <w:link w:val="a8"/>
    <w:uiPriority w:val="99"/>
    <w:rsid w:val="00F83C0A"/>
    <w:rPr>
      <w:rFonts w:ascii="Times New Roman" w:eastAsia="DFKai-SB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83C0A"/>
    <w:pPr>
      <w:ind w:leftChars="1800" w:left="100"/>
    </w:pPr>
    <w:rPr>
      <w:rFonts w:ascii="Times New Roman" w:eastAsia="DFKai-SB"/>
      <w:szCs w:val="24"/>
      <w:lang w:val="x-none" w:eastAsia="x-none"/>
    </w:rPr>
  </w:style>
  <w:style w:type="character" w:customStyle="1" w:styleId="ab">
    <w:name w:val="結語 字元"/>
    <w:link w:val="aa"/>
    <w:uiPriority w:val="99"/>
    <w:rsid w:val="00F83C0A"/>
    <w:rPr>
      <w:rFonts w:ascii="Times New Roman" w:eastAsia="DFKai-SB"/>
      <w:sz w:val="24"/>
      <w:szCs w:val="24"/>
    </w:rPr>
  </w:style>
  <w:style w:type="table" w:customStyle="1" w:styleId="2">
    <w:name w:val="表格格線2"/>
    <w:basedOn w:val="a1"/>
    <w:next w:val="a7"/>
    <w:uiPriority w:val="59"/>
    <w:rsid w:val="004C43B5"/>
    <w:rPr>
      <w:rFonts w:ascii="Calibri" w:eastAsia="PMingLiU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F1E97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A771D3"/>
    <w:rPr>
      <w:rFonts w:ascii="Courier New" w:hAnsi="Courier New" w:cs="Courier New"/>
      <w:sz w:val="20"/>
    </w:rPr>
  </w:style>
  <w:style w:type="character" w:customStyle="1" w:styleId="HTML0">
    <w:name w:val="HTML 預設格式 字元"/>
    <w:link w:val="HTML"/>
    <w:uiPriority w:val="99"/>
    <w:semiHidden/>
    <w:rsid w:val="00A771D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C318-A5E7-468E-A92B-FF88F583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2</Characters>
  <Application>Microsoft Office Word</Application>
  <DocSecurity>0</DocSecurity>
  <Lines>24</Lines>
  <Paragraphs>6</Paragraphs>
  <ScaleCrop>false</ScaleCrop>
  <Company>Education Department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1 student place allocation</dc:title>
  <dc:subject/>
  <dc:creator>EDUCATION DEPARTMENT</dc:creator>
  <cp:keywords/>
  <cp:lastModifiedBy>LSM LEE SZE MING</cp:lastModifiedBy>
  <cp:revision>2</cp:revision>
  <cp:lastPrinted>2025-11-28T08:05:00Z</cp:lastPrinted>
  <dcterms:created xsi:type="dcterms:W3CDTF">2025-11-28T08:06:00Z</dcterms:created>
  <dcterms:modified xsi:type="dcterms:W3CDTF">2025-11-28T08:06:00Z</dcterms:modified>
</cp:coreProperties>
</file>